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7C8F" w14:textId="77777777" w:rsidR="004A7D67" w:rsidRPr="000F5450" w:rsidRDefault="00C94445" w:rsidP="000F5450">
      <w:pPr>
        <w:jc w:val="right"/>
        <w:rPr>
          <w:rFonts w:cs="Times New Roman"/>
          <w:i/>
          <w:iCs/>
          <w:sz w:val="24"/>
          <w:szCs w:val="24"/>
          <w:u w:val="single"/>
        </w:rPr>
      </w:pPr>
      <w:r w:rsidRPr="00C80085">
        <w:rPr>
          <w:rFonts w:eastAsia="Calibri" w:cs="Times New Roman"/>
          <w:i/>
          <w:iCs/>
          <w:sz w:val="24"/>
          <w:szCs w:val="24"/>
        </w:rPr>
        <w:tab/>
      </w:r>
      <w:r w:rsidRPr="00C80085">
        <w:rPr>
          <w:rFonts w:eastAsia="Calibri" w:cs="Times New Roman"/>
          <w:i/>
          <w:iCs/>
          <w:sz w:val="24"/>
          <w:szCs w:val="24"/>
        </w:rPr>
        <w:tab/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Руководителям образовательных учреждений, управлений, комитетов, отделов культуры, </w:t>
      </w:r>
      <w:r w:rsidR="000F5450" w:rsidRPr="000F5450">
        <w:rPr>
          <w:i/>
          <w:sz w:val="24"/>
          <w:szCs w:val="24"/>
          <w:u w:val="single"/>
        </w:rPr>
        <w:t xml:space="preserve">руководителям учреждений дополнительного образования, 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>т</w:t>
      </w:r>
      <w:r w:rsidR="000F5450">
        <w:rPr>
          <w:rFonts w:eastAsia="Calibri" w:cs="Times New Roman"/>
          <w:i/>
          <w:iCs/>
          <w:sz w:val="24"/>
          <w:szCs w:val="24"/>
          <w:u w:val="single"/>
        </w:rPr>
        <w:t>анцевальных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 коллективов, частных школ, т</w:t>
      </w:r>
      <w:r w:rsidR="000F5450">
        <w:rPr>
          <w:rFonts w:eastAsia="Calibri" w:cs="Times New Roman"/>
          <w:i/>
          <w:iCs/>
          <w:sz w:val="24"/>
          <w:szCs w:val="24"/>
          <w:u w:val="single"/>
        </w:rPr>
        <w:t>анцевальных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 студий.</w:t>
      </w:r>
    </w:p>
    <w:p w14:paraId="570F2362" w14:textId="77777777" w:rsidR="004A7D67" w:rsidRPr="008B0EE5" w:rsidRDefault="004A7D67" w:rsidP="00C94445">
      <w:pPr>
        <w:jc w:val="right"/>
        <w:rPr>
          <w:rFonts w:cs="Times New Roman"/>
          <w:i/>
          <w:iCs/>
          <w:sz w:val="24"/>
          <w:szCs w:val="24"/>
        </w:rPr>
      </w:pPr>
    </w:p>
    <w:p w14:paraId="7ACD5199" w14:textId="77777777" w:rsidR="008517B6" w:rsidRPr="008517B6" w:rsidRDefault="008517B6" w:rsidP="008517B6">
      <w:pPr>
        <w:jc w:val="right"/>
        <w:rPr>
          <w:b/>
          <w:bCs/>
          <w:sz w:val="28"/>
          <w:szCs w:val="28"/>
        </w:rPr>
      </w:pPr>
      <w:r w:rsidRPr="00F876E4">
        <w:rPr>
          <w:b/>
          <w:sz w:val="28"/>
          <w:szCs w:val="28"/>
          <w:u w:val="single"/>
        </w:rPr>
        <w:t>Данное Положение является официальным Приглашением</w:t>
      </w:r>
      <w:r w:rsidRPr="008517B6">
        <w:rPr>
          <w:b/>
          <w:sz w:val="28"/>
          <w:szCs w:val="28"/>
        </w:rPr>
        <w:t>.</w:t>
      </w:r>
    </w:p>
    <w:p w14:paraId="31C0431C" w14:textId="77777777" w:rsidR="008517B6" w:rsidRDefault="008517B6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14:paraId="37DB4BA2" w14:textId="77777777" w:rsidR="004A7D67" w:rsidRPr="008B0EE5" w:rsidRDefault="004A7D67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8B0EE5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14:paraId="72F1641C" w14:textId="47615A8B" w:rsidR="004A3A05" w:rsidRDefault="004A3A05" w:rsidP="005C3A39">
      <w:pPr>
        <w:pStyle w:val="a6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n-US"/>
        </w:rPr>
        <w:t>V</w:t>
      </w:r>
      <w:r w:rsidR="00F876E4">
        <w:rPr>
          <w:b/>
          <w:color w:val="FF0000"/>
          <w:sz w:val="28"/>
          <w:szCs w:val="28"/>
          <w:lang w:val="en-US"/>
        </w:rPr>
        <w:t>I</w:t>
      </w:r>
      <w:r w:rsidRPr="00416F70">
        <w:rPr>
          <w:b/>
          <w:color w:val="FF0000"/>
          <w:sz w:val="28"/>
          <w:szCs w:val="28"/>
        </w:rPr>
        <w:t xml:space="preserve"> </w:t>
      </w:r>
      <w:r w:rsidR="00CD04C5">
        <w:rPr>
          <w:b/>
          <w:color w:val="FF0000"/>
          <w:sz w:val="28"/>
          <w:szCs w:val="28"/>
        </w:rPr>
        <w:t>Международного</w:t>
      </w:r>
      <w:r w:rsidRPr="00416F70">
        <w:rPr>
          <w:b/>
          <w:color w:val="FF0000"/>
          <w:sz w:val="28"/>
          <w:szCs w:val="28"/>
        </w:rPr>
        <w:t xml:space="preserve"> конкурса </w:t>
      </w:r>
      <w:r w:rsidR="005D5F6C">
        <w:rPr>
          <w:b/>
          <w:color w:val="FF0000"/>
          <w:sz w:val="28"/>
          <w:szCs w:val="28"/>
        </w:rPr>
        <w:t>хореографического и циркового</w:t>
      </w:r>
      <w:r>
        <w:rPr>
          <w:b/>
          <w:color w:val="FF0000"/>
          <w:sz w:val="28"/>
          <w:szCs w:val="28"/>
        </w:rPr>
        <w:t xml:space="preserve"> искусства «Сибирская метелица".</w:t>
      </w:r>
    </w:p>
    <w:p w14:paraId="319A7358" w14:textId="77777777" w:rsidR="004A3A05" w:rsidRPr="00211ADF" w:rsidRDefault="004A3A05" w:rsidP="004A3A05">
      <w:pPr>
        <w:pStyle w:val="a6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</w:t>
      </w:r>
      <w:r w:rsidRPr="00211ADF">
        <w:rPr>
          <w:b/>
          <w:color w:val="000000" w:themeColor="text1"/>
          <w:sz w:val="28"/>
          <w:szCs w:val="28"/>
        </w:rPr>
        <w:t xml:space="preserve"> рамках проекта «ВЕРШИНА ТВОРЧЕСТВА»</w:t>
      </w:r>
    </w:p>
    <w:p w14:paraId="1522BDE5" w14:textId="2727ED23" w:rsidR="004A3A05" w:rsidRPr="00FB0B10" w:rsidRDefault="004A3A05" w:rsidP="00FB0B10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0B06">
        <w:rPr>
          <w:rFonts w:ascii="Times New Roman" w:hAnsi="Times New Roman" w:cs="Times New Roman"/>
          <w:b/>
          <w:sz w:val="24"/>
          <w:szCs w:val="24"/>
        </w:rPr>
        <w:t xml:space="preserve">Место проведения: г. </w:t>
      </w:r>
      <w:r w:rsidR="005C3A39">
        <w:rPr>
          <w:rFonts w:ascii="Times New Roman" w:hAnsi="Times New Roman" w:cs="Times New Roman"/>
          <w:b/>
          <w:sz w:val="24"/>
          <w:szCs w:val="24"/>
        </w:rPr>
        <w:t>Тюмень</w:t>
      </w:r>
      <w:r w:rsidRPr="001E0B06">
        <w:rPr>
          <w:rFonts w:ascii="Times New Roman" w:hAnsi="Times New Roman" w:cs="Times New Roman"/>
          <w:b/>
          <w:sz w:val="24"/>
          <w:szCs w:val="24"/>
        </w:rPr>
        <w:t>, Россия</w:t>
      </w:r>
      <w:r w:rsidRPr="001E0B0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B0B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E0B06">
        <w:rPr>
          <w:rFonts w:cs="Times New Roman"/>
          <w:b/>
          <w:sz w:val="24"/>
          <w:szCs w:val="24"/>
        </w:rPr>
        <w:t xml:space="preserve">Дата проведения: </w:t>
      </w:r>
      <w:r w:rsidR="00F876E4">
        <w:rPr>
          <w:rFonts w:cs="Times New Roman"/>
          <w:b/>
          <w:sz w:val="24"/>
          <w:szCs w:val="24"/>
        </w:rPr>
        <w:t>13 февраля</w:t>
      </w:r>
      <w:r w:rsidRPr="001E0B06">
        <w:rPr>
          <w:rFonts w:cs="Times New Roman"/>
          <w:b/>
          <w:sz w:val="24"/>
          <w:szCs w:val="24"/>
        </w:rPr>
        <w:t xml:space="preserve"> 20</w:t>
      </w:r>
      <w:r>
        <w:rPr>
          <w:rFonts w:cs="Times New Roman"/>
          <w:b/>
          <w:sz w:val="24"/>
          <w:szCs w:val="24"/>
        </w:rPr>
        <w:t>2</w:t>
      </w:r>
      <w:r w:rsidR="00F876E4">
        <w:rPr>
          <w:rFonts w:cs="Times New Roman"/>
          <w:b/>
          <w:sz w:val="24"/>
          <w:szCs w:val="24"/>
        </w:rPr>
        <w:t>2</w:t>
      </w:r>
      <w:r w:rsidRPr="001E0B06">
        <w:rPr>
          <w:rFonts w:cs="Times New Roman"/>
          <w:b/>
          <w:sz w:val="24"/>
          <w:szCs w:val="24"/>
        </w:rPr>
        <w:t xml:space="preserve"> г.</w:t>
      </w:r>
    </w:p>
    <w:p w14:paraId="2A83512A" w14:textId="77777777" w:rsidR="00A02FE1" w:rsidRPr="00BF1384" w:rsidRDefault="00A65389" w:rsidP="00BF1384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редители и организаторы конкурса: АНО Центр развития культуры и талантов «ВЕРШИНА ТВОРЧЕСТВА».</w:t>
      </w:r>
    </w:p>
    <w:p w14:paraId="0ACD830A" w14:textId="77777777" w:rsidR="008E18B9" w:rsidRPr="00E40BE4" w:rsidRDefault="008E18B9" w:rsidP="008E18B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информационной поддержке Департамент</w:t>
      </w:r>
      <w:r w:rsidR="000E50D3">
        <w:rPr>
          <w:rFonts w:cs="Times New Roman"/>
          <w:sz w:val="24"/>
          <w:szCs w:val="24"/>
        </w:rPr>
        <w:t>ов</w:t>
      </w:r>
      <w:r>
        <w:rPr>
          <w:rFonts w:cs="Times New Roman"/>
          <w:sz w:val="24"/>
          <w:szCs w:val="24"/>
        </w:rPr>
        <w:t xml:space="preserve"> культуры Тюменской области, ХМАО, ЯНАО.</w:t>
      </w:r>
    </w:p>
    <w:p w14:paraId="0928D4C1" w14:textId="77777777" w:rsidR="00CC3E9D" w:rsidRPr="008B0EE5" w:rsidRDefault="00CC3E9D" w:rsidP="00737787">
      <w:pPr>
        <w:jc w:val="both"/>
        <w:rPr>
          <w:rFonts w:eastAsia="Calibri" w:cs="Times New Roman"/>
          <w:sz w:val="24"/>
          <w:szCs w:val="24"/>
        </w:rPr>
      </w:pPr>
    </w:p>
    <w:p w14:paraId="7E76937A" w14:textId="77777777" w:rsidR="007A6C31" w:rsidRPr="008B0EE5" w:rsidRDefault="00E166DB" w:rsidP="00543552">
      <w:pPr>
        <w:pStyle w:val="a3"/>
        <w:numPr>
          <w:ilvl w:val="0"/>
          <w:numId w:val="9"/>
        </w:numPr>
        <w:ind w:left="-37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b/>
          <w:szCs w:val="24"/>
        </w:rPr>
        <w:t>Общие положения</w:t>
      </w:r>
      <w:r w:rsidR="000C67F6" w:rsidRPr="008B0EE5">
        <w:rPr>
          <w:rFonts w:ascii="Times New Roman" w:hAnsi="Times New Roman" w:cs="Times New Roman"/>
          <w:b/>
          <w:szCs w:val="24"/>
        </w:rPr>
        <w:t>:</w:t>
      </w:r>
    </w:p>
    <w:p w14:paraId="2604A556" w14:textId="77777777" w:rsidR="006A4FF5" w:rsidRPr="004E0535" w:rsidRDefault="006A4FF5" w:rsidP="00737787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color w:val="auto"/>
          <w:szCs w:val="24"/>
        </w:rPr>
      </w:pP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</w:t>
      </w:r>
      <w:r w:rsidR="00414800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, категории участников Конкурса</w:t>
      </w: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.</w:t>
      </w:r>
    </w:p>
    <w:p w14:paraId="1B478B04" w14:textId="77777777" w:rsidR="008A2F49" w:rsidRPr="004E0535" w:rsidRDefault="007A6C31" w:rsidP="00543552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Cs w:val="24"/>
        </w:rPr>
      </w:pPr>
      <w:r w:rsidRPr="004E0535">
        <w:rPr>
          <w:rFonts w:ascii="Times New Roman" w:hAnsi="Times New Roman" w:cs="Times New Roman"/>
          <w:b/>
          <w:szCs w:val="24"/>
        </w:rPr>
        <w:t>Цели и задачи конкурса</w:t>
      </w:r>
      <w:r w:rsidR="00AA20FB" w:rsidRPr="004E0535">
        <w:rPr>
          <w:rFonts w:ascii="Times New Roman" w:hAnsi="Times New Roman" w:cs="Times New Roman"/>
          <w:b/>
          <w:szCs w:val="24"/>
        </w:rPr>
        <w:t>:</w:t>
      </w:r>
    </w:p>
    <w:p w14:paraId="22ACE9D4" w14:textId="77777777" w:rsidR="008A2F49" w:rsidRDefault="001C6528" w:rsidP="000E50D3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тимулирование и развитие детского и юношеского творчества;</w:t>
      </w:r>
    </w:p>
    <w:p w14:paraId="5E932788" w14:textId="77777777" w:rsidR="009A7C39" w:rsidRPr="009A7C39" w:rsidRDefault="009A7C39" w:rsidP="000E50D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A7C39">
        <w:rPr>
          <w:sz w:val="24"/>
          <w:szCs w:val="24"/>
        </w:rPr>
        <w:t xml:space="preserve">ропаганда здорового образа жизни и полноценного досуга среди населения, </w:t>
      </w:r>
    </w:p>
    <w:p w14:paraId="4E606B1D" w14:textId="77777777" w:rsidR="009A7C39" w:rsidRPr="009A7C39" w:rsidRDefault="009A7C39" w:rsidP="000E50D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A7C39">
        <w:rPr>
          <w:sz w:val="24"/>
          <w:szCs w:val="24"/>
        </w:rPr>
        <w:t xml:space="preserve">ривлечение к занятиям современной хореографией детей, подростков, молодежи и взрослых. </w:t>
      </w:r>
    </w:p>
    <w:p w14:paraId="63FA2827" w14:textId="77777777" w:rsidR="001C6528" w:rsidRPr="008B0EE5" w:rsidRDefault="001C6528" w:rsidP="000E50D3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</w:t>
      </w:r>
      <w:r w:rsidR="008A2F49" w:rsidRPr="008B0EE5">
        <w:rPr>
          <w:rFonts w:ascii="Times New Roman" w:hAnsi="Times New Roman" w:cs="Times New Roman"/>
          <w:szCs w:val="24"/>
        </w:rPr>
        <w:t>ыявление ярких исполнительских коллективов, солистов</w:t>
      </w:r>
      <w:r w:rsidR="00A355A8" w:rsidRPr="008B0EE5">
        <w:rPr>
          <w:rFonts w:ascii="Times New Roman" w:hAnsi="Times New Roman" w:cs="Times New Roman"/>
          <w:szCs w:val="24"/>
        </w:rPr>
        <w:t xml:space="preserve">, среди </w:t>
      </w:r>
      <w:r w:rsidR="00750CA6" w:rsidRPr="008B0EE5">
        <w:rPr>
          <w:rFonts w:ascii="Times New Roman" w:hAnsi="Times New Roman" w:cs="Times New Roman"/>
          <w:szCs w:val="24"/>
        </w:rPr>
        <w:t>детей, оставшихся</w:t>
      </w:r>
      <w:r w:rsidR="00A355A8" w:rsidRPr="008B0EE5">
        <w:rPr>
          <w:rFonts w:ascii="Times New Roman" w:hAnsi="Times New Roman" w:cs="Times New Roman"/>
          <w:szCs w:val="24"/>
        </w:rPr>
        <w:t xml:space="preserve"> без попечения родителей, воспитанников детских домов </w:t>
      </w:r>
      <w:r w:rsidR="008A2F49" w:rsidRPr="008B0EE5">
        <w:rPr>
          <w:rFonts w:ascii="Times New Roman" w:hAnsi="Times New Roman" w:cs="Times New Roman"/>
          <w:szCs w:val="24"/>
        </w:rPr>
        <w:t>и поддержка их в реализации творческого потенциала</w:t>
      </w:r>
      <w:r w:rsidR="00A355A8" w:rsidRPr="008B0EE5">
        <w:rPr>
          <w:rFonts w:ascii="Times New Roman" w:hAnsi="Times New Roman" w:cs="Times New Roman"/>
          <w:szCs w:val="24"/>
        </w:rPr>
        <w:t>.</w:t>
      </w:r>
    </w:p>
    <w:p w14:paraId="0EE33A3C" w14:textId="77777777" w:rsidR="008A2F49" w:rsidRPr="008B0EE5" w:rsidRDefault="001C6528" w:rsidP="000E50D3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оздание условий для обмена опытом преподавателей и художественных руководителей коллективов, творческого общения с коллегами.</w:t>
      </w:r>
    </w:p>
    <w:p w14:paraId="3E3DD003" w14:textId="77777777" w:rsidR="00136F30" w:rsidRPr="008B0EE5" w:rsidRDefault="00136F30" w:rsidP="000E50D3">
      <w:pPr>
        <w:pStyle w:val="a3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ыявление одаренных исполнителей </w:t>
      </w:r>
      <w:r w:rsidR="006A4FF5" w:rsidRPr="008B0EE5">
        <w:rPr>
          <w:rFonts w:ascii="Times New Roman" w:hAnsi="Times New Roman" w:cs="Times New Roman"/>
          <w:szCs w:val="24"/>
        </w:rPr>
        <w:t xml:space="preserve">(детей, молодежи и взрослых) </w:t>
      </w:r>
      <w:r w:rsidRPr="008B0EE5">
        <w:rPr>
          <w:rFonts w:ascii="Times New Roman" w:hAnsi="Times New Roman" w:cs="Times New Roman"/>
          <w:szCs w:val="24"/>
        </w:rPr>
        <w:t>с целью дальнейшего развития и поддержки их таланта и исполнительск</w:t>
      </w:r>
      <w:r w:rsidR="008A2F49" w:rsidRPr="008B0EE5">
        <w:rPr>
          <w:rFonts w:ascii="Times New Roman" w:hAnsi="Times New Roman" w:cs="Times New Roman"/>
          <w:szCs w:val="24"/>
        </w:rPr>
        <w:t xml:space="preserve">ого мастерства, поддержка </w:t>
      </w:r>
      <w:r w:rsidR="007A6C31" w:rsidRPr="008B0EE5">
        <w:rPr>
          <w:rFonts w:ascii="Times New Roman" w:hAnsi="Times New Roman" w:cs="Times New Roman"/>
          <w:szCs w:val="24"/>
        </w:rPr>
        <w:t>детско-юнош</w:t>
      </w:r>
      <w:r w:rsidR="008A2F49" w:rsidRPr="008B0EE5">
        <w:rPr>
          <w:rFonts w:ascii="Times New Roman" w:hAnsi="Times New Roman" w:cs="Times New Roman"/>
          <w:szCs w:val="24"/>
        </w:rPr>
        <w:t>еских коллективов</w:t>
      </w:r>
      <w:r w:rsidR="007A6C31" w:rsidRPr="008B0EE5">
        <w:rPr>
          <w:rFonts w:ascii="Times New Roman" w:hAnsi="Times New Roman" w:cs="Times New Roman"/>
          <w:szCs w:val="24"/>
        </w:rPr>
        <w:t>, созда</w:t>
      </w:r>
      <w:r w:rsidR="008A2F49" w:rsidRPr="008B0EE5">
        <w:rPr>
          <w:rFonts w:ascii="Times New Roman" w:hAnsi="Times New Roman" w:cs="Times New Roman"/>
          <w:szCs w:val="24"/>
        </w:rPr>
        <w:t>ние условий для</w:t>
      </w:r>
      <w:r w:rsidR="007A6C31" w:rsidRPr="008B0EE5">
        <w:rPr>
          <w:rFonts w:ascii="Times New Roman" w:hAnsi="Times New Roman" w:cs="Times New Roman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8B0EE5">
        <w:rPr>
          <w:rFonts w:ascii="Times New Roman" w:hAnsi="Times New Roman" w:cs="Times New Roman"/>
          <w:szCs w:val="24"/>
        </w:rPr>
        <w:t>.</w:t>
      </w:r>
    </w:p>
    <w:p w14:paraId="6461D01D" w14:textId="77777777"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3107C7" w:rsidRPr="008B0EE5">
        <w:rPr>
          <w:rFonts w:ascii="Times New Roman" w:hAnsi="Times New Roman" w:cs="Times New Roman"/>
          <w:szCs w:val="24"/>
        </w:rPr>
        <w:t>.</w:t>
      </w:r>
    </w:p>
    <w:p w14:paraId="1779DE40" w14:textId="77777777" w:rsidR="0030571A" w:rsidRPr="008B0EE5" w:rsidRDefault="006A4FF5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ивлечение деятелей культуры </w:t>
      </w:r>
      <w:proofErr w:type="spellStart"/>
      <w:r w:rsidRPr="008B0EE5">
        <w:rPr>
          <w:rFonts w:ascii="Times New Roman" w:hAnsi="Times New Roman" w:cs="Times New Roman"/>
          <w:szCs w:val="24"/>
        </w:rPr>
        <w:t>г.Тюмени</w:t>
      </w:r>
      <w:proofErr w:type="spellEnd"/>
      <w:r w:rsidRPr="008B0EE5">
        <w:rPr>
          <w:rFonts w:ascii="Times New Roman" w:hAnsi="Times New Roman" w:cs="Times New Roman"/>
          <w:szCs w:val="24"/>
        </w:rPr>
        <w:t xml:space="preserve">, </w:t>
      </w:r>
      <w:r w:rsidR="007370AD">
        <w:rPr>
          <w:rFonts w:ascii="Times New Roman" w:hAnsi="Times New Roman" w:cs="Times New Roman"/>
          <w:szCs w:val="24"/>
        </w:rPr>
        <w:t xml:space="preserve">других городов и </w:t>
      </w:r>
      <w:r w:rsidR="005D5346">
        <w:rPr>
          <w:rFonts w:ascii="Times New Roman" w:hAnsi="Times New Roman" w:cs="Times New Roman"/>
          <w:szCs w:val="24"/>
        </w:rPr>
        <w:t xml:space="preserve">стран </w:t>
      </w:r>
      <w:r w:rsidR="005D5346" w:rsidRPr="008B0EE5">
        <w:rPr>
          <w:rFonts w:ascii="Times New Roman" w:hAnsi="Times New Roman" w:cs="Times New Roman"/>
          <w:szCs w:val="24"/>
        </w:rPr>
        <w:t>для</w:t>
      </w:r>
      <w:r w:rsidRPr="008B0EE5">
        <w:rPr>
          <w:rFonts w:ascii="Times New Roman" w:hAnsi="Times New Roman" w:cs="Times New Roman"/>
          <w:szCs w:val="24"/>
        </w:rPr>
        <w:t xml:space="preserve"> оценки исполнительского мастерства участников </w:t>
      </w:r>
      <w:r w:rsidR="000E50D3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 xml:space="preserve"> и рекомендаций по дальнейшему развитию способностей</w:t>
      </w:r>
      <w:r w:rsidR="000604FB" w:rsidRPr="008B0EE5">
        <w:rPr>
          <w:rFonts w:ascii="Times New Roman" w:hAnsi="Times New Roman" w:cs="Times New Roman"/>
          <w:caps/>
          <w:spacing w:val="30"/>
          <w:szCs w:val="24"/>
          <w:lang w:eastAsia="ru-RU"/>
        </w:rPr>
        <w:t>.</w:t>
      </w:r>
    </w:p>
    <w:p w14:paraId="394FFE70" w14:textId="48E4FACE" w:rsidR="000B357D" w:rsidRPr="008B0EE5" w:rsidRDefault="00A355A8" w:rsidP="000B357D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явление толерантности к людям с ограниченными возможностями и формирование "безбарьерной среды" общения</w:t>
      </w: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8B0EE5">
        <w:rPr>
          <w:rFonts w:ascii="Times New Roman" w:hAnsi="Times New Roman" w:cs="Times New Roman"/>
          <w:szCs w:val="24"/>
        </w:rPr>
        <w:t xml:space="preserve"> адаптация к внешней среде детей с ограниченными возможностями. </w:t>
      </w:r>
      <w:r w:rsidR="000B357D" w:rsidRPr="008B0EE5">
        <w:rPr>
          <w:rFonts w:ascii="Times New Roman" w:hAnsi="Times New Roman" w:cs="Times New Roman"/>
          <w:szCs w:val="24"/>
        </w:rPr>
        <w:t>Ф</w:t>
      </w:r>
      <w:r w:rsidR="000B357D">
        <w:rPr>
          <w:rFonts w:ascii="Times New Roman" w:hAnsi="Times New Roman" w:cs="Times New Roman"/>
          <w:szCs w:val="24"/>
        </w:rPr>
        <w:t xml:space="preserve">ормирование имиджа г. </w:t>
      </w:r>
      <w:r w:rsidR="005C3A39">
        <w:rPr>
          <w:rFonts w:ascii="Times New Roman" w:hAnsi="Times New Roman" w:cs="Times New Roman"/>
          <w:szCs w:val="24"/>
        </w:rPr>
        <w:t>Тюмени</w:t>
      </w:r>
      <w:r w:rsidR="000B357D">
        <w:rPr>
          <w:rFonts w:ascii="Times New Roman" w:hAnsi="Times New Roman" w:cs="Times New Roman"/>
          <w:szCs w:val="24"/>
        </w:rPr>
        <w:t>, как одного из лучшего творческого и культурного Российского города,</w:t>
      </w:r>
      <w:r w:rsidR="000B357D" w:rsidRPr="008B0EE5">
        <w:rPr>
          <w:rFonts w:ascii="Times New Roman" w:hAnsi="Times New Roman" w:cs="Times New Roman"/>
          <w:szCs w:val="24"/>
        </w:rPr>
        <w:t xml:space="preserve"> и туристического центра.</w:t>
      </w:r>
    </w:p>
    <w:p w14:paraId="4CE0E993" w14:textId="77777777" w:rsidR="00A355A8" w:rsidRPr="008B0EE5" w:rsidRDefault="00A355A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 </w:t>
      </w:r>
    </w:p>
    <w:p w14:paraId="6B6D92E7" w14:textId="77777777" w:rsidR="00AA20FB" w:rsidRPr="008B0EE5" w:rsidRDefault="00AA20FB" w:rsidP="00543552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</w:pPr>
      <w:r w:rsidRPr="008B0EE5">
        <w:rPr>
          <w:rStyle w:val="a4"/>
        </w:rPr>
        <w:t>О</w:t>
      </w:r>
      <w:r w:rsidR="000C67F6" w:rsidRPr="008B0EE5">
        <w:rPr>
          <w:rStyle w:val="a4"/>
        </w:rPr>
        <w:t>рганизаторы Конкурса-Фестиваля:</w:t>
      </w:r>
    </w:p>
    <w:p w14:paraId="65A99456" w14:textId="77777777" w:rsidR="00EC5D11" w:rsidRPr="008B0EE5" w:rsidRDefault="00AA20FB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», которая проводит К</w:t>
      </w:r>
      <w:r w:rsidR="000C67F6" w:rsidRPr="008B0EE5">
        <w:rPr>
          <w:rFonts w:ascii="Times New Roman" w:hAnsi="Times New Roman" w:cs="Times New Roman"/>
          <w:color w:val="auto"/>
          <w:szCs w:val="24"/>
        </w:rPr>
        <w:t>онкурс в соответствии с Уставом АНО.</w:t>
      </w:r>
    </w:p>
    <w:p w14:paraId="35ACA127" w14:textId="45E6AEA6"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Оргкомитет Фестиваля</w:t>
      </w:r>
      <w:r w:rsidR="00CD36BF" w:rsidRPr="008B0EE5">
        <w:rPr>
          <w:rFonts w:ascii="Times New Roman" w:hAnsi="Times New Roman" w:cs="Times New Roman"/>
          <w:color w:val="auto"/>
          <w:szCs w:val="24"/>
        </w:rPr>
        <w:t>:</w:t>
      </w:r>
      <w:r w:rsidR="00CD36BF">
        <w:rPr>
          <w:rFonts w:ascii="Times New Roman" w:hAnsi="Times New Roman" w:cs="Times New Roman"/>
          <w:color w:val="auto"/>
          <w:szCs w:val="24"/>
        </w:rPr>
        <w:t xml:space="preserve"> </w:t>
      </w:r>
      <w:r w:rsidR="00CD36BF" w:rsidRPr="008B0EE5">
        <w:rPr>
          <w:rFonts w:ascii="Times New Roman" w:hAnsi="Times New Roman" w:cs="Times New Roman"/>
          <w:color w:val="auto"/>
          <w:szCs w:val="24"/>
        </w:rPr>
        <w:t>осуществляет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общее руководство подготовкой и проведением Конкурса;</w:t>
      </w:r>
    </w:p>
    <w:p w14:paraId="3AAF1CF3" w14:textId="77777777"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Разрабатывает программу проведения мероприятия и его символику;</w:t>
      </w:r>
    </w:p>
    <w:p w14:paraId="6AF67090" w14:textId="77777777"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Определяет состав жюри Конкурс</w:t>
      </w:r>
      <w:r w:rsidR="000E50D3">
        <w:rPr>
          <w:rFonts w:ascii="Times New Roman" w:hAnsi="Times New Roman" w:cs="Times New Roman"/>
          <w:color w:val="auto"/>
          <w:szCs w:val="24"/>
        </w:rPr>
        <w:t>а;</w:t>
      </w:r>
    </w:p>
    <w:p w14:paraId="0B493FCC" w14:textId="77777777" w:rsid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анизует работу по информационному освещению мероприятия, </w:t>
      </w:r>
      <w:r w:rsidR="000C67F6" w:rsidRPr="00AA73A6">
        <w:rPr>
          <w:rFonts w:ascii="Times New Roman" w:hAnsi="Times New Roman" w:cs="Times New Roman"/>
          <w:color w:val="auto"/>
          <w:szCs w:val="24"/>
        </w:rPr>
        <w:t xml:space="preserve">анонсирования мероприятия, </w:t>
      </w:r>
      <w:r w:rsidRPr="00AA73A6">
        <w:rPr>
          <w:rFonts w:ascii="Times New Roman" w:hAnsi="Times New Roman" w:cs="Times New Roman"/>
          <w:color w:val="auto"/>
          <w:szCs w:val="24"/>
        </w:rPr>
        <w:t>привлечению спонсоров;</w:t>
      </w:r>
    </w:p>
    <w:p w14:paraId="142135C7" w14:textId="77777777" w:rsidR="00EC5D11" w:rsidRPr="00AA73A6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комитет сообщает участникам все изменения </w:t>
      </w:r>
      <w:r w:rsidR="001C6528" w:rsidRPr="00AA73A6">
        <w:rPr>
          <w:rFonts w:ascii="Times New Roman" w:hAnsi="Times New Roman" w:cs="Times New Roman"/>
          <w:color w:val="auto"/>
          <w:szCs w:val="24"/>
        </w:rPr>
        <w:t>на сайте и в группе https://vk.com/vershinaorg</w:t>
      </w:r>
      <w:r w:rsidR="00623DF0" w:rsidRPr="00AA73A6">
        <w:rPr>
          <w:rFonts w:ascii="Times New Roman" w:hAnsi="Times New Roman" w:cs="Times New Roman"/>
          <w:color w:val="auto"/>
          <w:szCs w:val="24"/>
        </w:rPr>
        <w:t>.</w:t>
      </w:r>
    </w:p>
    <w:p w14:paraId="5918BD67" w14:textId="77777777" w:rsidR="00A352C9" w:rsidRPr="004E0535" w:rsidRDefault="00A352C9" w:rsidP="00543552">
      <w:pPr>
        <w:pStyle w:val="a3"/>
        <w:numPr>
          <w:ilvl w:val="0"/>
          <w:numId w:val="1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  <w:shd w:val="clear" w:color="auto" w:fill="FFFFFF"/>
        </w:rPr>
        <w:lastRenderedPageBreak/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14:paraId="2526F568" w14:textId="77777777" w:rsidR="00A352C9" w:rsidRPr="004E0535" w:rsidRDefault="00A352C9" w:rsidP="00543552">
      <w:pPr>
        <w:pStyle w:val="a3"/>
        <w:numPr>
          <w:ilvl w:val="0"/>
          <w:numId w:val="1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14:paraId="62A15A37" w14:textId="77777777" w:rsidR="005808D8" w:rsidRPr="004E0535" w:rsidRDefault="005808D8" w:rsidP="00543552">
      <w:pPr>
        <w:pStyle w:val="a3"/>
        <w:numPr>
          <w:ilvl w:val="0"/>
          <w:numId w:val="1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 xml:space="preserve"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</w:t>
      </w:r>
      <w:r w:rsidR="000E50D3">
        <w:rPr>
          <w:rFonts w:cs="Times New Roman"/>
          <w:szCs w:val="24"/>
        </w:rPr>
        <w:t>проведение круглых столов и мастер-классов.</w:t>
      </w:r>
    </w:p>
    <w:p w14:paraId="630EDC1A" w14:textId="77777777" w:rsidR="00E87430" w:rsidRPr="008B0EE5" w:rsidRDefault="00E87430" w:rsidP="00543552">
      <w:pPr>
        <w:pStyle w:val="a3"/>
        <w:numPr>
          <w:ilvl w:val="0"/>
          <w:numId w:val="9"/>
        </w:numPr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8B0EE5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8B0EE5">
        <w:rPr>
          <w:rFonts w:ascii="Times New Roman" w:hAnsi="Times New Roman" w:cs="Times New Roman"/>
          <w:b/>
          <w:bCs/>
          <w:color w:val="auto"/>
          <w:szCs w:val="24"/>
        </w:rPr>
        <w:t>ие в Конкурсе:</w:t>
      </w:r>
    </w:p>
    <w:p w14:paraId="4C1EAF68" w14:textId="61560D5C" w:rsidR="00623DF0" w:rsidRPr="004E0535" w:rsidRDefault="00592D13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color w:val="FF0000"/>
          <w:shd w:val="clear" w:color="auto" w:fill="FFFFFF"/>
        </w:rPr>
      </w:pPr>
      <w:r w:rsidRPr="004E0535">
        <w:rPr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4E0535">
        <w:rPr>
          <w:shd w:val="clear" w:color="auto" w:fill="FFFFFF"/>
        </w:rPr>
        <w:t xml:space="preserve">, </w:t>
      </w:r>
      <w:r w:rsidR="00000A3C" w:rsidRPr="004E0535">
        <w:rPr>
          <w:shd w:val="clear" w:color="auto" w:fill="FFFFFF"/>
        </w:rPr>
        <w:t>поданной до</w:t>
      </w:r>
      <w:r w:rsidR="00D31296">
        <w:rPr>
          <w:b/>
          <w:color w:val="FF0000"/>
          <w:highlight w:val="yellow"/>
          <w:shd w:val="clear" w:color="auto" w:fill="FFFFFF"/>
        </w:rPr>
        <w:t xml:space="preserve"> </w:t>
      </w:r>
      <w:r w:rsidR="00F876E4">
        <w:rPr>
          <w:b/>
          <w:color w:val="FF0000"/>
          <w:highlight w:val="yellow"/>
          <w:shd w:val="clear" w:color="auto" w:fill="FFFFFF"/>
        </w:rPr>
        <w:t>6</w:t>
      </w:r>
      <w:r w:rsidR="00555009">
        <w:rPr>
          <w:b/>
          <w:color w:val="FF0000"/>
          <w:highlight w:val="yellow"/>
          <w:shd w:val="clear" w:color="auto" w:fill="FFFFFF"/>
        </w:rPr>
        <w:t xml:space="preserve"> </w:t>
      </w:r>
      <w:r w:rsidR="00F876E4">
        <w:rPr>
          <w:b/>
          <w:color w:val="FF0000"/>
          <w:highlight w:val="yellow"/>
          <w:shd w:val="clear" w:color="auto" w:fill="FFFFFF"/>
        </w:rPr>
        <w:t>февраля</w:t>
      </w:r>
      <w:r w:rsidR="00D31296">
        <w:rPr>
          <w:b/>
          <w:color w:val="FF0000"/>
          <w:highlight w:val="yellow"/>
          <w:shd w:val="clear" w:color="auto" w:fill="FFFFFF"/>
        </w:rPr>
        <w:t xml:space="preserve"> 20</w:t>
      </w:r>
      <w:r w:rsidR="00555009">
        <w:rPr>
          <w:b/>
          <w:color w:val="FF0000"/>
          <w:highlight w:val="yellow"/>
          <w:shd w:val="clear" w:color="auto" w:fill="FFFFFF"/>
        </w:rPr>
        <w:t>2</w:t>
      </w:r>
      <w:r w:rsidR="00F876E4">
        <w:rPr>
          <w:b/>
          <w:color w:val="FF0000"/>
          <w:highlight w:val="yellow"/>
          <w:shd w:val="clear" w:color="auto" w:fill="FFFFFF"/>
        </w:rPr>
        <w:t>2</w:t>
      </w:r>
      <w:r w:rsidRPr="004E0535">
        <w:rPr>
          <w:b/>
          <w:color w:val="FF0000"/>
          <w:highlight w:val="yellow"/>
          <w:shd w:val="clear" w:color="auto" w:fill="FFFFFF"/>
        </w:rPr>
        <w:t>года.</w:t>
      </w:r>
    </w:p>
    <w:p w14:paraId="503BFA14" w14:textId="3074181A" w:rsidR="00623DF0" w:rsidRPr="004E0535" w:rsidRDefault="00623DF0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shd w:val="clear" w:color="auto" w:fill="FFFFFF"/>
        </w:rPr>
      </w:pPr>
      <w:r w:rsidRPr="004E0535">
        <w:rPr>
          <w:bCs/>
          <w:lang w:eastAsia="ru-RU"/>
        </w:rPr>
        <w:t xml:space="preserve">Для участия в конкурсе участники </w:t>
      </w:r>
      <w:r w:rsidR="001106ED" w:rsidRPr="004E0535">
        <w:rPr>
          <w:bCs/>
          <w:lang w:eastAsia="ru-RU"/>
        </w:rPr>
        <w:t>отправляют</w:t>
      </w:r>
      <w:r w:rsidRPr="004E0535">
        <w:rPr>
          <w:bCs/>
          <w:lang w:eastAsia="ru-RU"/>
        </w:rPr>
        <w:t xml:space="preserve"> заявку установленной формы </w:t>
      </w:r>
      <w:r w:rsidR="00F05A5C" w:rsidRPr="004E0535">
        <w:t>(</w:t>
      </w:r>
      <w:r w:rsidR="0070378C" w:rsidRPr="004E0535">
        <w:t xml:space="preserve">форма на </w:t>
      </w:r>
      <w:r w:rsidR="0070378C" w:rsidRPr="004E0535">
        <w:rPr>
          <w:bCs/>
          <w:lang w:eastAsia="ru-RU"/>
        </w:rPr>
        <w:t>http://vk.com/vershinaorg</w:t>
      </w:r>
      <w:r w:rsidR="00F05A5C" w:rsidRPr="004E0535">
        <w:t xml:space="preserve">) </w:t>
      </w:r>
      <w:r w:rsidR="00F05A5C" w:rsidRPr="004E0535">
        <w:rPr>
          <w:bCs/>
          <w:lang w:eastAsia="ru-RU"/>
        </w:rPr>
        <w:t xml:space="preserve">по адресу </w:t>
      </w:r>
      <w:bookmarkStart w:id="0" w:name="_Hlk92830436"/>
      <w:r w:rsidR="00F876E4" w:rsidRPr="00F876E4">
        <w:rPr>
          <w:bCs/>
          <w:highlight w:val="yellow"/>
          <w:lang w:eastAsia="ru-RU"/>
        </w:rPr>
        <w:t>orgkomitet@vershinatvorchestva.ru</w:t>
      </w:r>
      <w:bookmarkEnd w:id="0"/>
      <w:r w:rsidR="00F05A5C" w:rsidRPr="004E0535">
        <w:rPr>
          <w:bCs/>
          <w:lang w:eastAsia="ru-RU"/>
        </w:rPr>
        <w:t xml:space="preserve">, либо заполняют заявку на сайте </w:t>
      </w:r>
      <w:r w:rsidR="0081465C" w:rsidRPr="004E0535">
        <w:rPr>
          <w:bCs/>
          <w:lang w:eastAsia="ru-RU"/>
        </w:rPr>
        <w:t>http://www.vershinatvorchestva.</w:t>
      </w:r>
      <w:proofErr w:type="spellStart"/>
      <w:r w:rsidR="005C3A39">
        <w:rPr>
          <w:bCs/>
          <w:lang w:val="en-US" w:eastAsia="ru-RU"/>
        </w:rPr>
        <w:t>ru</w:t>
      </w:r>
      <w:proofErr w:type="spellEnd"/>
      <w:r w:rsidR="0081465C" w:rsidRPr="004E0535">
        <w:rPr>
          <w:bCs/>
          <w:lang w:eastAsia="ru-RU"/>
        </w:rPr>
        <w:t>/</w:t>
      </w:r>
      <w:r w:rsidR="000613D5" w:rsidRPr="004E0535">
        <w:rPr>
          <w:shd w:val="clear" w:color="auto" w:fill="FFFFFF"/>
        </w:rPr>
        <w:t>.</w:t>
      </w:r>
    </w:p>
    <w:p w14:paraId="27F5AE2E" w14:textId="77777777" w:rsidR="00C50DA2" w:rsidRPr="004E0535" w:rsidRDefault="00C50DA2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color w:val="FF0000"/>
        </w:rPr>
      </w:pPr>
      <w:r w:rsidRPr="004E0535">
        <w:t>Участие в конкурсе добровольное.</w:t>
      </w:r>
    </w:p>
    <w:p w14:paraId="1727D72E" w14:textId="77777777" w:rsidR="00623DF0" w:rsidRPr="004E0535" w:rsidRDefault="00623DF0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 xml:space="preserve">Участник (солист, коллектив) имеет право </w:t>
      </w:r>
      <w:r w:rsidR="001106ED" w:rsidRPr="004E0535">
        <w:t xml:space="preserve">подать </w:t>
      </w:r>
      <w:r w:rsidRPr="004E0535">
        <w:t>нескольк</w:t>
      </w:r>
      <w:r w:rsidR="001106ED" w:rsidRPr="004E0535">
        <w:t>о заявок</w:t>
      </w:r>
      <w:r w:rsidRPr="004E0535">
        <w:t xml:space="preserve"> с условием предоставления отдельной анкеты–заявки на каждую номинацию. </w:t>
      </w:r>
    </w:p>
    <w:p w14:paraId="6E76C996" w14:textId="0AAD7A51" w:rsidR="009E09BA" w:rsidRPr="004E0535" w:rsidRDefault="009E09BA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>В конкурсе принимают участие детские, молодежные, взрослые т</w:t>
      </w:r>
      <w:r w:rsidR="009A7C39">
        <w:t>анцевальные</w:t>
      </w:r>
      <w:r w:rsidRPr="004E0535">
        <w:t xml:space="preserve"> коллективы</w:t>
      </w:r>
      <w:r w:rsidR="009A7C39">
        <w:t>, коллективы театров танца</w:t>
      </w:r>
      <w:r w:rsidRPr="004E0535">
        <w:t>, отдельные исполнители</w:t>
      </w:r>
      <w:r w:rsidR="00F8565B">
        <w:t>, а также цирковые студии</w:t>
      </w:r>
      <w:r w:rsidRPr="004E0535">
        <w:t>.</w:t>
      </w:r>
    </w:p>
    <w:p w14:paraId="5E208370" w14:textId="77777777" w:rsidR="00ED4F90" w:rsidRPr="004E0535" w:rsidRDefault="00ED4F90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>Среди участников могут быть дети</w:t>
      </w:r>
      <w:r w:rsidR="00B257D9" w:rsidRPr="004E0535">
        <w:t>,</w:t>
      </w:r>
      <w:r w:rsidRPr="004E0535">
        <w:t xml:space="preserve"> оставшиеся без попечения родителей, воспитанники детских домов, дети с ограниченными возможностями.</w:t>
      </w:r>
    </w:p>
    <w:p w14:paraId="205F5AF2" w14:textId="77777777" w:rsidR="00BA4A02" w:rsidRPr="004E0535" w:rsidRDefault="00BA4A02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</w:rPr>
      </w:pPr>
      <w:r w:rsidRPr="004E0535">
        <w:t>Опоздавшим подать заявку в срок</w:t>
      </w:r>
      <w:r w:rsidR="00B257D9" w:rsidRPr="004E0535">
        <w:t>,</w:t>
      </w:r>
      <w:r w:rsidRPr="004E0535">
        <w:t xml:space="preserve"> следует связаться с Оргкомитетом</w:t>
      </w:r>
      <w:r w:rsidR="00B257D9" w:rsidRPr="004E0535">
        <w:t>,</w:t>
      </w:r>
      <w:r w:rsidRPr="004E0535">
        <w:t xml:space="preserve"> для решения вопроса об их участии в </w:t>
      </w:r>
      <w:r w:rsidR="000E50D3">
        <w:t>конкурсе</w:t>
      </w:r>
      <w:r w:rsidRPr="004E0535">
        <w:t>.</w:t>
      </w:r>
    </w:p>
    <w:p w14:paraId="0530C80A" w14:textId="77777777" w:rsidR="00BA4A02" w:rsidRPr="004E0535" w:rsidRDefault="00BA4A02" w:rsidP="00543552">
      <w:pPr>
        <w:pStyle w:val="a3"/>
        <w:numPr>
          <w:ilvl w:val="0"/>
          <w:numId w:val="14"/>
        </w:numPr>
        <w:ind w:left="0"/>
        <w:jc w:val="both"/>
        <w:rPr>
          <w:rFonts w:hint="eastAsia"/>
          <w:color w:val="FF0000"/>
        </w:rPr>
      </w:pPr>
      <w:r w:rsidRPr="004E0535">
        <w:t xml:space="preserve">Конкурсные выступления организуются по графику. График выступлений размещается за </w:t>
      </w:r>
      <w:r w:rsidR="009A7C39">
        <w:t>три</w:t>
      </w:r>
      <w:r w:rsidRPr="004E0535">
        <w:t xml:space="preserve"> д</w:t>
      </w:r>
      <w:r w:rsidR="009A7C39">
        <w:t>ня</w:t>
      </w:r>
      <w:r w:rsidRPr="004E0535">
        <w:t xml:space="preserve"> до конкурса, </w:t>
      </w:r>
      <w:r w:rsidR="00000A3C" w:rsidRPr="004E0535">
        <w:t>на https://vk.com/vershinaorg</w:t>
      </w:r>
      <w:r w:rsidRPr="004E0535">
        <w:t xml:space="preserve">. </w:t>
      </w:r>
      <w:r w:rsidRPr="004E0535">
        <w:rPr>
          <w:color w:val="FF0000"/>
        </w:rPr>
        <w:t>Участникам рекомендуется прибыть заблаговременно, пройти регистрацию</w:t>
      </w:r>
      <w:r w:rsidR="0070378C" w:rsidRPr="004E0535">
        <w:rPr>
          <w:color w:val="FF0000"/>
        </w:rPr>
        <w:t xml:space="preserve"> на стойке регистрации</w:t>
      </w:r>
      <w:r w:rsidRPr="004E0535">
        <w:rPr>
          <w:color w:val="FF0000"/>
        </w:rPr>
        <w:t>.</w:t>
      </w:r>
    </w:p>
    <w:p w14:paraId="3B76DE1B" w14:textId="04FBE3AC" w:rsidR="0042781F" w:rsidRDefault="00233C43" w:rsidP="00737787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D5F6C">
        <w:rPr>
          <w:rFonts w:ascii="Times New Roman" w:hAnsi="Times New Roman" w:cs="Times New Roman"/>
          <w:b/>
          <w:color w:val="auto"/>
          <w:szCs w:val="24"/>
          <w:u w:val="single"/>
        </w:rPr>
        <w:t>Номинаци</w:t>
      </w:r>
      <w:r w:rsidR="00DE2374" w:rsidRPr="005D5F6C">
        <w:rPr>
          <w:rFonts w:ascii="Times New Roman" w:hAnsi="Times New Roman" w:cs="Times New Roman"/>
          <w:b/>
          <w:color w:val="auto"/>
          <w:szCs w:val="24"/>
          <w:u w:val="single"/>
        </w:rPr>
        <w:t>и</w:t>
      </w:r>
      <w:r w:rsidR="00F8565B" w:rsidRPr="005D5F6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хореографического искусства</w:t>
      </w:r>
      <w:r w:rsidR="0042781F" w:rsidRPr="008B0EE5">
        <w:rPr>
          <w:rFonts w:ascii="Times New Roman" w:hAnsi="Times New Roman" w:cs="Times New Roman"/>
          <w:b/>
          <w:color w:val="auto"/>
          <w:szCs w:val="24"/>
        </w:rPr>
        <w:t>:</w:t>
      </w:r>
    </w:p>
    <w:p w14:paraId="5A338DAB" w14:textId="77777777"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Детский танец (для возрастной категории до </w:t>
      </w:r>
      <w:r w:rsidR="00555009">
        <w:rPr>
          <w:rFonts w:eastAsia="Calibri" w:cs="Times New Roman"/>
          <w:bCs/>
          <w:sz w:val="24"/>
          <w:szCs w:val="24"/>
          <w:lang w:eastAsia="en-US"/>
        </w:rPr>
        <w:t>8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 лет.);</w:t>
      </w:r>
    </w:p>
    <w:p w14:paraId="06CECD7D" w14:textId="77777777"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Классический танец;</w:t>
      </w:r>
    </w:p>
    <w:p w14:paraId="46ADEB42" w14:textId="77777777"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Народный танец – эт</w:t>
      </w:r>
      <w:r w:rsidR="002D6D15">
        <w:rPr>
          <w:rFonts w:eastAsia="Calibri" w:cs="Times New Roman"/>
          <w:bCs/>
          <w:sz w:val="24"/>
          <w:szCs w:val="24"/>
          <w:lang w:eastAsia="en-US"/>
        </w:rPr>
        <w:t>нический, народный, характерный, восточный.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 Танцы разных национальностей, с выдержкой стиля, техники и музыки;</w:t>
      </w:r>
    </w:p>
    <w:p w14:paraId="19271B52" w14:textId="77777777"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тилизованный танец – исполнение народных танцев в современных обработках;</w:t>
      </w:r>
    </w:p>
    <w:p w14:paraId="0C4FD230" w14:textId="77777777"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Спортивно-эстрадный танец – сочетание хореографии, акробатики, гимнастики; </w:t>
      </w:r>
    </w:p>
    <w:p w14:paraId="6D3F3428" w14:textId="77777777"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Эстрадный танец – традиционные эстрадные характерные танцы, диско, смешанный стиль;</w:t>
      </w:r>
      <w:r w:rsidR="000E50D3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Pr="00C55A59">
        <w:rPr>
          <w:rStyle w:val="a4"/>
          <w:rFonts w:cs="Times New Roman"/>
          <w:b w:val="0"/>
          <w:sz w:val="24"/>
          <w:szCs w:val="24"/>
        </w:rPr>
        <w:t>классический джаз.</w:t>
      </w:r>
    </w:p>
    <w:p w14:paraId="2CC0CFA1" w14:textId="77777777"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Современный танец – </w:t>
      </w:r>
      <w:proofErr w:type="spellStart"/>
      <w:r w:rsidRPr="00C55A59">
        <w:rPr>
          <w:rStyle w:val="a4"/>
          <w:rFonts w:cs="Times New Roman"/>
          <w:b w:val="0"/>
          <w:sz w:val="24"/>
          <w:szCs w:val="24"/>
        </w:rPr>
        <w:t>афро</w:t>
      </w:r>
      <w:proofErr w:type="spellEnd"/>
      <w:r w:rsidRPr="00C55A59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="00750CA6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модерн, неофолк с выдержкой стиля и техники, неоклассика</w:t>
      </w:r>
      <w:r w:rsidR="002D6D15" w:rsidRPr="002D6D15">
        <w:t xml:space="preserve"> </w:t>
      </w:r>
      <w:r w:rsidR="00420B17">
        <w:rPr>
          <w:rFonts w:eastAsia="Calibri" w:cs="Times New Roman"/>
          <w:bCs/>
          <w:sz w:val="24"/>
          <w:szCs w:val="24"/>
          <w:lang w:eastAsia="en-US"/>
        </w:rPr>
        <w:t>и т.д.</w:t>
      </w:r>
    </w:p>
    <w:p w14:paraId="7BEA18F2" w14:textId="77777777"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вободная пластика;</w:t>
      </w:r>
    </w:p>
    <w:p w14:paraId="5ECBE45D" w14:textId="77777777" w:rsidR="001D48AE" w:rsidRPr="00C55A59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ценический бальный танец;</w:t>
      </w:r>
    </w:p>
    <w:p w14:paraId="4F04A5B7" w14:textId="1FA7476D" w:rsidR="00C76D08" w:rsidRPr="008C538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Танцевальное шоу</w:t>
      </w:r>
      <w:r w:rsidR="00420B17">
        <w:rPr>
          <w:rFonts w:eastAsia="Calibri" w:cs="Times New Roman"/>
          <w:bCs/>
          <w:sz w:val="24"/>
          <w:szCs w:val="24"/>
          <w:lang w:eastAsia="en-US"/>
        </w:rPr>
        <w:t>,</w:t>
      </w:r>
      <w:r w:rsidR="00F8565B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420B17">
        <w:rPr>
          <w:rFonts w:eastAsia="Calibri" w:cs="Times New Roman"/>
          <w:bCs/>
          <w:sz w:val="24"/>
          <w:szCs w:val="24"/>
          <w:lang w:eastAsia="en-US"/>
        </w:rPr>
        <w:t xml:space="preserve">мюзикл 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– в этой номинации возможно использовать вокал (он не оценивается как отдельная номинации), цирковые трюки,</w:t>
      </w:r>
      <w:r w:rsidRPr="00C55A59">
        <w:rPr>
          <w:rStyle w:val="a4"/>
          <w:rFonts w:cs="Times New Roman"/>
          <w:b w:val="0"/>
          <w:sz w:val="24"/>
          <w:szCs w:val="24"/>
        </w:rPr>
        <w:t xml:space="preserve"> любые световые эффекты,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 и т.д.</w:t>
      </w:r>
      <w:r w:rsidR="00420B17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Pr="00C55A59">
        <w:rPr>
          <w:rStyle w:val="a4"/>
          <w:rFonts w:cs="Times New Roman"/>
          <w:b w:val="0"/>
          <w:sz w:val="24"/>
          <w:szCs w:val="24"/>
        </w:rPr>
        <w:t xml:space="preserve">Костюм выступает </w:t>
      </w:r>
      <w:r w:rsidRPr="008C538F">
        <w:rPr>
          <w:rFonts w:eastAsia="Calibri"/>
          <w:lang w:eastAsia="en-US"/>
        </w:rPr>
        <w:t>как дополнительный эффект в шоу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;</w:t>
      </w:r>
    </w:p>
    <w:p w14:paraId="005646D5" w14:textId="77777777" w:rsidR="00420B17" w:rsidRPr="00420B17" w:rsidRDefault="007B5AC1" w:rsidP="00420B17">
      <w:pPr>
        <w:pStyle w:val="a6"/>
        <w:numPr>
          <w:ilvl w:val="0"/>
          <w:numId w:val="3"/>
        </w:numPr>
        <w:rPr>
          <w:lang w:val="en-US"/>
        </w:rPr>
      </w:pPr>
      <w:hyperlink r:id="rId8" w:tgtFrame="_blank" w:history="1">
        <w:r w:rsidR="00420B17" w:rsidRPr="00420B17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emporary</w:t>
        </w:r>
        <w:r w:rsidR="00420B17" w:rsidRPr="00420B17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 </w:t>
        </w:r>
        <w:r w:rsidR="00420B17" w:rsidRPr="00420B17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ance</w:t>
        </w:r>
      </w:hyperlink>
    </w:p>
    <w:p w14:paraId="08E81BB2" w14:textId="77777777" w:rsidR="00000A3C" w:rsidRPr="0010743A" w:rsidRDefault="00420B17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val="en-US" w:eastAsia="en-US"/>
        </w:rPr>
      </w:pPr>
      <w:r w:rsidRPr="00420B17">
        <w:rPr>
          <w:rFonts w:eastAsia="Calibri"/>
          <w:lang w:eastAsia="en-US"/>
        </w:rPr>
        <w:t>Уличные</w:t>
      </w:r>
      <w:r w:rsidRPr="00420B17">
        <w:rPr>
          <w:rFonts w:eastAsia="Calibri"/>
          <w:lang w:val="en-US" w:eastAsia="en-US"/>
        </w:rPr>
        <w:t xml:space="preserve"> </w:t>
      </w:r>
      <w:r w:rsidRPr="00420B17">
        <w:rPr>
          <w:rFonts w:eastAsia="Calibri"/>
          <w:lang w:eastAsia="en-US"/>
        </w:rPr>
        <w:t>танцы</w:t>
      </w:r>
      <w:r w:rsidRPr="00420B17">
        <w:rPr>
          <w:rFonts w:eastAsia="Calibri"/>
          <w:lang w:val="en-US" w:eastAsia="en-US"/>
        </w:rPr>
        <w:t xml:space="preserve"> </w:t>
      </w:r>
      <w:r w:rsidR="001D48AE" w:rsidRPr="00C60781">
        <w:rPr>
          <w:rFonts w:eastAsia="Calibri"/>
          <w:sz w:val="24"/>
          <w:lang w:val="en-US" w:eastAsia="en-US"/>
        </w:rPr>
        <w:t>– Locking, Popping, Hip-Hop, House, Break-Dance, Crump, Whacking, Vogue, Street Jazz, Dancehall, C-Walk, Electro</w:t>
      </w:r>
      <w:r w:rsidR="00F64977" w:rsidRPr="00F64977">
        <w:rPr>
          <w:rFonts w:eastAsia="Calibri"/>
          <w:sz w:val="24"/>
          <w:lang w:val="en-US" w:eastAsia="en-US"/>
        </w:rPr>
        <w:t xml:space="preserve"> </w:t>
      </w:r>
      <w:r w:rsidR="00F64977">
        <w:rPr>
          <w:rFonts w:eastAsia="Calibri"/>
          <w:sz w:val="24"/>
          <w:lang w:eastAsia="en-US"/>
        </w:rPr>
        <w:t>и</w:t>
      </w:r>
      <w:r w:rsidR="00F64977" w:rsidRPr="00F64977">
        <w:rPr>
          <w:rFonts w:eastAsia="Calibri"/>
          <w:sz w:val="24"/>
          <w:lang w:val="en-US" w:eastAsia="en-US"/>
        </w:rPr>
        <w:t xml:space="preserve"> </w:t>
      </w:r>
      <w:r w:rsidR="00F64977">
        <w:rPr>
          <w:rFonts w:eastAsia="Calibri"/>
          <w:sz w:val="24"/>
          <w:lang w:eastAsia="en-US"/>
        </w:rPr>
        <w:t>т</w:t>
      </w:r>
      <w:r w:rsidR="00F64977" w:rsidRPr="00F64977">
        <w:rPr>
          <w:rFonts w:eastAsia="Calibri"/>
          <w:sz w:val="24"/>
          <w:lang w:val="en-US" w:eastAsia="en-US"/>
        </w:rPr>
        <w:t>.</w:t>
      </w:r>
      <w:r w:rsidR="00F64977">
        <w:rPr>
          <w:rFonts w:eastAsia="Calibri"/>
          <w:sz w:val="24"/>
          <w:lang w:val="en-US" w:eastAsia="en-US"/>
        </w:rPr>
        <w:t>д.</w:t>
      </w:r>
    </w:p>
    <w:p w14:paraId="4B7B25A0" w14:textId="77777777" w:rsidR="0010743A" w:rsidRDefault="0010743A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4"/>
          <w:lang w:eastAsia="en-US"/>
        </w:rPr>
      </w:pPr>
      <w:r w:rsidRPr="00157A31">
        <w:rPr>
          <w:rFonts w:eastAsia="Calibri"/>
          <w:sz w:val="24"/>
          <w:lang w:val="en-US" w:eastAsia="en-US"/>
        </w:rPr>
        <w:t> </w:t>
      </w:r>
      <w:r w:rsidRPr="0010743A">
        <w:rPr>
          <w:rFonts w:eastAsia="Calibri"/>
          <w:sz w:val="24"/>
          <w:lang w:eastAsia="en-US"/>
        </w:rPr>
        <w:t>Балетмейстерская</w:t>
      </w:r>
      <w:r w:rsidRPr="004A3A05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работа</w:t>
      </w:r>
      <w:r w:rsidRPr="004A3A05">
        <w:rPr>
          <w:rFonts w:eastAsia="Calibri"/>
          <w:sz w:val="24"/>
          <w:lang w:eastAsia="en-US"/>
        </w:rPr>
        <w:t xml:space="preserve"> - </w:t>
      </w:r>
      <w:r w:rsidRPr="0010743A">
        <w:rPr>
          <w:rFonts w:eastAsia="Calibri"/>
          <w:sz w:val="24"/>
          <w:lang w:eastAsia="en-US"/>
        </w:rPr>
        <w:t>оценивается</w:t>
      </w:r>
      <w:r w:rsidRPr="004A3A05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работа</w:t>
      </w:r>
      <w:r w:rsidRPr="004A3A05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балетмейстера</w:t>
      </w:r>
      <w:r w:rsidRPr="004A3A05">
        <w:rPr>
          <w:rFonts w:eastAsia="Calibri"/>
          <w:sz w:val="24"/>
          <w:lang w:eastAsia="en-US"/>
        </w:rPr>
        <w:t xml:space="preserve">, </w:t>
      </w:r>
      <w:r w:rsidRPr="0010743A">
        <w:rPr>
          <w:rFonts w:eastAsia="Calibri"/>
          <w:sz w:val="24"/>
          <w:lang w:eastAsia="en-US"/>
        </w:rPr>
        <w:t>его</w:t>
      </w:r>
      <w:r w:rsidRPr="004A3A05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постановка</w:t>
      </w:r>
      <w:r w:rsidRPr="004A3A05">
        <w:rPr>
          <w:rFonts w:eastAsia="Calibri"/>
          <w:sz w:val="24"/>
          <w:lang w:eastAsia="en-US"/>
        </w:rPr>
        <w:t xml:space="preserve">. </w:t>
      </w:r>
      <w:r w:rsidRPr="0010743A">
        <w:rPr>
          <w:rFonts w:eastAsia="Calibri"/>
          <w:sz w:val="24"/>
          <w:lang w:eastAsia="en-US"/>
        </w:rPr>
        <w:t>Исполнительское</w:t>
      </w:r>
      <w:r w:rsidRPr="004A3A05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мастерство</w:t>
      </w:r>
      <w:r w:rsidRPr="004A3A05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в</w:t>
      </w:r>
      <w:r w:rsidRPr="004A3A05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данной</w:t>
      </w:r>
      <w:r w:rsidRPr="004A3A05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номинации</w:t>
      </w:r>
      <w:r w:rsidRPr="004A3A05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не оценивается, диплом получает балетмейстер.</w:t>
      </w:r>
    </w:p>
    <w:p w14:paraId="4E5F488D" w14:textId="0D4F9A71" w:rsidR="00C76D08" w:rsidRDefault="007733FA" w:rsidP="00737787">
      <w:pPr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8E5276">
        <w:rPr>
          <w:rFonts w:eastAsia="Calibri" w:cs="Times New Roman"/>
          <w:sz w:val="24"/>
          <w:lang w:eastAsia="en-US"/>
        </w:rPr>
        <w:lastRenderedPageBreak/>
        <w:t xml:space="preserve">«Дебют» - для солистов и коллективов, </w:t>
      </w:r>
      <w:r w:rsidR="00FA42CF" w:rsidRPr="008E5276">
        <w:rPr>
          <w:rFonts w:eastAsia="Calibri" w:cs="Times New Roman"/>
          <w:sz w:val="24"/>
          <w:lang w:eastAsia="en-US"/>
        </w:rPr>
        <w:t>которые впервые</w:t>
      </w:r>
      <w:r w:rsidRPr="008E5276">
        <w:rPr>
          <w:rFonts w:eastAsia="Calibri" w:cs="Times New Roman"/>
          <w:sz w:val="24"/>
          <w:lang w:eastAsia="en-US"/>
        </w:rPr>
        <w:t xml:space="preserve"> участвуют </w:t>
      </w:r>
      <w:r w:rsidR="00C84AC2" w:rsidRPr="008E5276">
        <w:rPr>
          <w:rFonts w:eastAsia="Calibri" w:cs="Times New Roman"/>
          <w:sz w:val="24"/>
          <w:lang w:eastAsia="en-US"/>
        </w:rPr>
        <w:t>в конкурсах</w:t>
      </w:r>
      <w:r w:rsidR="0013761A" w:rsidRPr="008E5276">
        <w:rPr>
          <w:rFonts w:cs="Times New Roman"/>
          <w:color w:val="000000"/>
          <w:sz w:val="20"/>
          <w:shd w:val="clear" w:color="auto" w:fill="FFFFFF"/>
        </w:rPr>
        <w:t xml:space="preserve"> и </w:t>
      </w:r>
      <w:r w:rsidR="008E5276" w:rsidRPr="008E5276">
        <w:rPr>
          <w:rFonts w:cs="Times New Roman"/>
          <w:color w:val="000000"/>
          <w:sz w:val="24"/>
          <w:szCs w:val="24"/>
          <w:shd w:val="clear" w:color="auto" w:fill="FFFFFF"/>
        </w:rPr>
        <w:t>первый раз выходя</w:t>
      </w:r>
      <w:r w:rsidR="0013761A" w:rsidRPr="008E5276">
        <w:rPr>
          <w:rFonts w:cs="Times New Roman"/>
          <w:color w:val="000000"/>
          <w:sz w:val="24"/>
          <w:szCs w:val="24"/>
          <w:shd w:val="clear" w:color="auto" w:fill="FFFFFF"/>
        </w:rPr>
        <w:t>т на сцену</w:t>
      </w:r>
      <w:r w:rsidR="008E5276" w:rsidRPr="008E5276">
        <w:rPr>
          <w:rFonts w:eastAsia="Calibri" w:cs="Times New Roman"/>
          <w:sz w:val="24"/>
          <w:szCs w:val="24"/>
          <w:lang w:eastAsia="en-US"/>
        </w:rPr>
        <w:t>.</w:t>
      </w:r>
      <w:r w:rsidRPr="008E5276">
        <w:rPr>
          <w:rFonts w:cs="Times New Roman"/>
          <w:b/>
          <w:sz w:val="24"/>
          <w:szCs w:val="24"/>
        </w:rPr>
        <w:t xml:space="preserve">  </w:t>
      </w:r>
    </w:p>
    <w:p w14:paraId="022F6BC8" w14:textId="56E7F502" w:rsidR="00F8565B" w:rsidRDefault="00F8565B" w:rsidP="00F8565B">
      <w:pPr>
        <w:suppressAutoHyphens w:val="0"/>
        <w:spacing w:after="200" w:line="360" w:lineRule="auto"/>
        <w:ind w:left="720"/>
        <w:contextualSpacing/>
        <w:jc w:val="both"/>
        <w:rPr>
          <w:rFonts w:cs="Times New Roman"/>
          <w:b/>
          <w:szCs w:val="24"/>
        </w:rPr>
      </w:pPr>
      <w:r w:rsidRPr="005D5F6C">
        <w:rPr>
          <w:rFonts w:cs="Times New Roman"/>
          <w:b/>
          <w:szCs w:val="24"/>
          <w:u w:val="single"/>
        </w:rPr>
        <w:t>Номинации циркового искусства</w:t>
      </w:r>
      <w:r>
        <w:rPr>
          <w:rFonts w:cs="Times New Roman"/>
          <w:b/>
          <w:szCs w:val="24"/>
        </w:rPr>
        <w:t>:</w:t>
      </w:r>
    </w:p>
    <w:p w14:paraId="1A6D8E27" w14:textId="3D01B18E" w:rsidR="00493105" w:rsidRPr="00493105" w:rsidRDefault="00493105" w:rsidP="00493105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4"/>
          <w:lang w:eastAsia="en-US"/>
        </w:rPr>
      </w:pPr>
      <w:r w:rsidRPr="00493105">
        <w:rPr>
          <w:rFonts w:eastAsia="Calibri"/>
          <w:sz w:val="24"/>
          <w:lang w:eastAsia="en-US"/>
        </w:rPr>
        <w:t>Акробатика: парная, групповая, одинарная. пластическая, партнерская,</w:t>
      </w:r>
      <w:r>
        <w:rPr>
          <w:rFonts w:eastAsia="Calibri"/>
          <w:sz w:val="24"/>
          <w:lang w:eastAsia="en-US"/>
        </w:rPr>
        <w:t xml:space="preserve"> </w:t>
      </w:r>
      <w:r w:rsidRPr="00493105">
        <w:rPr>
          <w:rFonts w:eastAsia="Calibri"/>
          <w:sz w:val="24"/>
          <w:lang w:eastAsia="en-US"/>
        </w:rPr>
        <w:t>прыжковая</w:t>
      </w:r>
    </w:p>
    <w:p w14:paraId="77F31CD8" w14:textId="77777777" w:rsidR="00493105" w:rsidRPr="00493105" w:rsidRDefault="00493105" w:rsidP="00493105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4"/>
          <w:lang w:eastAsia="en-US"/>
        </w:rPr>
      </w:pPr>
      <w:r w:rsidRPr="00493105">
        <w:rPr>
          <w:rFonts w:eastAsia="Calibri"/>
          <w:sz w:val="24"/>
          <w:lang w:eastAsia="en-US"/>
        </w:rPr>
        <w:t>Клоунада: парная, групповая, одинарная - буффонадная, музыкальная, эксцентрика</w:t>
      </w:r>
    </w:p>
    <w:p w14:paraId="44A690E4" w14:textId="0505777F" w:rsidR="00493105" w:rsidRPr="00493105" w:rsidRDefault="00493105" w:rsidP="00493105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4"/>
          <w:lang w:eastAsia="en-US"/>
        </w:rPr>
      </w:pPr>
      <w:r w:rsidRPr="00493105">
        <w:rPr>
          <w:rFonts w:eastAsia="Calibri"/>
          <w:sz w:val="24"/>
          <w:lang w:eastAsia="en-US"/>
        </w:rPr>
        <w:t>Гимнастика: парная, групповая, одинарная</w:t>
      </w:r>
      <w:r>
        <w:rPr>
          <w:rFonts w:eastAsia="Calibri"/>
          <w:sz w:val="24"/>
          <w:lang w:eastAsia="en-US"/>
        </w:rPr>
        <w:t>,</w:t>
      </w:r>
      <w:r w:rsidRPr="00493105">
        <w:rPr>
          <w:rFonts w:eastAsia="Calibri"/>
          <w:sz w:val="24"/>
          <w:lang w:eastAsia="en-US"/>
        </w:rPr>
        <w:t xml:space="preserve"> партнерская</w:t>
      </w:r>
    </w:p>
    <w:p w14:paraId="45114F92" w14:textId="77777777" w:rsidR="00493105" w:rsidRPr="00493105" w:rsidRDefault="00493105" w:rsidP="00493105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4"/>
          <w:lang w:eastAsia="en-US"/>
        </w:rPr>
      </w:pPr>
      <w:r w:rsidRPr="00493105">
        <w:rPr>
          <w:rFonts w:eastAsia="Calibri"/>
          <w:sz w:val="24"/>
          <w:lang w:eastAsia="en-US"/>
        </w:rPr>
        <w:t>Эквилибристика: парная, групповая, одинарная, партнерская (на катушках, ручная, на лестнице и т.д.)</w:t>
      </w:r>
    </w:p>
    <w:p w14:paraId="44267E96" w14:textId="77777777" w:rsidR="00493105" w:rsidRPr="00493105" w:rsidRDefault="00493105" w:rsidP="00493105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4"/>
          <w:lang w:eastAsia="en-US"/>
        </w:rPr>
      </w:pPr>
      <w:r w:rsidRPr="00493105">
        <w:rPr>
          <w:rFonts w:eastAsia="Calibri"/>
          <w:sz w:val="24"/>
          <w:lang w:eastAsia="en-US"/>
        </w:rPr>
        <w:t>Жонглирование: парное, групповое, одинарное (младшая, средняя, старшая, смешанная возрастные категории)</w:t>
      </w:r>
    </w:p>
    <w:p w14:paraId="13D32593" w14:textId="77777777" w:rsidR="00493105" w:rsidRPr="00493105" w:rsidRDefault="00493105" w:rsidP="00493105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4"/>
          <w:lang w:eastAsia="en-US"/>
        </w:rPr>
      </w:pPr>
      <w:r w:rsidRPr="00493105">
        <w:rPr>
          <w:rFonts w:eastAsia="Calibri"/>
          <w:sz w:val="24"/>
          <w:lang w:eastAsia="en-US"/>
        </w:rPr>
        <w:t>Фокусы: иллюзия и манипуляция</w:t>
      </w:r>
    </w:p>
    <w:p w14:paraId="26552D27" w14:textId="77777777" w:rsidR="00493105" w:rsidRPr="00493105" w:rsidRDefault="00493105" w:rsidP="00493105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4"/>
          <w:lang w:eastAsia="en-US"/>
        </w:rPr>
      </w:pPr>
      <w:r w:rsidRPr="00493105">
        <w:rPr>
          <w:rFonts w:eastAsia="Calibri"/>
          <w:sz w:val="24"/>
          <w:lang w:eastAsia="en-US"/>
        </w:rPr>
        <w:t>Цирковое шоу</w:t>
      </w:r>
    </w:p>
    <w:p w14:paraId="1B3F0760" w14:textId="77777777" w:rsidR="008D2C98" w:rsidRDefault="008D2C9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Возрастные категор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8"/>
        <w:gridCol w:w="4933"/>
      </w:tblGrid>
      <w:tr w:rsidR="00EA4986" w14:paraId="40B9A40E" w14:textId="77777777" w:rsidTr="00FB0B10">
        <w:trPr>
          <w:trHeight w:val="234"/>
        </w:trPr>
        <w:tc>
          <w:tcPr>
            <w:tcW w:w="5098" w:type="dxa"/>
          </w:tcPr>
          <w:p w14:paraId="5C0AA46C" w14:textId="77777777" w:rsidR="00EA4986" w:rsidRPr="00EA4986" w:rsidRDefault="00EA4986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r w:rsidRPr="008B0EE5">
              <w:rPr>
                <w:rFonts w:cs="Times New Roman"/>
                <w:b/>
                <w:color w:val="FF6600"/>
                <w:sz w:val="24"/>
                <w:szCs w:val="24"/>
              </w:rPr>
              <w:t>Солисты</w:t>
            </w:r>
            <w:r>
              <w:rPr>
                <w:rFonts w:cs="Times New Roman"/>
                <w:b/>
                <w:color w:val="FF6600"/>
                <w:sz w:val="24"/>
                <w:szCs w:val="24"/>
              </w:rPr>
              <w:t xml:space="preserve">:   </w:t>
            </w:r>
          </w:p>
        </w:tc>
        <w:tc>
          <w:tcPr>
            <w:tcW w:w="4933" w:type="dxa"/>
          </w:tcPr>
          <w:p w14:paraId="1F52A611" w14:textId="77777777" w:rsidR="00EA4986" w:rsidRPr="00EA4986" w:rsidRDefault="00C60781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r>
              <w:rPr>
                <w:rFonts w:cs="Times New Roman"/>
                <w:b/>
                <w:color w:val="FF6600"/>
                <w:sz w:val="24"/>
                <w:szCs w:val="24"/>
              </w:rPr>
              <w:t>Коллективы</w:t>
            </w:r>
            <w:r w:rsidR="00EA4986">
              <w:rPr>
                <w:rFonts w:cs="Times New Roman"/>
                <w:b/>
                <w:color w:val="FF6600"/>
                <w:sz w:val="24"/>
                <w:szCs w:val="24"/>
              </w:rPr>
              <w:t>:</w:t>
            </w:r>
          </w:p>
        </w:tc>
      </w:tr>
      <w:tr w:rsidR="00EA4986" w14:paraId="7F3E247C" w14:textId="77777777" w:rsidTr="00FB0B10">
        <w:trPr>
          <w:trHeight w:val="247"/>
        </w:trPr>
        <w:tc>
          <w:tcPr>
            <w:tcW w:w="5098" w:type="dxa"/>
          </w:tcPr>
          <w:p w14:paraId="2CD78AAC" w14:textId="77777777"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5-7лет;</w:t>
            </w:r>
          </w:p>
        </w:tc>
        <w:tc>
          <w:tcPr>
            <w:tcW w:w="4933" w:type="dxa"/>
          </w:tcPr>
          <w:p w14:paraId="63EFBD4D" w14:textId="77777777" w:rsidR="00EA4986" w:rsidRPr="00EA4986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-6 лет;</w:t>
            </w:r>
          </w:p>
        </w:tc>
      </w:tr>
      <w:tr w:rsidR="00EA4986" w14:paraId="2E0EBB7B" w14:textId="77777777" w:rsidTr="00FB0B10">
        <w:trPr>
          <w:trHeight w:val="364"/>
        </w:trPr>
        <w:tc>
          <w:tcPr>
            <w:tcW w:w="5098" w:type="dxa"/>
          </w:tcPr>
          <w:p w14:paraId="0E0AB05F" w14:textId="77777777"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8-10 лет;</w:t>
            </w:r>
          </w:p>
        </w:tc>
        <w:tc>
          <w:tcPr>
            <w:tcW w:w="4933" w:type="dxa"/>
          </w:tcPr>
          <w:p w14:paraId="4B1CE1C9" w14:textId="77777777"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-9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</w:tr>
      <w:tr w:rsidR="00EA4986" w14:paraId="663A281A" w14:textId="77777777" w:rsidTr="00FB0B10">
        <w:trPr>
          <w:trHeight w:val="351"/>
        </w:trPr>
        <w:tc>
          <w:tcPr>
            <w:tcW w:w="5098" w:type="dxa"/>
          </w:tcPr>
          <w:p w14:paraId="063B20E6" w14:textId="77777777"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1-13 лет;</w:t>
            </w:r>
          </w:p>
        </w:tc>
        <w:tc>
          <w:tcPr>
            <w:tcW w:w="4933" w:type="dxa"/>
          </w:tcPr>
          <w:p w14:paraId="2569C869" w14:textId="77777777"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-12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</w:tr>
      <w:tr w:rsidR="00EA4986" w14:paraId="7965D650" w14:textId="77777777" w:rsidTr="00FB0B10">
        <w:trPr>
          <w:trHeight w:val="247"/>
        </w:trPr>
        <w:tc>
          <w:tcPr>
            <w:tcW w:w="5098" w:type="dxa"/>
          </w:tcPr>
          <w:p w14:paraId="602163FB" w14:textId="77777777" w:rsidR="00EA4986" w:rsidRPr="00EA4986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-16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  <w:tc>
          <w:tcPr>
            <w:tcW w:w="4933" w:type="dxa"/>
          </w:tcPr>
          <w:p w14:paraId="7C057BA8" w14:textId="77777777" w:rsidR="00EA4986" w:rsidRPr="00EA4986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-15 лет;</w:t>
            </w:r>
          </w:p>
        </w:tc>
      </w:tr>
      <w:tr w:rsidR="007F09F2" w14:paraId="1A2388A0" w14:textId="77777777" w:rsidTr="00FB0B10">
        <w:trPr>
          <w:trHeight w:val="247"/>
        </w:trPr>
        <w:tc>
          <w:tcPr>
            <w:tcW w:w="5098" w:type="dxa"/>
          </w:tcPr>
          <w:p w14:paraId="52DBA5AF" w14:textId="77777777" w:rsidR="007F09F2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-18 лет</w:t>
            </w:r>
          </w:p>
        </w:tc>
        <w:tc>
          <w:tcPr>
            <w:tcW w:w="4933" w:type="dxa"/>
          </w:tcPr>
          <w:p w14:paraId="4F7016B2" w14:textId="77777777" w:rsidR="007F09F2" w:rsidRPr="008B0EE5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-18 лет;</w:t>
            </w:r>
          </w:p>
        </w:tc>
      </w:tr>
      <w:tr w:rsidR="00EA4986" w14:paraId="101BD546" w14:textId="77777777" w:rsidTr="00FB0B10">
        <w:trPr>
          <w:trHeight w:val="351"/>
        </w:trPr>
        <w:tc>
          <w:tcPr>
            <w:tcW w:w="5098" w:type="dxa"/>
          </w:tcPr>
          <w:p w14:paraId="603D336C" w14:textId="77777777"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от 18 </w:t>
            </w:r>
            <w:r w:rsidR="007F09F2">
              <w:rPr>
                <w:rFonts w:cs="Times New Roman"/>
                <w:b/>
                <w:sz w:val="24"/>
                <w:szCs w:val="24"/>
              </w:rPr>
              <w:t xml:space="preserve">до 25 лет </w:t>
            </w:r>
          </w:p>
        </w:tc>
        <w:tc>
          <w:tcPr>
            <w:tcW w:w="4933" w:type="dxa"/>
          </w:tcPr>
          <w:p w14:paraId="26EA9326" w14:textId="77777777"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от 18 </w:t>
            </w:r>
            <w:r>
              <w:rPr>
                <w:rFonts w:cs="Times New Roman"/>
                <w:b/>
                <w:sz w:val="24"/>
                <w:szCs w:val="24"/>
              </w:rPr>
              <w:t>до 25 лет</w:t>
            </w:r>
          </w:p>
        </w:tc>
      </w:tr>
      <w:tr w:rsidR="007F09F2" w14:paraId="296E1157" w14:textId="77777777" w:rsidTr="00FB0B10">
        <w:trPr>
          <w:trHeight w:val="351"/>
        </w:trPr>
        <w:tc>
          <w:tcPr>
            <w:tcW w:w="5098" w:type="dxa"/>
          </w:tcPr>
          <w:p w14:paraId="16D1A850" w14:textId="2BE9F36E" w:rsidR="007F09F2" w:rsidRPr="008B0EE5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т 26 лет и старше </w:t>
            </w:r>
          </w:p>
        </w:tc>
        <w:tc>
          <w:tcPr>
            <w:tcW w:w="4933" w:type="dxa"/>
          </w:tcPr>
          <w:p w14:paraId="0432BC4A" w14:textId="492C851F" w:rsidR="007F09F2" w:rsidRPr="008B0EE5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т 26 лет и старше </w:t>
            </w:r>
          </w:p>
        </w:tc>
      </w:tr>
      <w:tr w:rsidR="00CD36BF" w14:paraId="30D8A8B9" w14:textId="77777777" w:rsidTr="00FB0B10">
        <w:trPr>
          <w:trHeight w:val="351"/>
        </w:trPr>
        <w:tc>
          <w:tcPr>
            <w:tcW w:w="5098" w:type="dxa"/>
          </w:tcPr>
          <w:p w14:paraId="51D1D044" w14:textId="5976BF1E" w:rsidR="00CD36BF" w:rsidRDefault="00CD36BF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руппа «Профи»</w:t>
            </w:r>
          </w:p>
        </w:tc>
        <w:tc>
          <w:tcPr>
            <w:tcW w:w="4933" w:type="dxa"/>
          </w:tcPr>
          <w:p w14:paraId="792F90F3" w14:textId="1F749AB4" w:rsidR="00CD36BF" w:rsidRDefault="00FA42CF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руппа «Профи»</w:t>
            </w:r>
          </w:p>
        </w:tc>
      </w:tr>
      <w:tr w:rsidR="00EA4986" w14:paraId="07A68DF7" w14:textId="77777777" w:rsidTr="00FB0B10">
        <w:trPr>
          <w:trHeight w:val="351"/>
        </w:trPr>
        <w:tc>
          <w:tcPr>
            <w:tcW w:w="5098" w:type="dxa"/>
          </w:tcPr>
          <w:p w14:paraId="7E9C01C1" w14:textId="77777777"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ля руководителей группа «Мастер»</w:t>
            </w:r>
          </w:p>
        </w:tc>
        <w:tc>
          <w:tcPr>
            <w:tcW w:w="4933" w:type="dxa"/>
          </w:tcPr>
          <w:p w14:paraId="41FC506F" w14:textId="77777777"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ля руководителей группа «Мастер»</w:t>
            </w:r>
          </w:p>
        </w:tc>
      </w:tr>
      <w:tr w:rsidR="007F09F2" w14:paraId="67B44D49" w14:textId="77777777" w:rsidTr="00FB0B10">
        <w:trPr>
          <w:trHeight w:val="351"/>
        </w:trPr>
        <w:tc>
          <w:tcPr>
            <w:tcW w:w="5098" w:type="dxa"/>
          </w:tcPr>
          <w:p w14:paraId="1BA0F5D4" w14:textId="77777777" w:rsidR="007F09F2" w:rsidRPr="008B0EE5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</w:tcPr>
          <w:p w14:paraId="0903893B" w14:textId="77777777" w:rsidR="007F09F2" w:rsidRPr="008B0EE5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мешанная группа</w:t>
            </w:r>
          </w:p>
        </w:tc>
      </w:tr>
    </w:tbl>
    <w:p w14:paraId="0B05D3D9" w14:textId="77777777" w:rsidR="00315C7F" w:rsidRDefault="00BF67A0" w:rsidP="00F64977">
      <w:pPr>
        <w:rPr>
          <w:rFonts w:cs="Times New Roman"/>
          <w:b/>
          <w:iCs/>
          <w:szCs w:val="24"/>
        </w:rPr>
      </w:pPr>
      <w:r w:rsidRPr="005D5F6C">
        <w:rPr>
          <w:rFonts w:cs="Times New Roman"/>
          <w:b/>
          <w:iCs/>
          <w:szCs w:val="24"/>
          <w:u w:val="single"/>
        </w:rPr>
        <w:t>Требования номинации к номерам конкурсантов</w:t>
      </w:r>
      <w:r w:rsidRPr="008B0EE5">
        <w:rPr>
          <w:rFonts w:cs="Times New Roman"/>
          <w:b/>
          <w:iCs/>
          <w:szCs w:val="24"/>
        </w:rPr>
        <w:t>:</w:t>
      </w:r>
    </w:p>
    <w:p w14:paraId="799CD5A4" w14:textId="1E7481F0" w:rsidR="000B1E98" w:rsidRDefault="000B1E98" w:rsidP="00F64977">
      <w:pPr>
        <w:suppressAutoHyphens w:val="0"/>
        <w:spacing w:line="360" w:lineRule="auto"/>
        <w:ind w:left="-397" w:firstLine="492"/>
        <w:rPr>
          <w:rFonts w:cs="Times New Roman"/>
          <w:bCs/>
          <w:sz w:val="24"/>
          <w:szCs w:val="24"/>
        </w:rPr>
      </w:pPr>
      <w:r w:rsidRPr="00C55A59">
        <w:rPr>
          <w:rFonts w:cs="Times New Roman"/>
          <w:bCs/>
          <w:sz w:val="24"/>
          <w:szCs w:val="24"/>
        </w:rPr>
        <w:t xml:space="preserve">Участники исполняют 2 </w:t>
      </w:r>
      <w:r w:rsidR="00493105">
        <w:rPr>
          <w:rFonts w:cs="Times New Roman"/>
          <w:bCs/>
          <w:sz w:val="24"/>
          <w:szCs w:val="24"/>
        </w:rPr>
        <w:t>номера</w:t>
      </w:r>
      <w:r w:rsidRPr="00C55A59">
        <w:rPr>
          <w:rFonts w:cs="Times New Roman"/>
          <w:bCs/>
          <w:sz w:val="24"/>
          <w:szCs w:val="24"/>
        </w:rPr>
        <w:t>,</w:t>
      </w:r>
      <w:r w:rsidR="00750CA6">
        <w:rPr>
          <w:rFonts w:cs="Times New Roman"/>
          <w:bCs/>
          <w:sz w:val="24"/>
          <w:szCs w:val="24"/>
        </w:rPr>
        <w:t xml:space="preserve"> </w:t>
      </w:r>
      <w:r w:rsidRPr="00C55A59">
        <w:rPr>
          <w:rFonts w:cs="Times New Roman"/>
          <w:bCs/>
          <w:sz w:val="24"/>
          <w:szCs w:val="24"/>
        </w:rPr>
        <w:t xml:space="preserve">общий хронометраж которых не должен превышать </w:t>
      </w:r>
      <w:r>
        <w:rPr>
          <w:rFonts w:cs="Times New Roman"/>
          <w:bCs/>
          <w:sz w:val="24"/>
          <w:szCs w:val="24"/>
          <w:u w:val="single"/>
        </w:rPr>
        <w:t>7</w:t>
      </w:r>
      <w:r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Pr="00C55A59">
        <w:rPr>
          <w:rFonts w:cs="Times New Roman"/>
          <w:bCs/>
          <w:sz w:val="24"/>
          <w:szCs w:val="24"/>
        </w:rPr>
        <w:t xml:space="preserve">. </w:t>
      </w:r>
    </w:p>
    <w:p w14:paraId="10BCDC0F" w14:textId="3DC5ED9F" w:rsidR="007F09F2" w:rsidRDefault="007F09F2" w:rsidP="00F64977">
      <w:pPr>
        <w:suppressAutoHyphens w:val="0"/>
        <w:spacing w:line="360" w:lineRule="auto"/>
        <w:ind w:left="-397" w:firstLine="492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Для возрастной категории солисты: </w:t>
      </w:r>
      <w:r w:rsidRPr="008B0EE5">
        <w:rPr>
          <w:rFonts w:cs="Times New Roman"/>
          <w:b/>
          <w:sz w:val="24"/>
          <w:szCs w:val="24"/>
        </w:rPr>
        <w:t>5-7лет;</w:t>
      </w:r>
      <w:r>
        <w:rPr>
          <w:rFonts w:cs="Times New Roman"/>
          <w:b/>
          <w:sz w:val="24"/>
          <w:szCs w:val="24"/>
        </w:rPr>
        <w:t xml:space="preserve"> </w:t>
      </w:r>
      <w:r w:rsidRPr="00777475">
        <w:rPr>
          <w:rFonts w:cs="Times New Roman"/>
          <w:sz w:val="24"/>
          <w:szCs w:val="24"/>
        </w:rPr>
        <w:t>коллективы:</w:t>
      </w:r>
      <w:r>
        <w:rPr>
          <w:rFonts w:cs="Times New Roman"/>
          <w:b/>
          <w:sz w:val="24"/>
          <w:szCs w:val="24"/>
        </w:rPr>
        <w:t xml:space="preserve"> 4-6 лет</w:t>
      </w:r>
      <w:r w:rsidR="00F64977">
        <w:rPr>
          <w:rFonts w:cs="Times New Roman"/>
          <w:b/>
          <w:sz w:val="24"/>
          <w:szCs w:val="24"/>
        </w:rPr>
        <w:t xml:space="preserve">, </w:t>
      </w:r>
      <w:r w:rsidR="00F64977" w:rsidRPr="00F64977">
        <w:rPr>
          <w:rFonts w:cs="Times New Roman"/>
          <w:sz w:val="24"/>
          <w:szCs w:val="24"/>
        </w:rPr>
        <w:t xml:space="preserve">и номинации </w:t>
      </w:r>
      <w:r w:rsidR="00F64977" w:rsidRPr="00F64977">
        <w:rPr>
          <w:rFonts w:cs="Times New Roman"/>
          <w:b/>
          <w:sz w:val="24"/>
          <w:szCs w:val="24"/>
        </w:rPr>
        <w:t>«Дебют»</w:t>
      </w:r>
      <w:r w:rsidR="00777475">
        <w:rPr>
          <w:rFonts w:cs="Times New Roman"/>
          <w:b/>
          <w:sz w:val="24"/>
          <w:szCs w:val="24"/>
        </w:rPr>
        <w:t xml:space="preserve"> </w:t>
      </w:r>
      <w:r w:rsidR="00777475" w:rsidRPr="00777475">
        <w:rPr>
          <w:rFonts w:cs="Times New Roman"/>
          <w:sz w:val="24"/>
          <w:szCs w:val="24"/>
        </w:rPr>
        <w:t xml:space="preserve">возможно </w:t>
      </w:r>
      <w:r w:rsidR="00F64977">
        <w:rPr>
          <w:rFonts w:cs="Times New Roman"/>
          <w:sz w:val="24"/>
          <w:szCs w:val="24"/>
        </w:rPr>
        <w:t xml:space="preserve">  </w:t>
      </w:r>
      <w:r w:rsidR="00777475" w:rsidRPr="00777475">
        <w:rPr>
          <w:rFonts w:cs="Times New Roman"/>
          <w:sz w:val="24"/>
          <w:szCs w:val="24"/>
        </w:rPr>
        <w:t xml:space="preserve">исполнение одного </w:t>
      </w:r>
      <w:r w:rsidR="00003FF2">
        <w:rPr>
          <w:rFonts w:cs="Times New Roman"/>
          <w:sz w:val="24"/>
          <w:szCs w:val="24"/>
        </w:rPr>
        <w:t xml:space="preserve">  </w:t>
      </w:r>
      <w:r w:rsidR="00777475" w:rsidRPr="00777475">
        <w:rPr>
          <w:rFonts w:cs="Times New Roman"/>
          <w:sz w:val="24"/>
          <w:szCs w:val="24"/>
        </w:rPr>
        <w:t>номера (на усмотрение педагога)</w:t>
      </w:r>
      <w:r w:rsidR="00F64977">
        <w:rPr>
          <w:rFonts w:cs="Times New Roman"/>
          <w:sz w:val="24"/>
          <w:szCs w:val="24"/>
        </w:rPr>
        <w:t>,</w:t>
      </w:r>
      <w:r w:rsidR="00777475">
        <w:rPr>
          <w:rFonts w:cs="Times New Roman"/>
          <w:sz w:val="24"/>
          <w:szCs w:val="24"/>
        </w:rPr>
        <w:t xml:space="preserve"> </w:t>
      </w:r>
      <w:r w:rsidR="00777475" w:rsidRPr="00C55A59">
        <w:rPr>
          <w:rFonts w:cs="Times New Roman"/>
          <w:bCs/>
          <w:sz w:val="24"/>
          <w:szCs w:val="24"/>
        </w:rPr>
        <w:t>хронометраж котор</w:t>
      </w:r>
      <w:r w:rsidR="00777475">
        <w:rPr>
          <w:rFonts w:cs="Times New Roman"/>
          <w:bCs/>
          <w:sz w:val="24"/>
          <w:szCs w:val="24"/>
        </w:rPr>
        <w:t>ого не</w:t>
      </w:r>
      <w:r w:rsidR="00777475" w:rsidRPr="00C55A59">
        <w:rPr>
          <w:rFonts w:cs="Times New Roman"/>
          <w:bCs/>
          <w:sz w:val="24"/>
          <w:szCs w:val="24"/>
        </w:rPr>
        <w:t xml:space="preserve"> должен превышать</w:t>
      </w:r>
      <w:r w:rsidR="00F64977">
        <w:rPr>
          <w:rFonts w:cs="Times New Roman"/>
          <w:bCs/>
          <w:sz w:val="24"/>
          <w:szCs w:val="24"/>
        </w:rPr>
        <w:t xml:space="preserve">        </w:t>
      </w:r>
      <w:r w:rsidR="00777475" w:rsidRPr="00C55A59">
        <w:rPr>
          <w:rFonts w:cs="Times New Roman"/>
          <w:bCs/>
          <w:sz w:val="24"/>
          <w:szCs w:val="24"/>
        </w:rPr>
        <w:t xml:space="preserve"> </w:t>
      </w:r>
      <w:r w:rsidR="00777475">
        <w:rPr>
          <w:rFonts w:cs="Times New Roman"/>
          <w:bCs/>
          <w:sz w:val="24"/>
          <w:szCs w:val="24"/>
        </w:rPr>
        <w:t>3.5</w:t>
      </w:r>
      <w:r w:rsidR="00777475"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="00777475" w:rsidRPr="00C55A59">
        <w:rPr>
          <w:rFonts w:cs="Times New Roman"/>
          <w:bCs/>
          <w:sz w:val="24"/>
          <w:szCs w:val="24"/>
        </w:rPr>
        <w:t>.</w:t>
      </w:r>
    </w:p>
    <w:p w14:paraId="35C343CA" w14:textId="77777777" w:rsidR="00493105" w:rsidRPr="00493105" w:rsidRDefault="00493105" w:rsidP="00493105">
      <w:pPr>
        <w:suppressAutoHyphens w:val="0"/>
        <w:spacing w:line="360" w:lineRule="auto"/>
        <w:ind w:left="-397" w:firstLine="492"/>
        <w:rPr>
          <w:rFonts w:cs="Times New Roman"/>
          <w:bCs/>
          <w:sz w:val="24"/>
          <w:szCs w:val="24"/>
        </w:rPr>
      </w:pPr>
      <w:r w:rsidRPr="00493105">
        <w:rPr>
          <w:rFonts w:cs="Times New Roman"/>
          <w:bCs/>
          <w:sz w:val="24"/>
          <w:szCs w:val="24"/>
        </w:rPr>
        <w:t>- нежелательна демонстрация номеров, где ставиться под угрозу здоровье и жизнь исполнителя</w:t>
      </w:r>
    </w:p>
    <w:p w14:paraId="1F0C59AD" w14:textId="7CD60CE8" w:rsidR="00493105" w:rsidRPr="00493105" w:rsidRDefault="00493105" w:rsidP="00493105">
      <w:pPr>
        <w:suppressAutoHyphens w:val="0"/>
        <w:spacing w:line="360" w:lineRule="auto"/>
        <w:ind w:left="-397" w:firstLine="492"/>
        <w:rPr>
          <w:rFonts w:cs="Times New Roman"/>
          <w:bCs/>
          <w:sz w:val="24"/>
          <w:szCs w:val="24"/>
        </w:rPr>
      </w:pPr>
      <w:r w:rsidRPr="00493105">
        <w:rPr>
          <w:rFonts w:cs="Times New Roman"/>
          <w:bCs/>
          <w:sz w:val="24"/>
          <w:szCs w:val="24"/>
        </w:rPr>
        <w:t>- при использовании в номерах аппаратуры иметь тех. паспорта. - воздушные номера, не имеющие средств страховки, рассматриваться не будут.</w:t>
      </w:r>
    </w:p>
    <w:p w14:paraId="37D90BA7" w14:textId="13826F85" w:rsidR="00493105" w:rsidRPr="00493105" w:rsidRDefault="00493105" w:rsidP="00493105">
      <w:pPr>
        <w:suppressAutoHyphens w:val="0"/>
        <w:spacing w:line="360" w:lineRule="auto"/>
        <w:ind w:left="-397" w:firstLine="492"/>
        <w:rPr>
          <w:rFonts w:cs="Times New Roman"/>
          <w:bCs/>
          <w:sz w:val="24"/>
          <w:szCs w:val="24"/>
        </w:rPr>
      </w:pPr>
      <w:r w:rsidRPr="00493105">
        <w:rPr>
          <w:rFonts w:cs="Times New Roman"/>
          <w:bCs/>
          <w:sz w:val="24"/>
          <w:szCs w:val="24"/>
        </w:rPr>
        <w:t>- необходимо иметь тросовою оснастку правильной «</w:t>
      </w:r>
      <w:proofErr w:type="spellStart"/>
      <w:r w:rsidRPr="00493105">
        <w:rPr>
          <w:rFonts w:cs="Times New Roman"/>
          <w:bCs/>
          <w:sz w:val="24"/>
          <w:szCs w:val="24"/>
        </w:rPr>
        <w:t>зачалки</w:t>
      </w:r>
      <w:proofErr w:type="spellEnd"/>
      <w:r w:rsidRPr="00493105">
        <w:rPr>
          <w:rFonts w:cs="Times New Roman"/>
          <w:bCs/>
          <w:sz w:val="24"/>
          <w:szCs w:val="24"/>
        </w:rPr>
        <w:t xml:space="preserve">», </w:t>
      </w:r>
      <w:proofErr w:type="spellStart"/>
      <w:r w:rsidRPr="00493105">
        <w:rPr>
          <w:rFonts w:cs="Times New Roman"/>
          <w:bCs/>
          <w:sz w:val="24"/>
          <w:szCs w:val="24"/>
        </w:rPr>
        <w:t>чекеля</w:t>
      </w:r>
      <w:proofErr w:type="spellEnd"/>
      <w:r w:rsidRPr="00493105">
        <w:rPr>
          <w:rFonts w:cs="Times New Roman"/>
          <w:bCs/>
          <w:sz w:val="24"/>
          <w:szCs w:val="24"/>
        </w:rPr>
        <w:t>, карабины, машинки вращения должны иметь заводскую маркировку</w:t>
      </w:r>
      <w:r>
        <w:rPr>
          <w:rFonts w:cs="Times New Roman"/>
          <w:bCs/>
          <w:sz w:val="24"/>
          <w:szCs w:val="24"/>
        </w:rPr>
        <w:t>.</w:t>
      </w:r>
    </w:p>
    <w:p w14:paraId="3852D915" w14:textId="5A2BA9D1" w:rsidR="000B1E98" w:rsidRPr="005D5F6C" w:rsidRDefault="00493105" w:rsidP="005D5F6C">
      <w:pPr>
        <w:suppressAutoHyphens w:val="0"/>
        <w:spacing w:line="360" w:lineRule="auto"/>
        <w:ind w:left="-397" w:firstLine="492"/>
        <w:rPr>
          <w:rFonts w:cs="Times New Roman"/>
          <w:bCs/>
          <w:sz w:val="24"/>
          <w:szCs w:val="24"/>
        </w:rPr>
      </w:pPr>
      <w:r w:rsidRPr="00493105">
        <w:rPr>
          <w:rFonts w:cs="Times New Roman"/>
          <w:bCs/>
          <w:sz w:val="24"/>
          <w:szCs w:val="24"/>
        </w:rPr>
        <w:t>- оргкомитет имеет право снять с программы фестиваля номер, где ставиться под угрозу здоровье и жизнь исполнителя.</w:t>
      </w:r>
    </w:p>
    <w:p w14:paraId="5D5EC5DB" w14:textId="0A029461" w:rsidR="000B1E98" w:rsidRPr="00EA4986" w:rsidRDefault="00690000" w:rsidP="00332123">
      <w:pPr>
        <w:rPr>
          <w:sz w:val="24"/>
          <w:szCs w:val="24"/>
        </w:rPr>
      </w:pPr>
      <w:r w:rsidRPr="005D5F6C">
        <w:rPr>
          <w:rFonts w:cs="Times New Roman"/>
          <w:b/>
          <w:bCs/>
          <w:sz w:val="24"/>
          <w:szCs w:val="24"/>
          <w:u w:val="single"/>
        </w:rPr>
        <w:t>Критерии оценки хореографическое искусство</w:t>
      </w:r>
      <w:r>
        <w:rPr>
          <w:rFonts w:cs="Times New Roman"/>
          <w:b/>
          <w:bCs/>
          <w:sz w:val="24"/>
          <w:szCs w:val="24"/>
        </w:rPr>
        <w:t>:</w:t>
      </w:r>
      <w:r w:rsidRPr="00EA4986">
        <w:rPr>
          <w:b/>
          <w:sz w:val="24"/>
          <w:szCs w:val="24"/>
        </w:rPr>
        <w:t xml:space="preserve"> </w:t>
      </w:r>
      <w:r w:rsidR="000B1E98" w:rsidRPr="00EA4986">
        <w:rPr>
          <w:b/>
          <w:sz w:val="24"/>
          <w:szCs w:val="24"/>
        </w:rPr>
        <w:t>Исполнительское мастерство, техника исполнения движений, уровень владения техникой, школа</w:t>
      </w:r>
      <w:r w:rsidR="000B1E98" w:rsidRPr="00EA4986">
        <w:rPr>
          <w:sz w:val="24"/>
          <w:szCs w:val="24"/>
        </w:rPr>
        <w:t xml:space="preserve"> (</w:t>
      </w:r>
      <w:r w:rsidR="000B1E98" w:rsidRPr="00EA4986">
        <w:rPr>
          <w:i/>
          <w:sz w:val="24"/>
          <w:szCs w:val="24"/>
        </w:rPr>
        <w:t>чистота исполнения технических приемов, ритмический рисунок</w:t>
      </w:r>
      <w:r w:rsidR="000B1E98" w:rsidRPr="00EA4986">
        <w:rPr>
          <w:sz w:val="24"/>
          <w:szCs w:val="24"/>
        </w:rPr>
        <w:t>);</w:t>
      </w:r>
    </w:p>
    <w:p w14:paraId="17D94A7D" w14:textId="04AAB670" w:rsidR="000B1E98" w:rsidRPr="00EA4986" w:rsidRDefault="000B1E98" w:rsidP="00332123">
      <w:pPr>
        <w:rPr>
          <w:sz w:val="24"/>
          <w:szCs w:val="24"/>
        </w:rPr>
      </w:pPr>
      <w:r w:rsidRPr="00EA4986">
        <w:rPr>
          <w:b/>
          <w:sz w:val="24"/>
          <w:szCs w:val="24"/>
        </w:rPr>
        <w:t>Сценический образ, подбор и воплощение художественного образа в исполняемом произведении</w:t>
      </w:r>
      <w:r w:rsidR="005C3A39" w:rsidRPr="005C3A39">
        <w:rPr>
          <w:b/>
          <w:sz w:val="24"/>
          <w:szCs w:val="24"/>
        </w:rPr>
        <w:t xml:space="preserve"> </w:t>
      </w:r>
      <w:r w:rsidRPr="00EA4986">
        <w:rPr>
          <w:i/>
          <w:sz w:val="24"/>
          <w:szCs w:val="24"/>
        </w:rPr>
        <w:t>(культура исполнения</w:t>
      </w:r>
      <w:r w:rsidRPr="00EA4986">
        <w:rPr>
          <w:sz w:val="24"/>
          <w:szCs w:val="24"/>
        </w:rPr>
        <w:t xml:space="preserve">, </w:t>
      </w:r>
      <w:r w:rsidRPr="00EA4986">
        <w:rPr>
          <w:i/>
          <w:sz w:val="24"/>
          <w:szCs w:val="24"/>
        </w:rPr>
        <w:t>артистизм, синхронность, эстетика костюмов и реквизита</w:t>
      </w:r>
      <w:r w:rsidRPr="00EA4986">
        <w:rPr>
          <w:sz w:val="24"/>
          <w:szCs w:val="24"/>
        </w:rPr>
        <w:t>);</w:t>
      </w:r>
    </w:p>
    <w:p w14:paraId="060B4E6B" w14:textId="77777777" w:rsidR="000B1E98" w:rsidRPr="00EA4986" w:rsidRDefault="000B1E98" w:rsidP="00332123">
      <w:pPr>
        <w:rPr>
          <w:b/>
          <w:sz w:val="24"/>
          <w:szCs w:val="24"/>
        </w:rPr>
      </w:pPr>
      <w:r w:rsidRPr="00EA4986">
        <w:rPr>
          <w:b/>
          <w:sz w:val="24"/>
          <w:szCs w:val="24"/>
        </w:rPr>
        <w:lastRenderedPageBreak/>
        <w:t xml:space="preserve">Соответствие репертуара возрастным особенностям исполнителей; </w:t>
      </w:r>
    </w:p>
    <w:p w14:paraId="7ACC0A67" w14:textId="77777777" w:rsidR="000B1E98" w:rsidRPr="00EA4986" w:rsidRDefault="000B1E98" w:rsidP="00332123">
      <w:pPr>
        <w:rPr>
          <w:sz w:val="24"/>
          <w:szCs w:val="24"/>
        </w:rPr>
      </w:pPr>
      <w:r w:rsidRPr="00EA4986">
        <w:rPr>
          <w:b/>
          <w:sz w:val="24"/>
          <w:szCs w:val="24"/>
        </w:rPr>
        <w:t>Качество музыкальн</w:t>
      </w:r>
      <w:r w:rsidR="00F64977">
        <w:rPr>
          <w:b/>
          <w:sz w:val="24"/>
          <w:szCs w:val="24"/>
        </w:rPr>
        <w:t>ого сопровождения, композиционное</w:t>
      </w:r>
      <w:r w:rsidRPr="00EA4986">
        <w:rPr>
          <w:b/>
          <w:sz w:val="24"/>
          <w:szCs w:val="24"/>
        </w:rPr>
        <w:t xml:space="preserve"> построение номера </w:t>
      </w:r>
      <w:r w:rsidRPr="00EA4986">
        <w:rPr>
          <w:sz w:val="24"/>
          <w:szCs w:val="24"/>
        </w:rPr>
        <w:t>(</w:t>
      </w:r>
      <w:r w:rsidRPr="00EA4986">
        <w:rPr>
          <w:i/>
          <w:sz w:val="24"/>
          <w:szCs w:val="24"/>
        </w:rPr>
        <w:t>соответствие постановки и музыки, интеллектуально-духовный уровень текста музыкального сопровождения</w:t>
      </w:r>
      <w:r w:rsidRPr="00EA4986">
        <w:rPr>
          <w:sz w:val="24"/>
          <w:szCs w:val="24"/>
        </w:rPr>
        <w:t>);</w:t>
      </w:r>
    </w:p>
    <w:p w14:paraId="00B7FFB7" w14:textId="77777777" w:rsidR="000B1E98" w:rsidRPr="00EA4986" w:rsidRDefault="000B1E98" w:rsidP="00332123">
      <w:pPr>
        <w:rPr>
          <w:sz w:val="24"/>
          <w:szCs w:val="24"/>
        </w:rPr>
      </w:pPr>
      <w:r w:rsidRPr="00EA4986">
        <w:rPr>
          <w:b/>
          <w:sz w:val="24"/>
          <w:szCs w:val="24"/>
        </w:rPr>
        <w:t>Качество постановки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владение сценическим пространством, рисунок</w:t>
      </w:r>
      <w:r w:rsidRPr="00EA4986">
        <w:rPr>
          <w:sz w:val="24"/>
          <w:szCs w:val="24"/>
        </w:rPr>
        <w:t>);</w:t>
      </w:r>
    </w:p>
    <w:p w14:paraId="2DD9D158" w14:textId="12632A01" w:rsidR="000B1E98" w:rsidRDefault="000B1E98" w:rsidP="00332123">
      <w:pPr>
        <w:rPr>
          <w:sz w:val="24"/>
          <w:szCs w:val="24"/>
        </w:rPr>
      </w:pPr>
      <w:r w:rsidRPr="00EA4986">
        <w:rPr>
          <w:b/>
          <w:sz w:val="24"/>
          <w:szCs w:val="24"/>
        </w:rPr>
        <w:t>Сыгранность, слаженность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для коллективов)</w:t>
      </w:r>
      <w:r w:rsidRPr="00EA4986">
        <w:rPr>
          <w:sz w:val="24"/>
          <w:szCs w:val="24"/>
        </w:rPr>
        <w:t>;</w:t>
      </w:r>
    </w:p>
    <w:p w14:paraId="51EC0449" w14:textId="2002F879" w:rsidR="00DA3FFA" w:rsidRPr="008B0EE5" w:rsidRDefault="00DA3FFA" w:rsidP="00690000">
      <w:pPr>
        <w:tabs>
          <w:tab w:val="left" w:pos="0"/>
        </w:tabs>
        <w:rPr>
          <w:rFonts w:cs="Times New Roman"/>
          <w:sz w:val="24"/>
          <w:szCs w:val="24"/>
        </w:rPr>
      </w:pPr>
      <w:r w:rsidRPr="005D5F6C">
        <w:rPr>
          <w:rFonts w:cs="Times New Roman"/>
          <w:b/>
          <w:bCs/>
          <w:sz w:val="24"/>
          <w:szCs w:val="24"/>
          <w:u w:val="single"/>
        </w:rPr>
        <w:t>Критерии оценки цирковое искусство</w:t>
      </w:r>
      <w:r w:rsidRPr="00DA3FFA">
        <w:rPr>
          <w:rFonts w:cs="Times New Roman"/>
          <w:b/>
          <w:bCs/>
          <w:sz w:val="24"/>
          <w:szCs w:val="24"/>
        </w:rPr>
        <w:t>:</w:t>
      </w:r>
      <w:r w:rsidRPr="00DA3FFA">
        <w:rPr>
          <w:rFonts w:cs="Times New Roman"/>
          <w:sz w:val="24"/>
          <w:szCs w:val="24"/>
        </w:rPr>
        <w:t xml:space="preserve"> степень профессиональности исполнителей; оригинальность образа; сложность трюкового репертуара; современность оформления реквизита, аппаратуры, костюма, прически исполнителя, стилистики грима</w:t>
      </w:r>
      <w:r>
        <w:rPr>
          <w:rFonts w:cs="Times New Roman"/>
          <w:sz w:val="24"/>
          <w:szCs w:val="24"/>
        </w:rPr>
        <w:t>.</w:t>
      </w:r>
    </w:p>
    <w:p w14:paraId="0ED5C0E0" w14:textId="77777777" w:rsidR="00690000" w:rsidRDefault="00690000" w:rsidP="00690000">
      <w:pPr>
        <w:tabs>
          <w:tab w:val="left" w:pos="0"/>
        </w:tabs>
        <w:rPr>
          <w:rFonts w:cs="Times New Roman"/>
          <w:sz w:val="24"/>
          <w:szCs w:val="24"/>
        </w:rPr>
      </w:pPr>
    </w:p>
    <w:p w14:paraId="1840E9D9" w14:textId="68FEB795" w:rsidR="00590E6A" w:rsidRPr="008B0EE5" w:rsidRDefault="00590E6A" w:rsidP="00332123">
      <w:pPr>
        <w:numPr>
          <w:ilvl w:val="0"/>
          <w:numId w:val="13"/>
        </w:numPr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 случае превышения указанного времени жюри </w:t>
      </w:r>
      <w:r w:rsidRPr="008B0EE5">
        <w:rPr>
          <w:rFonts w:cs="Times New Roman"/>
          <w:b/>
          <w:sz w:val="24"/>
          <w:szCs w:val="24"/>
        </w:rPr>
        <w:t>имеет право</w:t>
      </w:r>
      <w:r w:rsidRPr="008B0EE5">
        <w:rPr>
          <w:rFonts w:cs="Times New Roman"/>
          <w:sz w:val="24"/>
          <w:szCs w:val="24"/>
        </w:rPr>
        <w:t xml:space="preserve"> остановить </w:t>
      </w:r>
      <w:r w:rsidR="000B1E98">
        <w:rPr>
          <w:rFonts w:cs="Times New Roman"/>
          <w:sz w:val="24"/>
          <w:szCs w:val="24"/>
        </w:rPr>
        <w:t>номер</w:t>
      </w:r>
      <w:r w:rsidRPr="008B0EE5">
        <w:rPr>
          <w:rFonts w:cs="Times New Roman"/>
          <w:sz w:val="24"/>
          <w:szCs w:val="24"/>
        </w:rPr>
        <w:t xml:space="preserve">; </w:t>
      </w:r>
    </w:p>
    <w:p w14:paraId="0D57F6C0" w14:textId="77777777" w:rsidR="00590E6A" w:rsidRPr="008B0EE5" w:rsidRDefault="00590E6A" w:rsidP="00332123">
      <w:pPr>
        <w:numPr>
          <w:ilvl w:val="0"/>
          <w:numId w:val="13"/>
        </w:numPr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Подача фонограмм звукорежиссеру производится </w:t>
      </w:r>
      <w:r w:rsidR="00315C7F" w:rsidRPr="008B0EE5">
        <w:rPr>
          <w:rFonts w:cs="Times New Roman"/>
          <w:sz w:val="24"/>
          <w:szCs w:val="24"/>
        </w:rPr>
        <w:t>при выступлении</w:t>
      </w:r>
      <w:r w:rsidR="00920BC4">
        <w:rPr>
          <w:rFonts w:cs="Times New Roman"/>
          <w:sz w:val="24"/>
          <w:szCs w:val="24"/>
        </w:rPr>
        <w:t>,</w:t>
      </w:r>
      <w:r w:rsidR="00315C7F" w:rsidRPr="008B0EE5">
        <w:rPr>
          <w:rFonts w:cs="Times New Roman"/>
          <w:sz w:val="24"/>
          <w:szCs w:val="24"/>
        </w:rPr>
        <w:t xml:space="preserve"> необходимо принести флэш-карту с фонограммой выступления.</w:t>
      </w:r>
    </w:p>
    <w:p w14:paraId="02A1D578" w14:textId="77777777" w:rsidR="00BF67A0" w:rsidRPr="008B0EE5" w:rsidRDefault="00BF67A0" w:rsidP="00332123">
      <w:pPr>
        <w:numPr>
          <w:ilvl w:val="0"/>
          <w:numId w:val="13"/>
        </w:numPr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</w:t>
      </w:r>
      <w:r w:rsidR="000B1E98">
        <w:rPr>
          <w:rFonts w:cs="Times New Roman"/>
          <w:sz w:val="24"/>
          <w:szCs w:val="24"/>
        </w:rPr>
        <w:t>номера</w:t>
      </w:r>
      <w:r w:rsidRPr="008B0EE5">
        <w:rPr>
          <w:rFonts w:cs="Times New Roman"/>
          <w:sz w:val="24"/>
          <w:szCs w:val="24"/>
        </w:rPr>
        <w:t xml:space="preserve">, названия ансамбля или фамилии исполнителя, а также продолжительности </w:t>
      </w:r>
      <w:r w:rsidR="00BD4725" w:rsidRPr="008B0EE5">
        <w:rPr>
          <w:rFonts w:cs="Times New Roman"/>
          <w:sz w:val="24"/>
          <w:szCs w:val="24"/>
        </w:rPr>
        <w:t>звучания данного</w:t>
      </w:r>
      <w:r w:rsidRPr="008B0EE5">
        <w:rPr>
          <w:rFonts w:cs="Times New Roman"/>
          <w:sz w:val="24"/>
          <w:szCs w:val="24"/>
        </w:rPr>
        <w:t xml:space="preserve"> произведения; </w:t>
      </w:r>
    </w:p>
    <w:p w14:paraId="158710C9" w14:textId="77777777" w:rsidR="00BD4725" w:rsidRPr="008B0EE5" w:rsidRDefault="00BD4725" w:rsidP="00332123">
      <w:pPr>
        <w:numPr>
          <w:ilvl w:val="0"/>
          <w:numId w:val="13"/>
        </w:numPr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ля флэш-карты: на карте памяти должны быть ТОЛЬКО конкурсные произведения, без какой-либо лишней информации. Произведения должны быть подписаны таким </w:t>
      </w:r>
      <w:r w:rsidR="000B1E98">
        <w:rPr>
          <w:rFonts w:cs="Times New Roman"/>
          <w:sz w:val="24"/>
          <w:szCs w:val="24"/>
        </w:rPr>
        <w:t>образом: «1 Иванов Иван – Дождь</w:t>
      </w:r>
      <w:r w:rsidR="00B303CC" w:rsidRPr="008B0EE5">
        <w:rPr>
          <w:rFonts w:cs="Times New Roman"/>
          <w:sz w:val="24"/>
          <w:szCs w:val="24"/>
        </w:rPr>
        <w:t xml:space="preserve"> (3,5 минут)</w:t>
      </w:r>
      <w:r w:rsidRPr="008B0EE5">
        <w:rPr>
          <w:rFonts w:cs="Times New Roman"/>
          <w:sz w:val="24"/>
          <w:szCs w:val="24"/>
        </w:rPr>
        <w:t>», «2 Иванов Иван – Ладошка</w:t>
      </w:r>
      <w:r w:rsidR="005D75BE" w:rsidRPr="008B0EE5">
        <w:rPr>
          <w:rFonts w:cs="Times New Roman"/>
          <w:sz w:val="24"/>
          <w:szCs w:val="24"/>
        </w:rPr>
        <w:t xml:space="preserve"> (3,8 мину</w:t>
      </w:r>
      <w:r w:rsidR="00B303CC" w:rsidRPr="008B0EE5">
        <w:rPr>
          <w:rFonts w:cs="Times New Roman"/>
          <w:sz w:val="24"/>
          <w:szCs w:val="24"/>
        </w:rPr>
        <w:t>т)</w:t>
      </w:r>
      <w:r w:rsidRPr="008B0EE5">
        <w:rPr>
          <w:rFonts w:cs="Times New Roman"/>
          <w:sz w:val="24"/>
          <w:szCs w:val="24"/>
        </w:rPr>
        <w:t>»</w:t>
      </w:r>
      <w:r w:rsidR="00B303CC" w:rsidRPr="008B0EE5">
        <w:rPr>
          <w:rFonts w:cs="Times New Roman"/>
          <w:sz w:val="24"/>
          <w:szCs w:val="24"/>
        </w:rPr>
        <w:t>.</w:t>
      </w:r>
    </w:p>
    <w:p w14:paraId="43BA15C5" w14:textId="77777777" w:rsidR="00433A01" w:rsidRPr="005D5F6C" w:rsidRDefault="00433A01" w:rsidP="005D5F6C">
      <w:pPr>
        <w:rPr>
          <w:b/>
          <w:u w:val="single"/>
        </w:rPr>
      </w:pPr>
      <w:r w:rsidRPr="005D5F6C">
        <w:rPr>
          <w:b/>
          <w:u w:val="single"/>
        </w:rPr>
        <w:t>Жюри конкурса</w:t>
      </w:r>
    </w:p>
    <w:p w14:paraId="54E1EC79" w14:textId="56F155A4" w:rsidR="00310B63" w:rsidRPr="008B0EE5" w:rsidRDefault="00310B63" w:rsidP="00F64977">
      <w:pPr>
        <w:pStyle w:val="a3"/>
        <w:numPr>
          <w:ilvl w:val="0"/>
          <w:numId w:val="8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Для оценки конкурсных выступлений создается высококвалифицированное жюри, в состав которого входят известные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0B1E98">
        <w:rPr>
          <w:rFonts w:ascii="Times New Roman" w:hAnsi="Times New Roman" w:cs="Times New Roman"/>
          <w:szCs w:val="24"/>
        </w:rPr>
        <w:t>танцоры</w:t>
      </w:r>
      <w:r w:rsidR="00FA42CF">
        <w:rPr>
          <w:rFonts w:ascii="Times New Roman" w:hAnsi="Times New Roman" w:cs="Times New Roman"/>
          <w:szCs w:val="24"/>
        </w:rPr>
        <w:t xml:space="preserve"> и артисты цирка</w:t>
      </w:r>
      <w:r w:rsidRPr="008B0EE5">
        <w:rPr>
          <w:rFonts w:ascii="Times New Roman" w:hAnsi="Times New Roman" w:cs="Times New Roman"/>
          <w:szCs w:val="24"/>
        </w:rPr>
        <w:t>.</w:t>
      </w:r>
    </w:p>
    <w:p w14:paraId="7A39C9DA" w14:textId="77777777" w:rsidR="00433A01" w:rsidRPr="008B0EE5" w:rsidRDefault="00911801" w:rsidP="00F64977">
      <w:pPr>
        <w:pStyle w:val="a3"/>
        <w:numPr>
          <w:ilvl w:val="0"/>
          <w:numId w:val="8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14:paraId="16019F9E" w14:textId="77777777" w:rsidR="00310B63" w:rsidRPr="008B0EE5" w:rsidRDefault="00310B63" w:rsidP="00F64977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Представители оргкомитета не являются членами жюри и не участвуют в голосовании.</w:t>
      </w:r>
    </w:p>
    <w:p w14:paraId="575527C5" w14:textId="77777777" w:rsidR="00310B63" w:rsidRPr="008B0EE5" w:rsidRDefault="00310B63" w:rsidP="00F64977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не имеет право разглашать результаты конкурса до официального объявления.</w:t>
      </w:r>
    </w:p>
    <w:p w14:paraId="78E39352" w14:textId="77777777" w:rsidR="00433A01" w:rsidRPr="008B0EE5" w:rsidRDefault="00433A01" w:rsidP="00F64977">
      <w:pPr>
        <w:pStyle w:val="a3"/>
        <w:numPr>
          <w:ilvl w:val="0"/>
          <w:numId w:val="8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14:paraId="4D979A10" w14:textId="77777777" w:rsidR="00433A01" w:rsidRPr="008B0EE5" w:rsidRDefault="00433A01" w:rsidP="00F64977">
      <w:pPr>
        <w:pStyle w:val="a3"/>
        <w:numPr>
          <w:ilvl w:val="0"/>
          <w:numId w:val="8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Голосование является тайным и его итоги не вывешиваются для всеобщего обозрения.</w:t>
      </w:r>
    </w:p>
    <w:p w14:paraId="4BFE3998" w14:textId="77777777" w:rsidR="00433A01" w:rsidRPr="008B0EE5" w:rsidRDefault="00433A01" w:rsidP="00F64977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бязанности жюри:</w:t>
      </w:r>
    </w:p>
    <w:p w14:paraId="072CE16F" w14:textId="1BD683EF" w:rsidR="00433A01" w:rsidRPr="008B0EE5" w:rsidRDefault="00433A01" w:rsidP="00F6497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оценивает выступления участников в конкурсных номинациях;</w:t>
      </w:r>
      <w:r w:rsidR="00AC0EED">
        <w:rPr>
          <w:rFonts w:ascii="Times New Roman" w:hAnsi="Times New Roman" w:cs="Times New Roman"/>
          <w:szCs w:val="24"/>
        </w:rPr>
        <w:t xml:space="preserve"> </w:t>
      </w:r>
      <w:r w:rsidRPr="008B0EE5">
        <w:rPr>
          <w:rFonts w:ascii="Times New Roman" w:hAnsi="Times New Roman" w:cs="Times New Roman"/>
          <w:szCs w:val="24"/>
        </w:rPr>
        <w:t xml:space="preserve">определяет победителей и призеров в </w:t>
      </w:r>
      <w:r w:rsidR="00FA42CF">
        <w:rPr>
          <w:rFonts w:ascii="Times New Roman" w:hAnsi="Times New Roman" w:cs="Times New Roman"/>
          <w:szCs w:val="24"/>
        </w:rPr>
        <w:t xml:space="preserve">конкурсных </w:t>
      </w:r>
      <w:r w:rsidR="00FA42CF" w:rsidRPr="008B0EE5">
        <w:rPr>
          <w:rFonts w:ascii="Times New Roman" w:hAnsi="Times New Roman" w:cs="Times New Roman"/>
          <w:szCs w:val="24"/>
        </w:rPr>
        <w:t>направлениях</w:t>
      </w:r>
      <w:r w:rsidRPr="008B0EE5">
        <w:rPr>
          <w:rFonts w:ascii="Times New Roman" w:hAnsi="Times New Roman" w:cs="Times New Roman"/>
          <w:szCs w:val="24"/>
        </w:rPr>
        <w:t>;</w:t>
      </w:r>
      <w:r w:rsidR="00AC0EED">
        <w:rPr>
          <w:rFonts w:ascii="Times New Roman" w:hAnsi="Times New Roman" w:cs="Times New Roman"/>
          <w:szCs w:val="24"/>
        </w:rPr>
        <w:t xml:space="preserve"> </w:t>
      </w:r>
      <w:r w:rsidRPr="008B0EE5">
        <w:rPr>
          <w:rFonts w:ascii="Times New Roman" w:hAnsi="Times New Roman" w:cs="Times New Roman"/>
          <w:szCs w:val="24"/>
        </w:rPr>
        <w:t xml:space="preserve">принимает решение о награждении участников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.</w:t>
      </w:r>
    </w:p>
    <w:p w14:paraId="5FD11605" w14:textId="77777777" w:rsidR="00433A01" w:rsidRPr="008B0EE5" w:rsidRDefault="00433A01" w:rsidP="00F64977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ава жюри:</w:t>
      </w:r>
    </w:p>
    <w:p w14:paraId="34BB3A53" w14:textId="5C842ADC" w:rsidR="00433A01" w:rsidRPr="008B0EE5" w:rsidRDefault="00433A01" w:rsidP="00F6497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</w:t>
      </w:r>
      <w:r w:rsidR="00F64977">
        <w:rPr>
          <w:rFonts w:ascii="Times New Roman" w:hAnsi="Times New Roman" w:cs="Times New Roman"/>
          <w:szCs w:val="24"/>
        </w:rPr>
        <w:t xml:space="preserve">проводить круглые столы, </w:t>
      </w:r>
      <w:r w:rsidRPr="008B0EE5">
        <w:rPr>
          <w:rFonts w:ascii="Times New Roman" w:hAnsi="Times New Roman" w:cs="Times New Roman"/>
          <w:szCs w:val="24"/>
        </w:rPr>
        <w:t xml:space="preserve">давать рекомендации участникам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;</w:t>
      </w:r>
      <w:r w:rsidR="00AC0EED">
        <w:rPr>
          <w:rFonts w:ascii="Times New Roman" w:hAnsi="Times New Roman" w:cs="Times New Roman"/>
          <w:szCs w:val="24"/>
        </w:rPr>
        <w:t xml:space="preserve"> </w:t>
      </w:r>
      <w:r w:rsidRPr="008B0EE5">
        <w:rPr>
          <w:rFonts w:ascii="Times New Roman" w:hAnsi="Times New Roman" w:cs="Times New Roman"/>
          <w:szCs w:val="24"/>
        </w:rPr>
        <w:t>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  <w:r w:rsidR="00AC0EED">
        <w:rPr>
          <w:rFonts w:ascii="Times New Roman" w:hAnsi="Times New Roman" w:cs="Times New Roman"/>
          <w:szCs w:val="24"/>
        </w:rPr>
        <w:t xml:space="preserve"> </w:t>
      </w:r>
      <w:r w:rsidRPr="008B0EE5">
        <w:rPr>
          <w:rFonts w:ascii="Times New Roman" w:hAnsi="Times New Roman" w:cs="Times New Roman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14:paraId="0DB95002" w14:textId="77777777" w:rsidR="00433A01" w:rsidRPr="00737787" w:rsidRDefault="00433A01" w:rsidP="00F64977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Решение жюри обжалованию не </w:t>
      </w:r>
      <w:r w:rsidRPr="00737787">
        <w:rPr>
          <w:rFonts w:ascii="Times New Roman" w:hAnsi="Times New Roman" w:cs="Times New Roman"/>
          <w:szCs w:val="24"/>
        </w:rPr>
        <w:t>подлежит.</w:t>
      </w:r>
    </w:p>
    <w:p w14:paraId="193F05A4" w14:textId="77777777" w:rsidR="00433A01" w:rsidRPr="00737787" w:rsidRDefault="00754DBD" w:rsidP="00F64977">
      <w:pPr>
        <w:rPr>
          <w:rFonts w:cs="Times New Roman"/>
          <w:sz w:val="24"/>
          <w:szCs w:val="24"/>
          <w:shd w:val="clear" w:color="auto" w:fill="FFFFFF"/>
        </w:rPr>
      </w:pPr>
      <w:r w:rsidRPr="00737787">
        <w:rPr>
          <w:rFonts w:cs="Times New Roman"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454FF7" w:rsidRPr="00737787">
        <w:rPr>
          <w:rFonts w:cs="Times New Roman"/>
          <w:sz w:val="24"/>
          <w:szCs w:val="24"/>
          <w:shd w:val="clear" w:color="auto" w:fill="FFFFFF"/>
        </w:rPr>
        <w:t>позднее, чем за 15</w:t>
      </w:r>
      <w:r w:rsidRPr="00737787">
        <w:rPr>
          <w:rFonts w:cs="Times New Roman"/>
          <w:sz w:val="24"/>
          <w:szCs w:val="24"/>
          <w:shd w:val="clear" w:color="auto" w:fill="FFFFFF"/>
        </w:rPr>
        <w:t xml:space="preserve"> дней до конкурса.</w:t>
      </w:r>
    </w:p>
    <w:p w14:paraId="21C81ECD" w14:textId="77777777" w:rsidR="009724E9" w:rsidRPr="005D5F6C" w:rsidRDefault="00742299" w:rsidP="00F64977">
      <w:pPr>
        <w:rPr>
          <w:b/>
          <w:u w:val="single"/>
          <w:lang w:eastAsia="ru-RU"/>
        </w:rPr>
      </w:pPr>
      <w:r w:rsidRPr="005D5F6C">
        <w:rPr>
          <w:b/>
          <w:u w:val="single"/>
          <w:shd w:val="clear" w:color="auto" w:fill="FFFFFF"/>
        </w:rPr>
        <w:t xml:space="preserve">7 </w:t>
      </w:r>
      <w:r w:rsidR="00325DA0" w:rsidRPr="005D5F6C">
        <w:rPr>
          <w:b/>
          <w:u w:val="single"/>
        </w:rPr>
        <w:t>Подведение итогов конкурса и награждение победителей</w:t>
      </w:r>
    </w:p>
    <w:p w14:paraId="1552571F" w14:textId="77777777" w:rsidR="0004483E" w:rsidRPr="008B0EE5" w:rsidRDefault="000B1E98" w:rsidP="00F64977">
      <w:pPr>
        <w:pStyle w:val="a3"/>
        <w:numPr>
          <w:ilvl w:val="0"/>
          <w:numId w:val="15"/>
        </w:numPr>
        <w:ind w:left="20"/>
        <w:rPr>
          <w:rFonts w:hint="eastAsia"/>
        </w:rPr>
      </w:pPr>
      <w:r>
        <w:t xml:space="preserve">Жюри оценивают выступления по </w:t>
      </w:r>
      <w:r w:rsidR="00003FF2">
        <w:t>10</w:t>
      </w:r>
      <w:r w:rsidR="0004483E" w:rsidRPr="008B0EE5">
        <w:t>-балльной системе. Лучшие выступления выявляются по общей сумме баллов.</w:t>
      </w:r>
    </w:p>
    <w:p w14:paraId="12E50007" w14:textId="24259572" w:rsidR="00325DA0" w:rsidRPr="00233263" w:rsidRDefault="009724E9" w:rsidP="00233263">
      <w:pPr>
        <w:pStyle w:val="a3"/>
        <w:numPr>
          <w:ilvl w:val="0"/>
          <w:numId w:val="5"/>
        </w:numPr>
        <w:spacing w:before="100" w:beforeAutospacing="1" w:after="100" w:afterAutospacing="1"/>
        <w:ind w:left="0"/>
        <w:rPr>
          <w:rFonts w:ascii="Times New Roman" w:hAnsi="Times New Roman" w:cs="Times New Roman"/>
          <w:bCs/>
          <w:szCs w:val="24"/>
        </w:rPr>
      </w:pPr>
      <w:r w:rsidRPr="00233263">
        <w:rPr>
          <w:rFonts w:ascii="Times New Roman" w:hAnsi="Times New Roman" w:cs="Times New Roman"/>
          <w:szCs w:val="24"/>
        </w:rPr>
        <w:t xml:space="preserve">По итогам </w:t>
      </w:r>
      <w:r w:rsidR="00857FF1" w:rsidRPr="00233263">
        <w:rPr>
          <w:rFonts w:ascii="Times New Roman" w:hAnsi="Times New Roman" w:cs="Times New Roman"/>
          <w:szCs w:val="24"/>
        </w:rPr>
        <w:t>К</w:t>
      </w:r>
      <w:r w:rsidRPr="00233263">
        <w:rPr>
          <w:rFonts w:ascii="Times New Roman" w:hAnsi="Times New Roman" w:cs="Times New Roman"/>
          <w:szCs w:val="24"/>
        </w:rPr>
        <w:t>онкурса все участники, награждаются дипломами</w:t>
      </w:r>
      <w:r w:rsidR="00233263" w:rsidRPr="00233263">
        <w:rPr>
          <w:rFonts w:ascii="Times New Roman" w:hAnsi="Times New Roman" w:cs="Times New Roman"/>
          <w:szCs w:val="24"/>
        </w:rPr>
        <w:t>,</w:t>
      </w:r>
      <w:r w:rsidR="005C3A39" w:rsidRPr="005C3A39">
        <w:rPr>
          <w:rFonts w:ascii="Times New Roman" w:hAnsi="Times New Roman" w:cs="Times New Roman"/>
          <w:szCs w:val="24"/>
        </w:rPr>
        <w:t xml:space="preserve"> </w:t>
      </w:r>
      <w:r w:rsidR="00233263" w:rsidRPr="00233263">
        <w:rPr>
          <w:rFonts w:ascii="Times New Roman" w:hAnsi="Times New Roman" w:cs="Times New Roman"/>
          <w:szCs w:val="24"/>
        </w:rPr>
        <w:t>кубками</w:t>
      </w:r>
    </w:p>
    <w:p w14:paraId="63A94B56" w14:textId="7D284E52" w:rsidR="009724E9" w:rsidRPr="00AC0EED" w:rsidRDefault="009724E9" w:rsidP="00AC0EED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233263">
        <w:rPr>
          <w:rFonts w:ascii="Times New Roman" w:hAnsi="Times New Roman"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233263">
        <w:rPr>
          <w:rFonts w:ascii="Times New Roman" w:hAnsi="Times New Roman" w:cs="Times New Roman"/>
          <w:szCs w:val="24"/>
        </w:rPr>
        <w:t xml:space="preserve"> «Гран-при»;</w:t>
      </w:r>
      <w:r w:rsidRPr="00233263">
        <w:rPr>
          <w:rFonts w:ascii="Times New Roman" w:hAnsi="Times New Roman" w:cs="Times New Roman"/>
          <w:szCs w:val="24"/>
        </w:rPr>
        <w:t xml:space="preserve"> лауреат (трех степеней); дипломант (трех степен</w:t>
      </w:r>
      <w:r w:rsidR="00A11642" w:rsidRPr="00233263">
        <w:rPr>
          <w:rFonts w:ascii="Times New Roman" w:hAnsi="Times New Roman" w:cs="Times New Roman"/>
          <w:szCs w:val="24"/>
        </w:rPr>
        <w:t>ей)</w:t>
      </w:r>
      <w:r w:rsidRPr="00233263">
        <w:rPr>
          <w:rFonts w:ascii="Times New Roman" w:hAnsi="Times New Roman" w:cs="Times New Roman"/>
          <w:szCs w:val="24"/>
        </w:rPr>
        <w:t>.</w:t>
      </w:r>
    </w:p>
    <w:p w14:paraId="70BC079E" w14:textId="118C0739" w:rsidR="009724E9" w:rsidRPr="00233263" w:rsidRDefault="009724E9" w:rsidP="00233263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233263">
        <w:rPr>
          <w:rFonts w:ascii="Times New Roman" w:hAnsi="Times New Roman" w:cs="Times New Roman"/>
          <w:szCs w:val="24"/>
        </w:rPr>
        <w:t>Информация о результатах выступления оглашается ТОЛЬКО НА ГАЛА-КОНЦЕРТЕ</w:t>
      </w:r>
      <w:r w:rsidR="005C3A39" w:rsidRPr="005C3A39">
        <w:rPr>
          <w:rFonts w:ascii="Times New Roman" w:hAnsi="Times New Roman" w:cs="Times New Roman"/>
          <w:szCs w:val="24"/>
        </w:rPr>
        <w:t xml:space="preserve"> (</w:t>
      </w:r>
      <w:r w:rsidR="005C3A39">
        <w:rPr>
          <w:rFonts w:ascii="Times New Roman" w:hAnsi="Times New Roman" w:cs="Times New Roman"/>
          <w:szCs w:val="24"/>
        </w:rPr>
        <w:t>в том случае, если эпидемиологическая ситуация в стране измениться, в противном случаем все награждения осуществляется в оргкомитете)</w:t>
      </w:r>
      <w:r w:rsidRPr="00233263">
        <w:rPr>
          <w:rFonts w:ascii="Times New Roman" w:hAnsi="Times New Roman" w:cs="Times New Roman"/>
          <w:szCs w:val="24"/>
        </w:rPr>
        <w:t>.</w:t>
      </w:r>
    </w:p>
    <w:p w14:paraId="787D2F62" w14:textId="77777777" w:rsidR="009724E9" w:rsidRPr="00233263" w:rsidRDefault="009724E9" w:rsidP="00233263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233263">
        <w:rPr>
          <w:rFonts w:ascii="Times New Roman" w:hAnsi="Times New Roman" w:cs="Times New Roman"/>
          <w:szCs w:val="24"/>
        </w:rPr>
        <w:t>Церемония вручения дипломов и призов проводится только на Гала-концерте.</w:t>
      </w:r>
    </w:p>
    <w:p w14:paraId="758FAD85" w14:textId="77777777" w:rsidR="009724E9" w:rsidRPr="00233263" w:rsidRDefault="009724E9" w:rsidP="00233263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233263">
        <w:rPr>
          <w:rFonts w:ascii="Times New Roman" w:hAnsi="Times New Roman" w:cs="Times New Roman"/>
          <w:szCs w:val="24"/>
        </w:rPr>
        <w:t xml:space="preserve">Программу Гала-концерта составляют </w:t>
      </w:r>
      <w:r w:rsidR="00EF78A1" w:rsidRPr="00233263">
        <w:rPr>
          <w:rFonts w:ascii="Times New Roman" w:hAnsi="Times New Roman" w:cs="Times New Roman"/>
          <w:szCs w:val="24"/>
        </w:rPr>
        <w:t xml:space="preserve">жюри и </w:t>
      </w:r>
      <w:r w:rsidRPr="00233263">
        <w:rPr>
          <w:rFonts w:ascii="Times New Roman" w:hAnsi="Times New Roman" w:cs="Times New Roman"/>
          <w:szCs w:val="24"/>
        </w:rPr>
        <w:t>организаторы конкурса</w:t>
      </w:r>
      <w:r w:rsidR="00EF78A1" w:rsidRPr="00233263">
        <w:rPr>
          <w:rFonts w:ascii="Times New Roman" w:hAnsi="Times New Roman" w:cs="Times New Roman"/>
          <w:szCs w:val="24"/>
        </w:rPr>
        <w:t xml:space="preserve"> совместно</w:t>
      </w:r>
      <w:r w:rsidRPr="00233263">
        <w:rPr>
          <w:rFonts w:ascii="Times New Roman" w:hAnsi="Times New Roman" w:cs="Times New Roman"/>
          <w:szCs w:val="24"/>
        </w:rPr>
        <w:t>.</w:t>
      </w:r>
    </w:p>
    <w:p w14:paraId="2400CF50" w14:textId="77777777" w:rsidR="009724E9" w:rsidRPr="00233263" w:rsidRDefault="009724E9" w:rsidP="00233263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233263">
        <w:rPr>
          <w:rFonts w:ascii="Times New Roman" w:hAnsi="Times New Roman" w:cs="Times New Roman"/>
          <w:szCs w:val="24"/>
        </w:rPr>
        <w:lastRenderedPageBreak/>
        <w:t>На Гала-концерт приглашаются ВСЕ участники независимо от занятого места.</w:t>
      </w:r>
    </w:p>
    <w:p w14:paraId="4E1DFD9D" w14:textId="77777777" w:rsidR="009724E9" w:rsidRPr="00233263" w:rsidRDefault="009724E9" w:rsidP="00233263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233263">
        <w:rPr>
          <w:rFonts w:ascii="Times New Roman" w:hAnsi="Times New Roman" w:cs="Times New Roman"/>
          <w:szCs w:val="24"/>
        </w:rPr>
        <w:t>Все протоколы направляются в Оргкомитет конкурса.</w:t>
      </w:r>
    </w:p>
    <w:p w14:paraId="6F9749CC" w14:textId="5FD573E7" w:rsidR="009724E9" w:rsidRPr="00233263" w:rsidRDefault="009724E9" w:rsidP="00233263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233263">
        <w:rPr>
          <w:rFonts w:ascii="Times New Roman" w:hAnsi="Times New Roman" w:cs="Times New Roman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r w:rsidR="00FA42CF" w:rsidRPr="00F876E4">
        <w:rPr>
          <w:bCs/>
          <w:highlight w:val="yellow"/>
          <w:lang w:eastAsia="ru-RU"/>
        </w:rPr>
        <w:t>orgkomitet@vershinatvorchestva.ru</w:t>
      </w:r>
    </w:p>
    <w:p w14:paraId="19F7082E" w14:textId="77777777" w:rsidR="009724E9" w:rsidRPr="00233263" w:rsidRDefault="009724E9" w:rsidP="00233263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233263">
        <w:rPr>
          <w:rFonts w:ascii="Times New Roman" w:hAnsi="Times New Roman" w:cs="Times New Roman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14:paraId="350183EF" w14:textId="50E2F714" w:rsidR="009724E9" w:rsidRPr="00233263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233263">
        <w:rPr>
          <w:rFonts w:ascii="Times New Roman" w:hAnsi="Times New Roman" w:cs="Times New Roman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</w:t>
      </w:r>
      <w:r w:rsidR="00233263">
        <w:rPr>
          <w:rFonts w:ascii="Times New Roman" w:hAnsi="Times New Roman" w:cs="Times New Roman"/>
          <w:szCs w:val="24"/>
        </w:rPr>
        <w:t>,</w:t>
      </w:r>
      <w:r w:rsidRPr="00233263">
        <w:rPr>
          <w:rFonts w:ascii="Times New Roman" w:hAnsi="Times New Roman" w:cs="Times New Roman"/>
          <w:szCs w:val="24"/>
        </w:rPr>
        <w:t xml:space="preserve">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14:paraId="162F3CA5" w14:textId="6588FC87"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233263">
        <w:rPr>
          <w:rFonts w:ascii="Times New Roman" w:hAnsi="Times New Roman" w:cs="Times New Roman"/>
          <w:szCs w:val="24"/>
        </w:rPr>
        <w:t xml:space="preserve">Оргкомитет принимает претензии по организации </w:t>
      </w:r>
      <w:r w:rsidR="00FA42CF" w:rsidRPr="00233263">
        <w:rPr>
          <w:rFonts w:ascii="Times New Roman" w:hAnsi="Times New Roman" w:cs="Times New Roman"/>
          <w:szCs w:val="24"/>
        </w:rPr>
        <w:t>конкурса</w:t>
      </w:r>
      <w:r w:rsidR="00FA42CF">
        <w:rPr>
          <w:rFonts w:ascii="Times New Roman" w:hAnsi="Times New Roman" w:cs="Times New Roman"/>
          <w:szCs w:val="24"/>
        </w:rPr>
        <w:t xml:space="preserve"> </w:t>
      </w:r>
      <w:r w:rsidR="00FA42CF" w:rsidRPr="00233263">
        <w:rPr>
          <w:rFonts w:ascii="Times New Roman" w:hAnsi="Times New Roman" w:cs="Times New Roman"/>
          <w:szCs w:val="24"/>
        </w:rPr>
        <w:t>только</w:t>
      </w:r>
      <w:r w:rsidR="00B83E3B" w:rsidRPr="00233263">
        <w:rPr>
          <w:rFonts w:ascii="Times New Roman" w:hAnsi="Times New Roman" w:cs="Times New Roman"/>
          <w:szCs w:val="24"/>
        </w:rPr>
        <w:t xml:space="preserve"> в письменном виде</w:t>
      </w:r>
      <w:r w:rsidR="00233263">
        <w:rPr>
          <w:rFonts w:ascii="Times New Roman" w:hAnsi="Times New Roman" w:cs="Times New Roman"/>
          <w:szCs w:val="24"/>
        </w:rPr>
        <w:t xml:space="preserve">, по </w:t>
      </w:r>
      <w:r w:rsidR="00B83E3B" w:rsidRPr="00233263">
        <w:rPr>
          <w:rFonts w:ascii="Times New Roman" w:hAnsi="Times New Roman" w:cs="Times New Roman"/>
          <w:szCs w:val="24"/>
        </w:rPr>
        <w:t xml:space="preserve">адресу </w:t>
      </w:r>
      <w:hyperlink r:id="rId9" w:history="1">
        <w:r w:rsidR="00FA42CF" w:rsidRPr="00A65D9F">
          <w:rPr>
            <w:rStyle w:val="ae"/>
            <w:bCs/>
            <w:highlight w:val="yellow"/>
            <w:lang w:eastAsia="ru-RU"/>
          </w:rPr>
          <w:t>orgkomitet@vershinatvorchestva.ru</w:t>
        </w:r>
      </w:hyperlink>
      <w:r w:rsidR="00FA42CF">
        <w:rPr>
          <w:bCs/>
          <w:lang w:eastAsia="ru-RU"/>
        </w:rPr>
        <w:t xml:space="preserve"> </w:t>
      </w:r>
      <w:r w:rsidR="00B83E3B" w:rsidRPr="00233263">
        <w:rPr>
          <w:rFonts w:ascii="Times New Roman" w:hAnsi="Times New Roman" w:cs="Times New Roman"/>
          <w:color w:val="FF0000"/>
          <w:szCs w:val="24"/>
        </w:rPr>
        <w:t>.</w:t>
      </w:r>
      <w:r w:rsidR="00B83E3B" w:rsidRPr="00233263">
        <w:rPr>
          <w:rStyle w:val="a4"/>
          <w:rFonts w:ascii="Times New Roman" w:hAnsi="Times New Roman" w:cs="Times New Roman"/>
          <w:b w:val="0"/>
          <w:szCs w:val="24"/>
        </w:rPr>
        <w:t>Мы обязательно рассмотрим их и учтем пожелания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14:paraId="17D1E6AE" w14:textId="77777777" w:rsidR="008B0EE5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14:paraId="6A8B5655" w14:textId="77777777" w:rsidR="008B0EE5" w:rsidRPr="008B0EE5" w:rsidRDefault="00C60781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Р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уководители имеют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возможность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посетить круглый стол</w:t>
      </w:r>
      <w:r w:rsidR="00233263">
        <w:rPr>
          <w:rStyle w:val="a4"/>
          <w:rFonts w:ascii="Times New Roman" w:hAnsi="Times New Roman" w:cs="Times New Roman"/>
          <w:b w:val="0"/>
          <w:szCs w:val="24"/>
        </w:rPr>
        <w:t xml:space="preserve"> от членов жюри, без дополнительной оплаты.</w:t>
      </w:r>
    </w:p>
    <w:p w14:paraId="7E7BF2C3" w14:textId="77777777" w:rsidR="004F2469" w:rsidRPr="008B0EE5" w:rsidRDefault="00EF78A1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В течение 3</w:t>
      </w:r>
      <w:r w:rsidR="004F2469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дней после окончания конкурса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отчёт публикуется на сайте организаторов</w:t>
      </w:r>
      <w:r w:rsidR="000613D5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14:paraId="741D14A7" w14:textId="77777777" w:rsidR="009C241A" w:rsidRPr="008B0EE5" w:rsidRDefault="00655420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14:paraId="1AAE4793" w14:textId="77777777" w:rsidR="009C241A" w:rsidRPr="008B0EE5" w:rsidRDefault="009C241A" w:rsidP="004E0535">
      <w:pPr>
        <w:pStyle w:val="a5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8B0EE5">
        <w:rPr>
          <w:rFonts w:ascii="Times New Roman" w:hAnsi="Times New Roman"/>
          <w:i w:val="0"/>
          <w:color w:val="auto"/>
          <w:sz w:val="24"/>
          <w:szCs w:val="24"/>
        </w:rPr>
        <w:t>Оргкомитетом конкурса утвержден следующий призовой фонд:</w:t>
      </w:r>
    </w:p>
    <w:p w14:paraId="2AFCA473" w14:textId="77777777" w:rsidR="00543552" w:rsidRPr="00543552" w:rsidRDefault="00543552" w:rsidP="00FB0B10">
      <w:pPr>
        <w:pStyle w:val="a6"/>
        <w:numPr>
          <w:ilvl w:val="0"/>
          <w:numId w:val="2"/>
        </w:numPr>
        <w:suppressAutoHyphens w:val="0"/>
        <w:spacing w:after="0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543552">
        <w:rPr>
          <w:rFonts w:ascii="Times New Roman" w:hAnsi="Times New Roman" w:cs="Times New Roman"/>
          <w:sz w:val="24"/>
          <w:szCs w:val="24"/>
        </w:rPr>
        <w:t>Обладатель Гран-при награждается дипломом Победителя конкурса (диплом Гран-при), кубком и ценными подарками от Оргкомитета и спонсоров конкурса.</w:t>
      </w:r>
    </w:p>
    <w:p w14:paraId="393DA5A5" w14:textId="16C86227" w:rsidR="005418F4" w:rsidRPr="00FA42CF" w:rsidRDefault="005418F4" w:rsidP="00FB0B10">
      <w:pPr>
        <w:pStyle w:val="a6"/>
        <w:numPr>
          <w:ilvl w:val="0"/>
          <w:numId w:val="2"/>
        </w:numPr>
        <w:suppressAutoHyphens w:val="0"/>
        <w:spacing w:after="0"/>
        <w:ind w:left="426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8F4">
        <w:rPr>
          <w:rFonts w:ascii="Times New Roman" w:hAnsi="Times New Roman" w:cs="Times New Roman"/>
          <w:sz w:val="24"/>
          <w:szCs w:val="24"/>
        </w:rPr>
        <w:t>Лауреаты</w:t>
      </w:r>
      <w:r w:rsidR="00EE768A">
        <w:rPr>
          <w:rFonts w:ascii="Times New Roman" w:hAnsi="Times New Roman" w:cs="Times New Roman"/>
          <w:sz w:val="24"/>
          <w:szCs w:val="24"/>
        </w:rPr>
        <w:t xml:space="preserve"> и дипломанты</w:t>
      </w:r>
      <w:r w:rsidRPr="005418F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543552" w:rsidRPr="005418F4">
        <w:rPr>
          <w:rFonts w:ascii="Times New Roman" w:hAnsi="Times New Roman" w:cs="Times New Roman"/>
          <w:sz w:val="24"/>
          <w:szCs w:val="24"/>
        </w:rPr>
        <w:t xml:space="preserve"> награждаются дипломами лауреатов</w:t>
      </w:r>
      <w:r w:rsidR="00EE768A">
        <w:rPr>
          <w:rFonts w:ascii="Times New Roman" w:hAnsi="Times New Roman" w:cs="Times New Roman"/>
          <w:sz w:val="24"/>
          <w:szCs w:val="24"/>
        </w:rPr>
        <w:t xml:space="preserve"> и дипломантов</w:t>
      </w:r>
      <w:r w:rsidR="00543552" w:rsidRPr="005418F4">
        <w:rPr>
          <w:rFonts w:ascii="Times New Roman" w:hAnsi="Times New Roman" w:cs="Times New Roman"/>
          <w:sz w:val="24"/>
          <w:szCs w:val="24"/>
        </w:rPr>
        <w:t xml:space="preserve"> I, II, </w:t>
      </w:r>
      <w:r w:rsidR="00543552" w:rsidRPr="005418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43552" w:rsidRPr="005418F4">
        <w:rPr>
          <w:rFonts w:ascii="Times New Roman" w:hAnsi="Times New Roman" w:cs="Times New Roman"/>
          <w:sz w:val="24"/>
          <w:szCs w:val="24"/>
        </w:rPr>
        <w:t xml:space="preserve"> степени, кубками от Оргкомитета. </w:t>
      </w:r>
    </w:p>
    <w:p w14:paraId="1BC673BA" w14:textId="46E30196" w:rsidR="00EE768A" w:rsidRPr="00FB0B10" w:rsidRDefault="000077CC" w:rsidP="00FB0B10">
      <w:pPr>
        <w:pStyle w:val="a6"/>
        <w:numPr>
          <w:ilvl w:val="0"/>
          <w:numId w:val="2"/>
        </w:numPr>
        <w:suppressAutoHyphens w:val="0"/>
        <w:spacing w:after="0"/>
        <w:ind w:left="426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2CF">
        <w:rPr>
          <w:rFonts w:ascii="Times New Roman" w:hAnsi="Times New Roman" w:cs="Times New Roman"/>
          <w:sz w:val="24"/>
          <w:szCs w:val="24"/>
        </w:rPr>
        <w:t>Отдельные участники могут быть награждены ценными подарками и отмечены спонсорами на их усмотрение</w:t>
      </w:r>
      <w:r w:rsidR="00FB0B10">
        <w:rPr>
          <w:rFonts w:ascii="Times New Roman" w:hAnsi="Times New Roman" w:cs="Times New Roman"/>
          <w:sz w:val="24"/>
          <w:szCs w:val="24"/>
        </w:rPr>
        <w:t>.</w:t>
      </w:r>
    </w:p>
    <w:p w14:paraId="1E5DC423" w14:textId="4AD9E809" w:rsidR="00EE768A" w:rsidRPr="00FA42CF" w:rsidRDefault="00543552" w:rsidP="00FB0B10">
      <w:pPr>
        <w:pStyle w:val="a6"/>
        <w:suppressAutoHyphens w:val="0"/>
        <w:spacing w:after="0"/>
        <w:ind w:left="142" w:firstLine="0"/>
        <w:jc w:val="left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FA42CF">
        <w:rPr>
          <w:rFonts w:ascii="Times New Roman" w:hAnsi="Times New Roman" w:cs="Times New Roman"/>
          <w:sz w:val="24"/>
          <w:szCs w:val="24"/>
        </w:rPr>
        <w:t>Руководители награждаются благодарственным письмом</w:t>
      </w:r>
      <w:r w:rsidR="00FA42CF" w:rsidRPr="00FA42CF">
        <w:rPr>
          <w:rFonts w:ascii="Times New Roman" w:hAnsi="Times New Roman" w:cs="Times New Roman"/>
          <w:sz w:val="24"/>
          <w:szCs w:val="24"/>
        </w:rPr>
        <w:t>.</w:t>
      </w:r>
    </w:p>
    <w:p w14:paraId="0E3A2A3D" w14:textId="10889809" w:rsidR="004A3A05" w:rsidRPr="00EE768A" w:rsidRDefault="004A3A05" w:rsidP="00FB0B10">
      <w:pPr>
        <w:pStyle w:val="a6"/>
        <w:numPr>
          <w:ilvl w:val="0"/>
          <w:numId w:val="2"/>
        </w:numPr>
        <w:suppressAutoHyphens w:val="0"/>
        <w:spacing w:after="0"/>
        <w:ind w:left="426"/>
        <w:jc w:val="left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Ж</w:t>
      </w:r>
      <w:r w:rsidRPr="000128A8">
        <w:rPr>
          <w:rFonts w:ascii="Times New Roman" w:hAnsi="Times New Roman" w:cs="Times New Roman"/>
          <w:sz w:val="24"/>
          <w:szCs w:val="24"/>
          <w:highlight w:val="yellow"/>
        </w:rPr>
        <w:t>юри совместно с оргкомитетом конкурса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может присудить</w:t>
      </w:r>
      <w:r w:rsidRPr="000128A8">
        <w:rPr>
          <w:rFonts w:ascii="Times New Roman" w:hAnsi="Times New Roman" w:cs="Times New Roman"/>
          <w:sz w:val="24"/>
          <w:szCs w:val="24"/>
          <w:highlight w:val="yellow"/>
        </w:rPr>
        <w:t xml:space="preserve"> специальный приз «ЛУЧШАЯ СТУДИЯ» с вручением денежного сертификата </w:t>
      </w:r>
      <w:r w:rsidR="005C3A39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0128A8">
        <w:rPr>
          <w:rFonts w:ascii="Times New Roman" w:hAnsi="Times New Roman" w:cs="Times New Roman"/>
          <w:sz w:val="24"/>
          <w:szCs w:val="24"/>
          <w:highlight w:val="yellow"/>
        </w:rPr>
        <w:t> 000 (</w:t>
      </w:r>
      <w:r w:rsidR="005C3A39">
        <w:rPr>
          <w:rFonts w:ascii="Times New Roman" w:hAnsi="Times New Roman" w:cs="Times New Roman"/>
          <w:sz w:val="24"/>
          <w:szCs w:val="24"/>
          <w:highlight w:val="yellow"/>
        </w:rPr>
        <w:t xml:space="preserve">десять </w:t>
      </w:r>
      <w:r w:rsidRPr="000128A8">
        <w:rPr>
          <w:rFonts w:ascii="Times New Roman" w:hAnsi="Times New Roman" w:cs="Times New Roman"/>
          <w:sz w:val="24"/>
          <w:szCs w:val="24"/>
          <w:highlight w:val="yellow"/>
        </w:rPr>
        <w:t>тысяч</w:t>
      </w:r>
      <w:r w:rsidR="005C3A3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0128A8">
        <w:rPr>
          <w:rFonts w:ascii="Times New Roman" w:hAnsi="Times New Roman" w:cs="Times New Roman"/>
          <w:sz w:val="24"/>
          <w:szCs w:val="24"/>
          <w:highlight w:val="yellow"/>
        </w:rPr>
        <w:t xml:space="preserve"> рублей.</w:t>
      </w:r>
      <w:r w:rsidR="005C3A39">
        <w:rPr>
          <w:rFonts w:ascii="Times New Roman" w:hAnsi="Times New Roman" w:cs="Times New Roman"/>
          <w:sz w:val="24"/>
          <w:szCs w:val="24"/>
        </w:rPr>
        <w:t xml:space="preserve"> </w:t>
      </w:r>
      <w:r w:rsidRPr="00EE768A">
        <w:rPr>
          <w:rFonts w:ascii="Times New Roman" w:hAnsi="Times New Roman" w:cs="Times New Roman"/>
          <w:sz w:val="24"/>
          <w:szCs w:val="24"/>
        </w:rPr>
        <w:t xml:space="preserve">Критерии: количество коллективов, заявленных на конкурс от студии – от 5 и выше коллективов, </w:t>
      </w:r>
      <w:r w:rsidR="00FA42CF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EE768A">
        <w:rPr>
          <w:rFonts w:ascii="Times New Roman" w:hAnsi="Times New Roman" w:cs="Times New Roman"/>
          <w:sz w:val="24"/>
          <w:szCs w:val="24"/>
        </w:rPr>
        <w:t>качественный показатель выступления коллективов (занятое место)</w:t>
      </w:r>
    </w:p>
    <w:p w14:paraId="26180C72" w14:textId="0A2D441F" w:rsidR="00373052" w:rsidRPr="000077CC" w:rsidRDefault="00EE768A" w:rsidP="00FB0B10">
      <w:pPr>
        <w:pStyle w:val="a6"/>
        <w:tabs>
          <w:tab w:val="left" w:pos="3390"/>
        </w:tabs>
        <w:suppressAutoHyphens w:val="0"/>
        <w:spacing w:after="0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7C25" w:rsidRPr="00E57C25">
        <w:rPr>
          <w:rFonts w:ascii="Times New Roman" w:hAnsi="Times New Roman" w:cs="Times New Roman"/>
          <w:bCs/>
          <w:sz w:val="24"/>
          <w:szCs w:val="24"/>
        </w:rPr>
        <w:t>По желанию участников можно приобрести именные дипломы – (с подписью членов жюри), благодарственные письма спонсорам (руководителям организаций, директорам учебных заведений и т. д.) -</w:t>
      </w:r>
      <w:r w:rsidR="00373052" w:rsidRPr="00E57C25">
        <w:rPr>
          <w:rFonts w:ascii="Times New Roman" w:hAnsi="Times New Roman" w:cs="Times New Roman"/>
          <w:bCs/>
          <w:sz w:val="24"/>
          <w:szCs w:val="24"/>
        </w:rPr>
        <w:t>стоимость 1</w:t>
      </w:r>
      <w:r w:rsidR="00FA42CF">
        <w:rPr>
          <w:rFonts w:ascii="Times New Roman" w:hAnsi="Times New Roman" w:cs="Times New Roman"/>
          <w:bCs/>
          <w:sz w:val="24"/>
          <w:szCs w:val="24"/>
        </w:rPr>
        <w:t>5</w:t>
      </w:r>
      <w:r w:rsidR="00373052" w:rsidRPr="00E57C25">
        <w:rPr>
          <w:rFonts w:ascii="Times New Roman" w:hAnsi="Times New Roman" w:cs="Times New Roman"/>
          <w:bCs/>
          <w:sz w:val="24"/>
          <w:szCs w:val="24"/>
        </w:rPr>
        <w:t>0 рублей – 1 диплом</w:t>
      </w:r>
      <w:r w:rsidR="00555009" w:rsidRPr="00E57C25">
        <w:rPr>
          <w:rFonts w:ascii="Times New Roman" w:hAnsi="Times New Roman" w:cs="Times New Roman"/>
          <w:bCs/>
          <w:sz w:val="24"/>
          <w:szCs w:val="24"/>
        </w:rPr>
        <w:t>, медали конкурса</w:t>
      </w:r>
      <w:r w:rsidR="000077CC" w:rsidRPr="00E57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009" w:rsidRPr="00E57C25">
        <w:rPr>
          <w:rFonts w:ascii="Times New Roman" w:hAnsi="Times New Roman" w:cs="Times New Roman"/>
          <w:bCs/>
          <w:sz w:val="24"/>
          <w:szCs w:val="24"/>
        </w:rPr>
        <w:t xml:space="preserve">- стоимость </w:t>
      </w:r>
      <w:r w:rsidR="003A5C72">
        <w:rPr>
          <w:rFonts w:ascii="Times New Roman" w:hAnsi="Times New Roman" w:cs="Times New Roman"/>
          <w:bCs/>
          <w:sz w:val="24"/>
          <w:szCs w:val="24"/>
        </w:rPr>
        <w:t>20</w:t>
      </w:r>
      <w:r w:rsidR="00555009" w:rsidRPr="00E57C25">
        <w:rPr>
          <w:rFonts w:ascii="Times New Roman" w:hAnsi="Times New Roman" w:cs="Times New Roman"/>
          <w:bCs/>
          <w:sz w:val="24"/>
          <w:szCs w:val="24"/>
        </w:rPr>
        <w:t>0 рублей, кубки – стоимость -</w:t>
      </w:r>
      <w:r w:rsidR="00003FF2" w:rsidRPr="00E57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C72">
        <w:rPr>
          <w:rFonts w:ascii="Times New Roman" w:hAnsi="Times New Roman" w:cs="Times New Roman"/>
          <w:bCs/>
          <w:sz w:val="24"/>
          <w:szCs w:val="24"/>
        </w:rPr>
        <w:t>40</w:t>
      </w:r>
      <w:r w:rsidR="00555009" w:rsidRPr="00E57C25">
        <w:rPr>
          <w:rFonts w:ascii="Times New Roman" w:hAnsi="Times New Roman" w:cs="Times New Roman"/>
          <w:bCs/>
          <w:sz w:val="24"/>
          <w:szCs w:val="24"/>
        </w:rPr>
        <w:t>0 рублей</w:t>
      </w:r>
      <w:r w:rsidR="005C3A39">
        <w:rPr>
          <w:rFonts w:ascii="Times New Roman" w:hAnsi="Times New Roman" w:cs="Times New Roman"/>
          <w:bCs/>
          <w:sz w:val="24"/>
          <w:szCs w:val="24"/>
        </w:rPr>
        <w:t xml:space="preserve">, кубок Гран-при </w:t>
      </w:r>
      <w:r w:rsidR="003A5C72">
        <w:rPr>
          <w:rFonts w:ascii="Times New Roman" w:hAnsi="Times New Roman" w:cs="Times New Roman"/>
          <w:bCs/>
          <w:sz w:val="24"/>
          <w:szCs w:val="24"/>
        </w:rPr>
        <w:t>80</w:t>
      </w:r>
      <w:r w:rsidR="005C3A39">
        <w:rPr>
          <w:rFonts w:ascii="Times New Roman" w:hAnsi="Times New Roman" w:cs="Times New Roman"/>
          <w:bCs/>
          <w:sz w:val="24"/>
          <w:szCs w:val="24"/>
        </w:rPr>
        <w:t>0 рублей</w:t>
      </w:r>
      <w:r w:rsidR="00555009" w:rsidRPr="00E57C25">
        <w:rPr>
          <w:rFonts w:ascii="Times New Roman" w:hAnsi="Times New Roman" w:cs="Times New Roman"/>
          <w:bCs/>
          <w:sz w:val="24"/>
          <w:szCs w:val="24"/>
        </w:rPr>
        <w:t>.</w:t>
      </w:r>
      <w:r w:rsidR="00860EF8" w:rsidRPr="00E57C25">
        <w:rPr>
          <w:rFonts w:ascii="Times New Roman" w:hAnsi="Times New Roman" w:cs="Times New Roman"/>
          <w:bCs/>
          <w:sz w:val="24"/>
          <w:szCs w:val="24"/>
        </w:rPr>
        <w:t xml:space="preserve"> Заказ атрибутики необходимо согласовать с орг.</w:t>
      </w:r>
      <w:r w:rsidR="00E57C25" w:rsidRPr="00E57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EF8" w:rsidRPr="00E57C25">
        <w:rPr>
          <w:rFonts w:ascii="Times New Roman" w:hAnsi="Times New Roman" w:cs="Times New Roman"/>
          <w:bCs/>
          <w:sz w:val="24"/>
          <w:szCs w:val="24"/>
        </w:rPr>
        <w:t>комитетом по телефонам:</w:t>
      </w:r>
      <w:r w:rsidR="005C3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EF8" w:rsidRPr="00E57C25">
        <w:rPr>
          <w:rFonts w:ascii="Times New Roman" w:hAnsi="Times New Roman" w:cs="Times New Roman"/>
          <w:sz w:val="24"/>
          <w:szCs w:val="24"/>
        </w:rPr>
        <w:t>8-908-8-705-785; 8-904-4-950-839</w:t>
      </w:r>
      <w:r w:rsidR="00373052" w:rsidRPr="00E57C25">
        <w:rPr>
          <w:rFonts w:ascii="Times New Roman" w:hAnsi="Times New Roman" w:cs="Times New Roman"/>
          <w:bCs/>
          <w:sz w:val="24"/>
          <w:szCs w:val="24"/>
        </w:rPr>
        <w:t>. Выдача именных дипломов</w:t>
      </w:r>
      <w:r w:rsidR="00555009" w:rsidRPr="00E57C25">
        <w:rPr>
          <w:rFonts w:ascii="Times New Roman" w:hAnsi="Times New Roman" w:cs="Times New Roman"/>
          <w:bCs/>
          <w:sz w:val="24"/>
          <w:szCs w:val="24"/>
        </w:rPr>
        <w:t xml:space="preserve"> и наградной </w:t>
      </w:r>
      <w:r w:rsidR="003A5C72" w:rsidRPr="00E57C25">
        <w:rPr>
          <w:rFonts w:ascii="Times New Roman" w:hAnsi="Times New Roman" w:cs="Times New Roman"/>
          <w:bCs/>
          <w:sz w:val="24"/>
          <w:szCs w:val="24"/>
        </w:rPr>
        <w:t>атрибутики происходит</w:t>
      </w:r>
      <w:r w:rsidR="00E57C25" w:rsidRPr="00E57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441">
        <w:rPr>
          <w:rFonts w:ascii="Times New Roman" w:hAnsi="Times New Roman" w:cs="Times New Roman"/>
          <w:bCs/>
          <w:sz w:val="24"/>
          <w:szCs w:val="24"/>
        </w:rPr>
        <w:t>в течении 10 дней</w:t>
      </w:r>
      <w:r w:rsidR="00E57C25" w:rsidRPr="00E57C25">
        <w:rPr>
          <w:rFonts w:ascii="Times New Roman" w:hAnsi="Times New Roman" w:cs="Times New Roman"/>
          <w:bCs/>
          <w:sz w:val="24"/>
          <w:szCs w:val="24"/>
        </w:rPr>
        <w:t>,</w:t>
      </w:r>
      <w:r w:rsidR="00373052" w:rsidRPr="00E57C25">
        <w:rPr>
          <w:rFonts w:ascii="Times New Roman" w:hAnsi="Times New Roman" w:cs="Times New Roman"/>
          <w:bCs/>
          <w:sz w:val="24"/>
          <w:szCs w:val="24"/>
        </w:rPr>
        <w:t xml:space="preserve"> после завершения </w:t>
      </w:r>
      <w:r w:rsidR="00E14441"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373052" w:rsidRPr="000077CC">
        <w:rPr>
          <w:rFonts w:ascii="Times New Roman" w:hAnsi="Times New Roman" w:cs="Times New Roman"/>
          <w:bCs/>
          <w:szCs w:val="24"/>
        </w:rPr>
        <w:t>.</w:t>
      </w:r>
    </w:p>
    <w:p w14:paraId="7FB8A1A0" w14:textId="77777777" w:rsidR="00433A01" w:rsidRPr="005D5F6C" w:rsidRDefault="00EF78A1" w:rsidP="005D5F6C">
      <w:pPr>
        <w:rPr>
          <w:rFonts w:cs="Times New Roman"/>
          <w:sz w:val="24"/>
          <w:szCs w:val="24"/>
          <w:u w:val="single"/>
        </w:rPr>
      </w:pPr>
      <w:r w:rsidRPr="005D5F6C">
        <w:rPr>
          <w:rFonts w:cs="Times New Roman"/>
          <w:b/>
          <w:sz w:val="24"/>
          <w:szCs w:val="24"/>
          <w:u w:val="single"/>
        </w:rPr>
        <w:t>8</w:t>
      </w:r>
      <w:r w:rsidR="00973E22" w:rsidRPr="005D5F6C">
        <w:rPr>
          <w:rFonts w:cs="Times New Roman"/>
          <w:b/>
          <w:sz w:val="24"/>
          <w:szCs w:val="24"/>
          <w:u w:val="single"/>
        </w:rPr>
        <w:t>.</w:t>
      </w:r>
      <w:r w:rsidR="00CA10C5" w:rsidRPr="005D5F6C">
        <w:rPr>
          <w:rStyle w:val="a4"/>
          <w:rFonts w:cs="Times New Roman"/>
          <w:sz w:val="24"/>
          <w:szCs w:val="24"/>
          <w:u w:val="single"/>
        </w:rPr>
        <w:t>Финансовые условия</w:t>
      </w:r>
    </w:p>
    <w:p w14:paraId="691D6950" w14:textId="77777777" w:rsidR="008639C7" w:rsidRPr="008B0EE5" w:rsidRDefault="008639C7" w:rsidP="004E0535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14:paraId="285E1B60" w14:textId="6929C790" w:rsidR="008639C7" w:rsidRDefault="008639C7" w:rsidP="004E0535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      Каждая дополнительная но</w:t>
      </w:r>
      <w:r w:rsidR="00221A9E">
        <w:rPr>
          <w:rFonts w:cs="Times New Roman"/>
          <w:sz w:val="24"/>
          <w:szCs w:val="24"/>
        </w:rPr>
        <w:t>минация оплачивается в размере 7</w:t>
      </w:r>
      <w:r w:rsidRPr="008B0EE5">
        <w:rPr>
          <w:rFonts w:cs="Times New Roman"/>
          <w:sz w:val="24"/>
          <w:szCs w:val="24"/>
        </w:rPr>
        <w:t>0% (солист, коллектив).</w:t>
      </w:r>
    </w:p>
    <w:p w14:paraId="02D9BF00" w14:textId="77777777" w:rsidR="002B1F4D" w:rsidRDefault="002B1F4D" w:rsidP="004E0535">
      <w:pPr>
        <w:jc w:val="both"/>
        <w:rPr>
          <w:rFonts w:cs="Times New Roman"/>
          <w:sz w:val="24"/>
          <w:szCs w:val="24"/>
        </w:rPr>
      </w:pPr>
    </w:p>
    <w:tbl>
      <w:tblPr>
        <w:tblW w:w="6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710"/>
      </w:tblGrid>
      <w:tr w:rsidR="002B1F4D" w:rsidRPr="008B0EE5" w14:paraId="0E3450FE" w14:textId="77777777" w:rsidTr="004A5E6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60BF" w14:textId="77777777" w:rsidR="002B1F4D" w:rsidRPr="008B0EE5" w:rsidRDefault="002B1F4D" w:rsidP="004A5E63">
            <w:pPr>
              <w:spacing w:line="312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0AA3EB4" w14:textId="77777777" w:rsidR="002B1F4D" w:rsidRPr="008B0EE5" w:rsidRDefault="002B1F4D" w:rsidP="004A5E6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B1F4D" w:rsidRPr="008B0EE5" w14:paraId="67BF9B72" w14:textId="77777777" w:rsidTr="004A5E6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3CC56" w14:textId="77777777" w:rsidR="002B1F4D" w:rsidRPr="008B0EE5" w:rsidRDefault="002B1F4D" w:rsidP="004A5E6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7A92AB39" w14:textId="77777777" w:rsidR="002B1F4D" w:rsidRPr="008B0EE5" w:rsidRDefault="002B1F4D" w:rsidP="004A5E6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B1F4D" w:rsidRPr="008B0EE5" w14:paraId="7A88E4A8" w14:textId="77777777" w:rsidTr="004A5E63">
        <w:tc>
          <w:tcPr>
            <w:tcW w:w="6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CBB5A6D" w14:textId="5E77DED2" w:rsidR="007C1CBC" w:rsidRPr="007C1CBC" w:rsidRDefault="007C1CBC" w:rsidP="004A5E63">
            <w:pPr>
              <w:spacing w:line="312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ллективы</w:t>
            </w:r>
          </w:p>
        </w:tc>
      </w:tr>
      <w:tr w:rsidR="002B1F4D" w:rsidRPr="00E40BE4" w14:paraId="481D7B74" w14:textId="77777777" w:rsidTr="004A5E6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8F1CC" w14:textId="77777777" w:rsidR="002B1F4D" w:rsidRPr="008B0EE5" w:rsidRDefault="002B1F4D" w:rsidP="004A5E6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2210730" w14:textId="004E4713" w:rsidR="002B1F4D" w:rsidRPr="00E40BE4" w:rsidRDefault="002B1F4D" w:rsidP="004A5E6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0,00</w:t>
            </w:r>
            <w:r w:rsidRPr="00E40BE4">
              <w:rPr>
                <w:rFonts w:cs="Times New Roman"/>
                <w:bCs/>
                <w:sz w:val="24"/>
                <w:szCs w:val="24"/>
              </w:rPr>
              <w:t xml:space="preserve"> рублей</w:t>
            </w:r>
            <w:r w:rsidR="00935049">
              <w:rPr>
                <w:rFonts w:cs="Times New Roman"/>
                <w:bCs/>
                <w:sz w:val="24"/>
                <w:szCs w:val="24"/>
              </w:rPr>
              <w:t xml:space="preserve"> с человека</w:t>
            </w:r>
          </w:p>
        </w:tc>
      </w:tr>
      <w:tr w:rsidR="002B1F4D" w:rsidRPr="00B36050" w14:paraId="7367F2B1" w14:textId="77777777" w:rsidTr="004A5E6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5E1C4" w14:textId="77777777" w:rsidR="002B1F4D" w:rsidRPr="008B0EE5" w:rsidRDefault="002B1F4D" w:rsidP="004A5E6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1882F7C5" w14:textId="0DBB29FF" w:rsidR="002B1F4D" w:rsidRPr="00B36050" w:rsidRDefault="002B1F4D" w:rsidP="004A5E6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0</w:t>
            </w:r>
            <w:r>
              <w:rPr>
                <w:rFonts w:cs="Times New Roman"/>
                <w:sz w:val="24"/>
                <w:szCs w:val="24"/>
              </w:rPr>
              <w:t>,0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</w:t>
            </w:r>
            <w:r w:rsidR="00935049">
              <w:rPr>
                <w:rFonts w:cs="Times New Roman"/>
                <w:sz w:val="24"/>
                <w:szCs w:val="24"/>
              </w:rPr>
              <w:t xml:space="preserve"> с человека</w:t>
            </w:r>
          </w:p>
        </w:tc>
      </w:tr>
      <w:tr w:rsidR="002B1F4D" w:rsidRPr="00E40BE4" w14:paraId="3B90F43E" w14:textId="77777777" w:rsidTr="004A5E6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65DFE" w14:textId="77777777" w:rsidR="002B1F4D" w:rsidRPr="008B0EE5" w:rsidRDefault="002B1F4D" w:rsidP="004A5E6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BE0D67B" w14:textId="67A0BFDA" w:rsidR="002B1F4D" w:rsidRPr="00E40BE4" w:rsidRDefault="002B1F4D" w:rsidP="00935049">
            <w:pPr>
              <w:tabs>
                <w:tab w:val="right" w:pos="2698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600,00 </w:t>
            </w:r>
            <w:r w:rsidRPr="00E40BE4">
              <w:rPr>
                <w:rFonts w:cs="Times New Roman"/>
                <w:bCs/>
                <w:sz w:val="24"/>
                <w:szCs w:val="24"/>
              </w:rPr>
              <w:t>рублей</w:t>
            </w:r>
            <w:r w:rsidR="00935049">
              <w:rPr>
                <w:rFonts w:cs="Times New Roman"/>
                <w:bCs/>
                <w:sz w:val="24"/>
                <w:szCs w:val="24"/>
              </w:rPr>
              <w:t xml:space="preserve"> с человека</w:t>
            </w:r>
          </w:p>
        </w:tc>
      </w:tr>
      <w:tr w:rsidR="002B1F4D" w14:paraId="50D09ABE" w14:textId="77777777" w:rsidTr="004A5E6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6B3E8" w14:textId="7D429E45" w:rsidR="002B1F4D" w:rsidRPr="008B0EE5" w:rsidRDefault="002B1F4D" w:rsidP="004A5E6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</w:t>
            </w:r>
            <w:r w:rsidRPr="008B0EE5">
              <w:rPr>
                <w:rFonts w:cs="Times New Roman"/>
                <w:b/>
                <w:bCs/>
                <w:sz w:val="24"/>
                <w:szCs w:val="24"/>
              </w:rPr>
              <w:t xml:space="preserve"> 16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B0EE5">
              <w:rPr>
                <w:rFonts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D60ACC4" w14:textId="566479C8" w:rsidR="002B1F4D" w:rsidRDefault="002B1F4D" w:rsidP="004A5E63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bCs/>
                <w:sz w:val="24"/>
                <w:szCs w:val="24"/>
              </w:rPr>
              <w:t>00,00 рублей</w:t>
            </w:r>
            <w:r w:rsidR="00935049">
              <w:rPr>
                <w:rFonts w:cs="Times New Roman"/>
                <w:bCs/>
                <w:sz w:val="24"/>
                <w:szCs w:val="24"/>
              </w:rPr>
              <w:t xml:space="preserve"> с человека</w:t>
            </w:r>
          </w:p>
        </w:tc>
      </w:tr>
    </w:tbl>
    <w:p w14:paraId="61A07007" w14:textId="5402288E" w:rsidR="006F7008" w:rsidRPr="00DA3FFA" w:rsidRDefault="00DA3FFA" w:rsidP="00DA3FFA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b/>
          <w:bCs/>
          <w:szCs w:val="24"/>
          <w:highlight w:val="yellow"/>
          <w:u w:val="single"/>
        </w:rPr>
      </w:pPr>
      <w:r w:rsidRPr="00DA3FFA">
        <w:rPr>
          <w:rFonts w:ascii="Times New Roman" w:hAnsi="Times New Roman" w:cs="Times New Roman"/>
          <w:b/>
          <w:bCs/>
          <w:szCs w:val="24"/>
          <w:highlight w:val="yellow"/>
          <w:u w:val="single"/>
        </w:rPr>
        <w:t>Группам от 20 человек и более предоставляется скидка 15 %.</w:t>
      </w:r>
    </w:p>
    <w:p w14:paraId="62F6A870" w14:textId="77777777" w:rsidR="00800257" w:rsidRPr="008B0EE5" w:rsidRDefault="00800257" w:rsidP="00543552">
      <w:pPr>
        <w:pStyle w:val="a3"/>
        <w:numPr>
          <w:ilvl w:val="0"/>
          <w:numId w:val="7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lastRenderedPageBreak/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14:paraId="2BA8C01C" w14:textId="7A711E94"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можна </w:t>
      </w:r>
      <w:r w:rsidR="00E77045">
        <w:rPr>
          <w:rFonts w:ascii="Times New Roman" w:hAnsi="Times New Roman" w:cs="Times New Roman"/>
          <w:szCs w:val="24"/>
        </w:rPr>
        <w:t>д</w:t>
      </w:r>
      <w:r w:rsidRPr="008B0EE5">
        <w:rPr>
          <w:rFonts w:ascii="Times New Roman" w:hAnsi="Times New Roman" w:cs="Times New Roman"/>
          <w:szCs w:val="24"/>
        </w:rPr>
        <w:t>оплата наличными на регистрации в день</w:t>
      </w:r>
      <w:r w:rsidR="00E254B8">
        <w:rPr>
          <w:rFonts w:ascii="Times New Roman" w:hAnsi="Times New Roman" w:cs="Times New Roman"/>
          <w:szCs w:val="24"/>
        </w:rPr>
        <w:t xml:space="preserve"> </w:t>
      </w:r>
      <w:r w:rsidR="003A5C72">
        <w:rPr>
          <w:rFonts w:ascii="Times New Roman" w:hAnsi="Times New Roman" w:cs="Times New Roman"/>
          <w:szCs w:val="24"/>
        </w:rPr>
        <w:t xml:space="preserve">выступления </w:t>
      </w:r>
      <w:r w:rsidR="003A5C72" w:rsidRPr="008B0EE5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-фестиваля</w:t>
      </w:r>
      <w:r w:rsidR="00F85AF9" w:rsidRPr="008B0EE5">
        <w:rPr>
          <w:rFonts w:ascii="Times New Roman" w:hAnsi="Times New Roman" w:cs="Times New Roman"/>
          <w:szCs w:val="24"/>
        </w:rPr>
        <w:t>.</w:t>
      </w:r>
    </w:p>
    <w:p w14:paraId="03DEA979" w14:textId="77777777" w:rsidR="006F7008" w:rsidRPr="00E57C25" w:rsidRDefault="00F85AF9" w:rsidP="006F7008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ень регистрации участников конкурса-фестиваля является последним днём принятия оплаты.</w:t>
      </w:r>
    </w:p>
    <w:p w14:paraId="10183C62" w14:textId="77777777" w:rsidR="00800257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сле получения заявки оргкомитет </w:t>
      </w:r>
      <w:r w:rsidR="00050D00" w:rsidRPr="008B0EE5">
        <w:rPr>
          <w:rFonts w:ascii="Times New Roman" w:hAnsi="Times New Roman" w:cs="Times New Roman"/>
          <w:szCs w:val="24"/>
        </w:rPr>
        <w:t>производит расчет суммы оплаты,</w:t>
      </w:r>
      <w:r w:rsidRPr="008B0EE5">
        <w:rPr>
          <w:rFonts w:ascii="Times New Roman" w:hAnsi="Times New Roman" w:cs="Times New Roman"/>
          <w:szCs w:val="24"/>
        </w:rPr>
        <w:t xml:space="preserve"> сообщает </w:t>
      </w:r>
      <w:r w:rsidR="00050D00" w:rsidRPr="008B0EE5">
        <w:rPr>
          <w:rFonts w:ascii="Times New Roman" w:hAnsi="Times New Roman" w:cs="Times New Roman"/>
          <w:szCs w:val="24"/>
        </w:rPr>
        <w:t xml:space="preserve">реквизиты и </w:t>
      </w:r>
      <w:r w:rsidRPr="008B0EE5">
        <w:rPr>
          <w:rFonts w:ascii="Times New Roman" w:hAnsi="Times New Roman" w:cs="Times New Roman"/>
          <w:szCs w:val="24"/>
        </w:rPr>
        <w:t>возможные варианты оплаты для юридических и физических лиц.</w:t>
      </w:r>
    </w:p>
    <w:p w14:paraId="0CD142A3" w14:textId="560214AB" w:rsidR="00A16B60" w:rsidRPr="00A16B60" w:rsidRDefault="00A16B60" w:rsidP="00E77045">
      <w:pPr>
        <w:rPr>
          <w:rFonts w:cs="Times New Roman"/>
          <w:b/>
          <w:bCs/>
          <w:szCs w:val="24"/>
        </w:rPr>
      </w:pPr>
      <w:r w:rsidRPr="00A16B60">
        <w:rPr>
          <w:rFonts w:cs="Times New Roman"/>
          <w:b/>
          <w:bCs/>
          <w:szCs w:val="24"/>
          <w:highlight w:val="cyan"/>
        </w:rPr>
        <w:t xml:space="preserve">Внимание!!!  После подачи заявки, при получении квитанции на оплату, участники оплачивают </w:t>
      </w:r>
      <w:r w:rsidR="00555009">
        <w:rPr>
          <w:rFonts w:cs="Times New Roman"/>
          <w:b/>
          <w:bCs/>
          <w:szCs w:val="24"/>
          <w:highlight w:val="cyan"/>
        </w:rPr>
        <w:t>5</w:t>
      </w:r>
      <w:r w:rsidRPr="00A16B60">
        <w:rPr>
          <w:rFonts w:cs="Times New Roman"/>
          <w:b/>
          <w:bCs/>
          <w:szCs w:val="24"/>
          <w:highlight w:val="cyan"/>
        </w:rPr>
        <w:t xml:space="preserve">0% </w:t>
      </w:r>
      <w:r w:rsidR="00E77045">
        <w:rPr>
          <w:rFonts w:cs="Times New Roman"/>
          <w:b/>
          <w:bCs/>
          <w:szCs w:val="24"/>
          <w:highlight w:val="cyan"/>
        </w:rPr>
        <w:t xml:space="preserve">или 100% </w:t>
      </w:r>
      <w:r w:rsidRPr="00A16B60">
        <w:rPr>
          <w:rFonts w:cs="Times New Roman"/>
          <w:b/>
          <w:bCs/>
          <w:szCs w:val="24"/>
          <w:highlight w:val="cyan"/>
        </w:rPr>
        <w:t xml:space="preserve">стоимости оргвзноса </w:t>
      </w:r>
      <w:r w:rsidR="0072461A">
        <w:rPr>
          <w:rFonts w:cs="Times New Roman"/>
          <w:b/>
          <w:bCs/>
          <w:szCs w:val="24"/>
          <w:highlight w:val="cyan"/>
        </w:rPr>
        <w:t xml:space="preserve">не </w:t>
      </w:r>
      <w:r w:rsidR="00E77045">
        <w:rPr>
          <w:rFonts w:cs="Times New Roman"/>
          <w:b/>
          <w:bCs/>
          <w:szCs w:val="24"/>
          <w:highlight w:val="cyan"/>
        </w:rPr>
        <w:t>позднее,</w:t>
      </w:r>
      <w:r w:rsidR="0072461A">
        <w:rPr>
          <w:rFonts w:cs="Times New Roman"/>
          <w:b/>
          <w:bCs/>
          <w:szCs w:val="24"/>
          <w:highlight w:val="cyan"/>
        </w:rPr>
        <w:t xml:space="preserve"> чем </w:t>
      </w:r>
      <w:r w:rsidR="00860EF8">
        <w:rPr>
          <w:rFonts w:cs="Times New Roman"/>
          <w:b/>
          <w:bCs/>
          <w:szCs w:val="24"/>
          <w:highlight w:val="cyan"/>
        </w:rPr>
        <w:t>до</w:t>
      </w:r>
      <w:r w:rsidR="0072461A">
        <w:rPr>
          <w:rFonts w:cs="Times New Roman"/>
          <w:b/>
          <w:bCs/>
          <w:szCs w:val="24"/>
          <w:highlight w:val="cyan"/>
        </w:rPr>
        <w:t xml:space="preserve"> </w:t>
      </w:r>
      <w:r w:rsidR="003A5C72">
        <w:rPr>
          <w:rFonts w:cs="Times New Roman"/>
          <w:b/>
          <w:bCs/>
          <w:szCs w:val="24"/>
          <w:highlight w:val="cyan"/>
        </w:rPr>
        <w:t>5 февраля</w:t>
      </w:r>
      <w:r w:rsidR="0072461A">
        <w:rPr>
          <w:rFonts w:cs="Times New Roman"/>
          <w:b/>
          <w:bCs/>
          <w:szCs w:val="24"/>
          <w:highlight w:val="cyan"/>
        </w:rPr>
        <w:t xml:space="preserve"> 202</w:t>
      </w:r>
      <w:r w:rsidR="003A5C72">
        <w:rPr>
          <w:rFonts w:cs="Times New Roman"/>
          <w:b/>
          <w:bCs/>
          <w:szCs w:val="24"/>
          <w:highlight w:val="cyan"/>
        </w:rPr>
        <w:t>2</w:t>
      </w:r>
      <w:r w:rsidR="0072461A">
        <w:rPr>
          <w:rFonts w:cs="Times New Roman"/>
          <w:b/>
          <w:bCs/>
          <w:szCs w:val="24"/>
          <w:highlight w:val="cyan"/>
        </w:rPr>
        <w:t>г</w:t>
      </w:r>
      <w:r w:rsidRPr="00A16B60">
        <w:rPr>
          <w:rFonts w:cs="Times New Roman"/>
          <w:b/>
          <w:bCs/>
          <w:szCs w:val="24"/>
          <w:highlight w:val="cyan"/>
        </w:rPr>
        <w:t xml:space="preserve">.  </w:t>
      </w:r>
      <w:r w:rsidR="00E77045">
        <w:rPr>
          <w:rFonts w:cs="Times New Roman"/>
          <w:b/>
          <w:bCs/>
          <w:szCs w:val="24"/>
          <w:highlight w:val="cyan"/>
        </w:rPr>
        <w:t xml:space="preserve">                          </w:t>
      </w:r>
      <w:r w:rsidRPr="00A16B60">
        <w:rPr>
          <w:rFonts w:cs="Times New Roman"/>
          <w:b/>
          <w:bCs/>
          <w:szCs w:val="24"/>
          <w:highlight w:val="cyan"/>
        </w:rPr>
        <w:t>Не оплаченные заявки не попадают в расписание.  При отказе от участия 10% оплата не возвращается.</w:t>
      </w:r>
      <w:r w:rsidRPr="00A16B60">
        <w:rPr>
          <w:rFonts w:cs="Times New Roman"/>
          <w:b/>
          <w:bCs/>
          <w:szCs w:val="24"/>
        </w:rPr>
        <w:t xml:space="preserve"> </w:t>
      </w:r>
    </w:p>
    <w:p w14:paraId="52F6222F" w14:textId="77777777" w:rsidR="00A16B60" w:rsidRPr="008B0EE5" w:rsidRDefault="00A16B60" w:rsidP="006F7008">
      <w:pPr>
        <w:pStyle w:val="a3"/>
        <w:spacing w:after="360" w:line="312" w:lineRule="atLeast"/>
        <w:ind w:left="0"/>
        <w:rPr>
          <w:rFonts w:ascii="Times New Roman" w:hAnsi="Times New Roman" w:cs="Times New Roman"/>
          <w:szCs w:val="24"/>
        </w:rPr>
      </w:pPr>
    </w:p>
    <w:p w14:paraId="478A3D0A" w14:textId="2E1407D3"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плата за участия производится по квитанции</w:t>
      </w:r>
      <w:r w:rsidR="00C76D08">
        <w:rPr>
          <w:rFonts w:ascii="Times New Roman" w:hAnsi="Times New Roman" w:cs="Times New Roman"/>
          <w:szCs w:val="24"/>
        </w:rPr>
        <w:t>, по счету</w:t>
      </w:r>
      <w:r w:rsidRPr="008B0EE5">
        <w:rPr>
          <w:rFonts w:ascii="Times New Roman" w:hAnsi="Times New Roman" w:cs="Times New Roman"/>
          <w:szCs w:val="24"/>
        </w:rPr>
        <w:t xml:space="preserve"> для оплаты</w:t>
      </w:r>
      <w:r w:rsidR="002B1F4D">
        <w:rPr>
          <w:rFonts w:ascii="Times New Roman" w:hAnsi="Times New Roman" w:cs="Times New Roman"/>
          <w:szCs w:val="24"/>
        </w:rPr>
        <w:t xml:space="preserve"> – удобным для участника способом</w:t>
      </w:r>
      <w:r w:rsidRPr="008B0EE5">
        <w:rPr>
          <w:rFonts w:ascii="Times New Roman" w:hAnsi="Times New Roman" w:cs="Times New Roman"/>
          <w:szCs w:val="24"/>
        </w:rPr>
        <w:t>.</w:t>
      </w:r>
    </w:p>
    <w:p w14:paraId="1D548BEA" w14:textId="2EAC0852" w:rsidR="00FE6454" w:rsidRPr="00424927" w:rsidRDefault="00FE6454" w:rsidP="0054355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При отказе от участия в срок менее </w:t>
      </w:r>
      <w:r w:rsidRPr="00424927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чем за 3 дня </w:t>
      </w:r>
      <w:r w:rsidRPr="00424927">
        <w:rPr>
          <w:rFonts w:ascii="Times New Roman" w:hAnsi="Times New Roman" w:cs="Times New Roman"/>
          <w:b/>
          <w:szCs w:val="24"/>
          <w:u w:val="single"/>
        </w:rPr>
        <w:t>до начала конкурса, оплата конкурсного взноса не возвращается. Конкурсный взнос возвращается по</w:t>
      </w:r>
      <w:r w:rsidR="002B1F4D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424927">
        <w:rPr>
          <w:rFonts w:ascii="Times New Roman" w:hAnsi="Times New Roman" w:cs="Times New Roman"/>
          <w:b/>
          <w:szCs w:val="24"/>
          <w:u w:val="single"/>
        </w:rPr>
        <w:t>заявлению</w:t>
      </w:r>
      <w:r w:rsidR="002B1F4D">
        <w:rPr>
          <w:rFonts w:ascii="Times New Roman" w:hAnsi="Times New Roman" w:cs="Times New Roman"/>
          <w:b/>
          <w:szCs w:val="24"/>
          <w:u w:val="single"/>
        </w:rPr>
        <w:t>,</w:t>
      </w: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написанному с указанием полных реквизитов для перечисления, после Гала-концерта в течении 10 дней, заявления</w:t>
      </w:r>
      <w:r w:rsidR="002B1F4D">
        <w:rPr>
          <w:rFonts w:ascii="Times New Roman" w:hAnsi="Times New Roman" w:cs="Times New Roman"/>
          <w:b/>
          <w:szCs w:val="24"/>
          <w:u w:val="single"/>
        </w:rPr>
        <w:t>,</w:t>
      </w: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написанные позднее </w:t>
      </w:r>
      <w:r w:rsidR="003A5C72" w:rsidRPr="00424927">
        <w:rPr>
          <w:rFonts w:ascii="Times New Roman" w:hAnsi="Times New Roman" w:cs="Times New Roman"/>
          <w:b/>
          <w:szCs w:val="24"/>
          <w:u w:val="single"/>
        </w:rPr>
        <w:t>10-дневного</w:t>
      </w: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срока</w:t>
      </w:r>
      <w:r w:rsidR="002B1F4D">
        <w:rPr>
          <w:rFonts w:ascii="Times New Roman" w:hAnsi="Times New Roman" w:cs="Times New Roman"/>
          <w:b/>
          <w:szCs w:val="24"/>
          <w:u w:val="single"/>
        </w:rPr>
        <w:t>,</w:t>
      </w: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не рассматриваются.</w:t>
      </w:r>
    </w:p>
    <w:p w14:paraId="4F885D55" w14:textId="77777777" w:rsidR="00EA4986" w:rsidRPr="00EA4986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bCs/>
          <w:szCs w:val="24"/>
        </w:rPr>
      </w:pPr>
      <w:r w:rsidRPr="00EA4986">
        <w:rPr>
          <w:rFonts w:ascii="Times New Roman" w:hAnsi="Times New Roman" w:cs="Times New Roman"/>
          <w:b/>
          <w:bCs/>
          <w:szCs w:val="24"/>
        </w:rPr>
        <w:t>Без оплаты не производится выдач</w:t>
      </w:r>
      <w:r w:rsidR="000E2525" w:rsidRPr="00EA4986">
        <w:rPr>
          <w:rFonts w:ascii="Times New Roman" w:hAnsi="Times New Roman" w:cs="Times New Roman"/>
          <w:b/>
          <w:bCs/>
          <w:szCs w:val="24"/>
        </w:rPr>
        <w:t xml:space="preserve">а дипломов, медалей и </w:t>
      </w:r>
      <w:r w:rsidRPr="00EA4986">
        <w:rPr>
          <w:rFonts w:ascii="Times New Roman" w:hAnsi="Times New Roman" w:cs="Times New Roman"/>
          <w:b/>
          <w:bCs/>
          <w:szCs w:val="24"/>
        </w:rPr>
        <w:t>призов!</w:t>
      </w:r>
    </w:p>
    <w:p w14:paraId="3D71711A" w14:textId="77777777" w:rsidR="009B1AAE" w:rsidRPr="00EA4986" w:rsidRDefault="005B5C8C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t>Д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ети</w:t>
      </w:r>
      <w:r w:rsidR="007D179B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</w:t>
      </w:r>
      <w:r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дети с ограниченными возможностям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участвуют в конкурсе без о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</w:p>
    <w:p w14:paraId="440CC983" w14:textId="77777777" w:rsidR="00800257" w:rsidRPr="008B0EE5" w:rsidRDefault="00800257" w:rsidP="00EA4986">
      <w:pPr>
        <w:rPr>
          <w:b/>
          <w:u w:val="single"/>
        </w:rPr>
      </w:pPr>
      <w:r w:rsidRPr="008B0EE5">
        <w:rPr>
          <w:b/>
          <w:u w:val="single"/>
        </w:rPr>
        <w:t>ОБРАТИТЕ ВНИМАНИЕ:</w:t>
      </w:r>
    </w:p>
    <w:p w14:paraId="399B82FA" w14:textId="5DFC0E96" w:rsidR="00800257" w:rsidRPr="008B0EE5" w:rsidRDefault="00800257" w:rsidP="00EA4986">
      <w:r w:rsidRPr="008B0EE5">
        <w:t xml:space="preserve">Если один </w:t>
      </w:r>
      <w:r w:rsidR="003A5C72">
        <w:t>коллектив</w:t>
      </w:r>
      <w:r w:rsidRPr="008B0EE5">
        <w:t xml:space="preserve"> выставляется в двух номинациях, основной считается та, где </w:t>
      </w:r>
      <w:r w:rsidR="00E254B8">
        <w:t>меньше</w:t>
      </w:r>
      <w:r w:rsidRPr="008B0EE5">
        <w:t xml:space="preserve"> участников. При условии, что в обеих номинациях выступают одни и те же дети.</w:t>
      </w:r>
    </w:p>
    <w:p w14:paraId="1DFC893D" w14:textId="71A97DBE" w:rsidR="00800257" w:rsidRPr="008B0EE5" w:rsidRDefault="00800257" w:rsidP="00E57C25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Если один коллектив выставляет две группы </w:t>
      </w:r>
      <w:r w:rsidR="007F1F31">
        <w:rPr>
          <w:rFonts w:ascii="Times New Roman" w:hAnsi="Times New Roman" w:cs="Times New Roman"/>
          <w:szCs w:val="24"/>
        </w:rPr>
        <w:t xml:space="preserve">разных </w:t>
      </w:r>
      <w:r w:rsidRPr="008B0EE5">
        <w:rPr>
          <w:rFonts w:ascii="Times New Roman" w:hAnsi="Times New Roman" w:cs="Times New Roman"/>
          <w:szCs w:val="24"/>
        </w:rPr>
        <w:t xml:space="preserve">детей, то считается, что это два разных </w:t>
      </w:r>
      <w:r w:rsidR="007F1F31">
        <w:rPr>
          <w:rFonts w:ascii="Times New Roman" w:hAnsi="Times New Roman" w:cs="Times New Roman"/>
          <w:szCs w:val="24"/>
        </w:rPr>
        <w:t>коллектива</w:t>
      </w:r>
      <w:r w:rsidRPr="008B0EE5">
        <w:rPr>
          <w:rFonts w:ascii="Times New Roman" w:hAnsi="Times New Roman" w:cs="Times New Roman"/>
          <w:szCs w:val="24"/>
        </w:rPr>
        <w:t>. Расчет оплаты идет по базовой стоимости для каждой из групп.</w:t>
      </w:r>
    </w:p>
    <w:p w14:paraId="7C29A985" w14:textId="77777777" w:rsidR="009B77E6" w:rsidRPr="008B0EE5" w:rsidRDefault="00800257" w:rsidP="00E57C25">
      <w:pPr>
        <w:pStyle w:val="a3"/>
        <w:numPr>
          <w:ilvl w:val="0"/>
          <w:numId w:val="11"/>
        </w:numPr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Проезд</w:t>
      </w:r>
      <w:r w:rsidR="001C630E">
        <w:rPr>
          <w:rFonts w:ascii="Times New Roman" w:hAnsi="Times New Roman" w:cs="Times New Roman"/>
          <w:bCs/>
          <w:szCs w:val="24"/>
        </w:rPr>
        <w:t xml:space="preserve">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до города проведения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онкурса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производится за счет участников. Билеты приобретаются в оба конца. </w:t>
      </w:r>
    </w:p>
    <w:p w14:paraId="655954A4" w14:textId="77777777" w:rsidR="00800257" w:rsidRPr="008B0EE5" w:rsidRDefault="00800257" w:rsidP="00E57C25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ополнительные услуги по проживанию, питанию и экскурсиям оплачиваются участниками из собственных средств.</w:t>
      </w:r>
    </w:p>
    <w:p w14:paraId="3B014567" w14:textId="77777777" w:rsidR="00A914BC" w:rsidRDefault="00ED2867" w:rsidP="00E57C25">
      <w:pPr>
        <w:rPr>
          <w:b/>
          <w:sz w:val="24"/>
          <w:szCs w:val="24"/>
        </w:rPr>
      </w:pPr>
      <w:r w:rsidRPr="005D5F6C">
        <w:rPr>
          <w:b/>
          <w:sz w:val="24"/>
          <w:szCs w:val="24"/>
          <w:u w:val="single"/>
        </w:rPr>
        <w:t>9. Общие</w:t>
      </w:r>
      <w:r w:rsidR="00634E4A" w:rsidRPr="005D5F6C">
        <w:rPr>
          <w:b/>
          <w:sz w:val="24"/>
          <w:szCs w:val="24"/>
          <w:u w:val="single"/>
        </w:rPr>
        <w:t xml:space="preserve"> организационные</w:t>
      </w:r>
      <w:r w:rsidRPr="005D5F6C">
        <w:rPr>
          <w:b/>
          <w:sz w:val="24"/>
          <w:szCs w:val="24"/>
          <w:u w:val="single"/>
        </w:rPr>
        <w:t xml:space="preserve"> требования</w:t>
      </w:r>
      <w:r w:rsidRPr="00EA4986">
        <w:rPr>
          <w:b/>
          <w:sz w:val="24"/>
          <w:szCs w:val="24"/>
        </w:rPr>
        <w:t>:</w:t>
      </w:r>
    </w:p>
    <w:p w14:paraId="3AD04C05" w14:textId="77777777" w:rsidR="00680C36" w:rsidRPr="00E40BE4" w:rsidRDefault="00680C36" w:rsidP="00E57C25">
      <w:pPr>
        <w:rPr>
          <w:rFonts w:cs="Times New Roman"/>
          <w:b/>
          <w:sz w:val="24"/>
          <w:szCs w:val="24"/>
          <w:u w:val="single"/>
        </w:rPr>
      </w:pPr>
      <w:r w:rsidRPr="00E40BE4">
        <w:rPr>
          <w:rFonts w:cs="Times New Roman"/>
          <w:b/>
          <w:sz w:val="24"/>
          <w:szCs w:val="24"/>
          <w:u w:val="single"/>
        </w:rPr>
        <w:t>ОБРАТИТЕ ВНИМАНИЕ:</w:t>
      </w:r>
    </w:p>
    <w:p w14:paraId="64014038" w14:textId="77777777" w:rsidR="00680C36" w:rsidRPr="00E57C25" w:rsidRDefault="00680C36" w:rsidP="00E57C25">
      <w:pPr>
        <w:rPr>
          <w:rFonts w:cs="Times New Roman"/>
          <w:b/>
          <w:sz w:val="24"/>
          <w:szCs w:val="24"/>
          <w:highlight w:val="yellow"/>
        </w:rPr>
      </w:pPr>
      <w:r w:rsidRPr="008A5BBA">
        <w:rPr>
          <w:rFonts w:cs="Times New Roman"/>
          <w:b/>
          <w:sz w:val="24"/>
          <w:szCs w:val="24"/>
          <w:highlight w:val="yellow"/>
        </w:rPr>
        <w:t>Репетиции перед конкурсом не предусмотрены, в отдельных случаях по договоренности с оргкомитетом.</w:t>
      </w:r>
      <w:r w:rsidR="00E57C25">
        <w:rPr>
          <w:rFonts w:cs="Times New Roman"/>
          <w:b/>
          <w:sz w:val="24"/>
          <w:szCs w:val="24"/>
          <w:highlight w:val="yellow"/>
        </w:rPr>
        <w:t xml:space="preserve"> </w:t>
      </w:r>
      <w:r w:rsidRPr="008A5BBA">
        <w:rPr>
          <w:rFonts w:cs="Times New Roman"/>
          <w:b/>
          <w:sz w:val="24"/>
          <w:szCs w:val="24"/>
          <w:highlight w:val="yellow"/>
        </w:rPr>
        <w:t>Отдельные помещения для репетиций участникам не предоставляются.</w:t>
      </w:r>
    </w:p>
    <w:p w14:paraId="317E53E2" w14:textId="77777777" w:rsidR="00A914BC" w:rsidRPr="008B0EE5" w:rsidRDefault="00A914BC" w:rsidP="00E57C25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Видеосъёмка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руглых столов</w:t>
      </w:r>
      <w:r w:rsidR="00C76D08">
        <w:rPr>
          <w:rStyle w:val="a4"/>
          <w:rFonts w:ascii="Times New Roman" w:hAnsi="Times New Roman" w:cs="Times New Roman"/>
          <w:b w:val="0"/>
          <w:szCs w:val="24"/>
        </w:rPr>
        <w:t>, мастер-классов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запрещена!</w:t>
      </w:r>
    </w:p>
    <w:p w14:paraId="5664DB58" w14:textId="77777777" w:rsidR="00A914BC" w:rsidRPr="008B0EE5" w:rsidRDefault="00A914BC" w:rsidP="00E57C25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14:paraId="763F9B6D" w14:textId="77777777" w:rsidR="000609B5" w:rsidRPr="008B0EE5" w:rsidRDefault="000609B5" w:rsidP="00E57C25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14:paraId="013AAA59" w14:textId="77777777" w:rsidR="0070378C" w:rsidRPr="008B0EE5" w:rsidRDefault="000609B5" w:rsidP="00E57C25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8B0EE5">
        <w:rPr>
          <w:rFonts w:ascii="Times New Roman" w:hAnsi="Times New Roman" w:cs="Times New Roman"/>
          <w:szCs w:val="24"/>
        </w:rPr>
        <w:t>.</w:t>
      </w:r>
    </w:p>
    <w:p w14:paraId="42A5D4A6" w14:textId="77777777" w:rsidR="0070378C" w:rsidRPr="008B0EE5" w:rsidRDefault="0070378C" w:rsidP="00E57C25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фото и видео съемки с конкурса могут быть использованы в рекламных целях.</w:t>
      </w:r>
    </w:p>
    <w:p w14:paraId="6EDBC69C" w14:textId="77777777" w:rsidR="00A109A4" w:rsidRPr="008B0EE5" w:rsidRDefault="00A109A4" w:rsidP="00E57C25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Общий список участников, график, время выступлений, другую тек</w:t>
      </w:r>
      <w:r w:rsidR="00E254B8">
        <w:rPr>
          <w:rFonts w:ascii="Times New Roman" w:hAnsi="Times New Roman" w:cs="Times New Roman"/>
          <w:bCs/>
          <w:szCs w:val="24"/>
        </w:rPr>
        <w:t xml:space="preserve">ущую информацию отслеживайте </w:t>
      </w:r>
      <w:r w:rsidR="005B5C8C" w:rsidRPr="008B0EE5">
        <w:rPr>
          <w:rFonts w:ascii="Times New Roman" w:hAnsi="Times New Roman" w:cs="Times New Roman"/>
          <w:bCs/>
          <w:szCs w:val="24"/>
        </w:rPr>
        <w:t>по адресу https://vk.com/vershinaorg</w:t>
      </w:r>
      <w:r w:rsidRPr="008B0EE5">
        <w:rPr>
          <w:rFonts w:ascii="Times New Roman" w:hAnsi="Times New Roman" w:cs="Times New Roman"/>
          <w:bCs/>
          <w:szCs w:val="24"/>
        </w:rPr>
        <w:t>.</w:t>
      </w:r>
    </w:p>
    <w:p w14:paraId="005F3FF8" w14:textId="06859104" w:rsidR="00F95BEA" w:rsidRPr="002B1F4D" w:rsidRDefault="00F95BEA" w:rsidP="00E57C25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szCs w:val="24"/>
          <w:highlight w:val="yellow"/>
          <w:u w:val="single"/>
        </w:rPr>
      </w:pPr>
      <w:r w:rsidRPr="00FE6454">
        <w:rPr>
          <w:rFonts w:ascii="Times New Roman" w:hAnsi="Times New Roman" w:cs="Times New Roman"/>
          <w:b/>
          <w:iCs/>
          <w:color w:val="FF0000"/>
          <w:szCs w:val="24"/>
          <w:u w:val="single"/>
        </w:rPr>
        <w:lastRenderedPageBreak/>
        <w:t>При заполнении анкеты-заявки будьте внимательны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, </w:t>
      </w:r>
      <w:r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правильно вписыва</w:t>
      </w:r>
      <w:r w:rsidR="00AD1C7D"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йте данные.</w:t>
      </w:r>
      <w:r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</w:t>
      </w:r>
      <w:r w:rsidR="0088619F"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Диплом заполняется на основании данных заявки на участие в конкурсе,</w:t>
      </w:r>
      <w:r w:rsidR="002B1F4D"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</w:t>
      </w:r>
      <w:r w:rsidR="0088619F"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п</w:t>
      </w:r>
      <w:r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ретензии по и</w:t>
      </w:r>
      <w:r w:rsidR="00AD1C7D"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справлению и добавлению да</w:t>
      </w:r>
      <w:r w:rsidR="0088619F"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нных в</w:t>
      </w:r>
      <w:r w:rsidR="00AD1C7D"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диплом</w:t>
      </w:r>
      <w:r w:rsidR="0088619F"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ы</w:t>
      </w:r>
      <w:r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– НЕ ПРИНИМАЮТСЯ!  И ВЫДАННЫЕ НА НАГРАЖДЕНИИ ДИПЛОМЫ НЕ </w:t>
      </w:r>
      <w:r w:rsidR="00AD1C7D"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ИСПРАВЛЯЮТСЯ, ЕСЛИ ОШИБКИ</w:t>
      </w:r>
      <w:r w:rsidRPr="002B1F4D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ОРГКОМИТЕТА В ДАННОЙ СИТУАЦИИ НЕТ.</w:t>
      </w:r>
    </w:p>
    <w:p w14:paraId="6125B2C8" w14:textId="77777777" w:rsidR="001C51F2" w:rsidRPr="001C51F2" w:rsidRDefault="001C51F2" w:rsidP="00E57C25">
      <w:pPr>
        <w:rPr>
          <w:rFonts w:cs="Times New Roman"/>
          <w:bCs/>
          <w:szCs w:val="24"/>
        </w:rPr>
      </w:pPr>
      <w:r w:rsidRPr="00E52AEF">
        <w:rPr>
          <w:rFonts w:cs="Times New Roman"/>
          <w:bCs/>
          <w:szCs w:val="24"/>
        </w:rPr>
        <w:t xml:space="preserve">Не забранные дипломы участников с Гала-концерта можно забрать в офисе АНО </w:t>
      </w:r>
      <w:proofErr w:type="spellStart"/>
      <w:r w:rsidRPr="00E52AEF">
        <w:rPr>
          <w:rFonts w:cs="Times New Roman"/>
          <w:bCs/>
          <w:szCs w:val="24"/>
        </w:rPr>
        <w:t>ЦРКиТ</w:t>
      </w:r>
      <w:proofErr w:type="spellEnd"/>
      <w:r w:rsidRPr="00E52AEF">
        <w:rPr>
          <w:rFonts w:cs="Times New Roman"/>
          <w:bCs/>
          <w:szCs w:val="24"/>
        </w:rPr>
        <w:t xml:space="preserve"> «ВЕРШИНА ТВОРЧЕСТВА» по адресу: г. Тюмень ул. Ямская д.</w:t>
      </w:r>
      <w:r w:rsidR="00E52AEF" w:rsidRPr="00E52AEF">
        <w:rPr>
          <w:rFonts w:cs="Times New Roman"/>
          <w:bCs/>
          <w:szCs w:val="24"/>
        </w:rPr>
        <w:t>104</w:t>
      </w:r>
      <w:r w:rsidR="00E57C25">
        <w:rPr>
          <w:rFonts w:cs="Times New Roman"/>
          <w:bCs/>
          <w:szCs w:val="24"/>
        </w:rPr>
        <w:t>-</w:t>
      </w:r>
      <w:r w:rsidRPr="00E52AEF">
        <w:rPr>
          <w:rFonts w:cs="Times New Roman"/>
          <w:bCs/>
          <w:szCs w:val="24"/>
        </w:rPr>
        <w:t xml:space="preserve"> а, </w:t>
      </w:r>
      <w:r w:rsidR="00E57C25">
        <w:rPr>
          <w:rFonts w:cs="Times New Roman"/>
          <w:bCs/>
          <w:szCs w:val="24"/>
        </w:rPr>
        <w:t>офис №8</w:t>
      </w:r>
      <w:r w:rsidR="00E52AEF" w:rsidRPr="00E52AEF">
        <w:rPr>
          <w:rFonts w:cs="Times New Roman"/>
          <w:bCs/>
          <w:szCs w:val="24"/>
        </w:rPr>
        <w:t>,</w:t>
      </w:r>
      <w:r w:rsidRPr="00E52AEF">
        <w:rPr>
          <w:rFonts w:cs="Times New Roman"/>
          <w:bCs/>
          <w:szCs w:val="24"/>
        </w:rPr>
        <w:t xml:space="preserve"> в течении </w:t>
      </w:r>
      <w:r w:rsidR="00E52AEF" w:rsidRPr="00E52AEF">
        <w:rPr>
          <w:rFonts w:cs="Times New Roman"/>
          <w:bCs/>
          <w:szCs w:val="24"/>
        </w:rPr>
        <w:t>14 дней</w:t>
      </w:r>
      <w:r w:rsidRPr="00E52AEF">
        <w:rPr>
          <w:rFonts w:cs="Times New Roman"/>
          <w:bCs/>
          <w:szCs w:val="24"/>
        </w:rPr>
        <w:t>, после завершения конкурса.</w:t>
      </w:r>
      <w:r w:rsidRPr="001C51F2">
        <w:rPr>
          <w:rFonts w:cs="Times New Roman"/>
          <w:bCs/>
          <w:szCs w:val="24"/>
        </w:rPr>
        <w:t xml:space="preserve"> </w:t>
      </w:r>
    </w:p>
    <w:p w14:paraId="7E488A81" w14:textId="77777777" w:rsidR="005808D8" w:rsidRPr="008B0EE5" w:rsidRDefault="005808D8" w:rsidP="00E57C25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Заявки подаются участником или его представителями.</w:t>
      </w:r>
    </w:p>
    <w:p w14:paraId="3FF67C03" w14:textId="08E1EF6B" w:rsidR="00D0473C" w:rsidRPr="008B0EE5" w:rsidRDefault="005808D8" w:rsidP="00E57C25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Анкета–заявка участника высылается на электронный адрес </w:t>
      </w:r>
      <w:r w:rsidR="007F1F31" w:rsidRPr="00F876E4">
        <w:rPr>
          <w:bCs/>
          <w:highlight w:val="yellow"/>
          <w:lang w:eastAsia="ru-RU"/>
        </w:rPr>
        <w:t>orgkomitet@vershinatvorchestva.ru</w:t>
      </w:r>
      <w:r w:rsidR="002B1F4D">
        <w:rPr>
          <w:rStyle w:val="ae"/>
          <w:rFonts w:ascii="Times New Roman" w:hAnsi="Times New Roman" w:cs="Times New Roman"/>
          <w:color w:val="auto"/>
          <w:szCs w:val="24"/>
          <w:shd w:val="clear" w:color="auto" w:fill="F5F7F9"/>
        </w:rPr>
        <w:t xml:space="preserve">, либо заполняется на сайте </w:t>
      </w:r>
      <w:proofErr w:type="spellStart"/>
      <w:r w:rsidR="002B1F4D">
        <w:rPr>
          <w:rStyle w:val="ae"/>
          <w:rFonts w:ascii="Times New Roman" w:hAnsi="Times New Roman" w:cs="Times New Roman"/>
          <w:color w:val="auto"/>
          <w:szCs w:val="24"/>
          <w:shd w:val="clear" w:color="auto" w:fill="F5F7F9"/>
          <w:lang w:val="en-US"/>
        </w:rPr>
        <w:t>vershinatvorchestva</w:t>
      </w:r>
      <w:proofErr w:type="spellEnd"/>
      <w:r w:rsidR="002B1F4D" w:rsidRPr="002B1F4D">
        <w:rPr>
          <w:rStyle w:val="ae"/>
          <w:rFonts w:ascii="Times New Roman" w:hAnsi="Times New Roman" w:cs="Times New Roman"/>
          <w:color w:val="auto"/>
          <w:szCs w:val="24"/>
          <w:shd w:val="clear" w:color="auto" w:fill="F5F7F9"/>
        </w:rPr>
        <w:t>.</w:t>
      </w:r>
      <w:proofErr w:type="spellStart"/>
      <w:r w:rsidR="002B1F4D">
        <w:rPr>
          <w:rStyle w:val="ae"/>
          <w:rFonts w:ascii="Times New Roman" w:hAnsi="Times New Roman" w:cs="Times New Roman"/>
          <w:color w:val="auto"/>
          <w:szCs w:val="24"/>
          <w:shd w:val="clear" w:color="auto" w:fill="F5F7F9"/>
          <w:lang w:val="en-US"/>
        </w:rPr>
        <w:t>ru</w:t>
      </w:r>
      <w:proofErr w:type="spellEnd"/>
    </w:p>
    <w:p w14:paraId="6E005062" w14:textId="4D893B28" w:rsidR="005808D8" w:rsidRPr="008B0EE5" w:rsidRDefault="005808D8" w:rsidP="00FB0B10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Свободны</w:t>
      </w:r>
      <w:r w:rsidR="00FE6454">
        <w:rPr>
          <w:rFonts w:ascii="Times New Roman" w:hAnsi="Times New Roman" w:cs="Times New Roman"/>
          <w:szCs w:val="24"/>
        </w:rPr>
        <w:t xml:space="preserve">й прием заявок прекращается за </w:t>
      </w:r>
      <w:r w:rsidR="002B1F4D" w:rsidRPr="002B1F4D">
        <w:rPr>
          <w:rFonts w:ascii="Times New Roman" w:hAnsi="Times New Roman" w:cs="Times New Roman"/>
          <w:szCs w:val="24"/>
        </w:rPr>
        <w:t>5</w:t>
      </w:r>
      <w:r w:rsidRPr="008B0EE5">
        <w:rPr>
          <w:rFonts w:ascii="Times New Roman" w:hAnsi="Times New Roman" w:cs="Times New Roman"/>
          <w:szCs w:val="24"/>
        </w:rPr>
        <w:t xml:space="preserve"> дней до начала конкурса. Дальнейшие заявки принимаются только после предварительного согласования с оргкомитетом.</w:t>
      </w:r>
    </w:p>
    <w:p w14:paraId="1D18C2E1" w14:textId="77777777" w:rsidR="005808D8" w:rsidRPr="008B0EE5" w:rsidRDefault="005808D8" w:rsidP="00FB0B10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14:paraId="59F8EE34" w14:textId="77777777" w:rsidR="005168C2" w:rsidRPr="008B0EE5" w:rsidRDefault="00592D13" w:rsidP="00FB0B10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раст участников может быть проверен председателем жюри </w:t>
      </w:r>
    </w:p>
    <w:p w14:paraId="3DD73122" w14:textId="29DB373D" w:rsidR="00592D13" w:rsidRPr="008B0EE5" w:rsidRDefault="00592D13" w:rsidP="00FB0B10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Style w:val="a4"/>
          <w:rFonts w:ascii="Times New Roman" w:hAnsi="Times New Roman" w:cs="Times New Roman"/>
          <w:szCs w:val="24"/>
        </w:rPr>
        <w:t xml:space="preserve">Замена </w:t>
      </w:r>
      <w:r w:rsidR="007F1F31">
        <w:rPr>
          <w:rStyle w:val="a4"/>
          <w:rFonts w:ascii="Times New Roman" w:hAnsi="Times New Roman" w:cs="Times New Roman"/>
          <w:szCs w:val="24"/>
        </w:rPr>
        <w:t>программы</w:t>
      </w:r>
      <w:r w:rsidRPr="008B0EE5">
        <w:rPr>
          <w:rStyle w:val="a4"/>
          <w:rFonts w:ascii="Times New Roman" w:hAnsi="Times New Roman" w:cs="Times New Roman"/>
          <w:szCs w:val="24"/>
        </w:rPr>
        <w:t xml:space="preserve"> разрешена до дня общей регистрации участников, далее она осуществляется по согласованию с оргкомитетом на месте выступления</w:t>
      </w:r>
    </w:p>
    <w:p w14:paraId="0384C2F1" w14:textId="77777777" w:rsidR="005808D8" w:rsidRPr="008B0EE5" w:rsidRDefault="005808D8" w:rsidP="00FB0B10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ланные материалы возврату не подлежат.</w:t>
      </w:r>
    </w:p>
    <w:p w14:paraId="17374602" w14:textId="77777777" w:rsidR="005808D8" w:rsidRPr="008B0EE5" w:rsidRDefault="005808D8" w:rsidP="00E57C25">
      <w:pPr>
        <w:pStyle w:val="a3"/>
        <w:ind w:left="0"/>
        <w:rPr>
          <w:rStyle w:val="a4"/>
          <w:rFonts w:ascii="Times New Roman" w:hAnsi="Times New Roman" w:cs="Times New Roman"/>
          <w:szCs w:val="24"/>
        </w:rPr>
      </w:pPr>
    </w:p>
    <w:p w14:paraId="3E8585E1" w14:textId="77777777" w:rsidR="00A914BC" w:rsidRPr="008B0EE5" w:rsidRDefault="00AA73A6" w:rsidP="00E57C25">
      <w:pPr>
        <w:pStyle w:val="a3"/>
        <w:numPr>
          <w:ilvl w:val="0"/>
          <w:numId w:val="12"/>
        </w:numPr>
        <w:ind w:left="0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ВНИМАНИЕ!</w:t>
      </w:r>
      <w:r w:rsidRPr="008B0EE5">
        <w:rPr>
          <w:rFonts w:ascii="Times New Roman" w:hAnsi="Times New Roman" w:cs="Times New Roman"/>
          <w:b/>
          <w:bCs/>
          <w:szCs w:val="24"/>
        </w:rPr>
        <w:t xml:space="preserve"> Невыполнение</w:t>
      </w:r>
      <w:r w:rsidR="00A914BC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14:paraId="236DE9B3" w14:textId="77777777" w:rsidR="00A34C9C" w:rsidRPr="008B0EE5" w:rsidRDefault="00A34C9C" w:rsidP="00737787">
      <w:pPr>
        <w:pStyle w:val="a9"/>
        <w:spacing w:before="0" w:beforeAutospacing="0" w:after="0" w:afterAutospacing="0" w:line="360" w:lineRule="auto"/>
        <w:jc w:val="both"/>
      </w:pPr>
      <w:r w:rsidRPr="008B0EE5">
        <w:rPr>
          <w:rStyle w:val="a4"/>
        </w:rPr>
        <w:t>9.1. Технические требования</w:t>
      </w:r>
    </w:p>
    <w:p w14:paraId="4AAB2D27" w14:textId="5BB0A8AA" w:rsidR="00A34C9C" w:rsidRPr="008B0EE5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–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флэш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</w:t>
      </w:r>
      <w:r w:rsidR="002B1F4D">
        <w:rPr>
          <w:rFonts w:ascii="Times New Roman" w:hAnsi="Times New Roman" w:cs="Times New Roman"/>
          <w:color w:val="auto"/>
          <w:szCs w:val="24"/>
        </w:rPr>
        <w:t>–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сдается</w:t>
      </w:r>
      <w:r w:rsidR="002B1F4D">
        <w:rPr>
          <w:rFonts w:ascii="Times New Roman" w:hAnsi="Times New Roman" w:cs="Times New Roman"/>
          <w:color w:val="auto"/>
          <w:szCs w:val="24"/>
        </w:rPr>
        <w:t>,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</w:t>
      </w:r>
      <w:r w:rsidR="007F1F31">
        <w:rPr>
          <w:rFonts w:ascii="Times New Roman" w:hAnsi="Times New Roman" w:cs="Times New Roman"/>
          <w:color w:val="auto"/>
          <w:szCs w:val="24"/>
        </w:rPr>
        <w:t xml:space="preserve">после </w:t>
      </w:r>
      <w:r w:rsidR="007F1F31" w:rsidRPr="008B0EE5">
        <w:rPr>
          <w:rFonts w:ascii="Times New Roman" w:hAnsi="Times New Roman" w:cs="Times New Roman"/>
          <w:color w:val="auto"/>
          <w:szCs w:val="24"/>
        </w:rPr>
        <w:t>регистрации</w:t>
      </w:r>
      <w:r w:rsidR="002B1F4D">
        <w:rPr>
          <w:rFonts w:ascii="Times New Roman" w:hAnsi="Times New Roman" w:cs="Times New Roman"/>
          <w:color w:val="auto"/>
          <w:szCs w:val="24"/>
        </w:rPr>
        <w:t xml:space="preserve"> </w:t>
      </w:r>
      <w:r w:rsidR="000E50D3">
        <w:rPr>
          <w:rFonts w:ascii="Times New Roman" w:hAnsi="Times New Roman" w:cs="Times New Roman"/>
          <w:color w:val="auto"/>
          <w:szCs w:val="24"/>
        </w:rPr>
        <w:t>звукорежиссёру.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49A40BC1" w14:textId="77777777" w:rsidR="00A34C9C" w:rsidRPr="008B0EE5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14:paraId="3563C195" w14:textId="77777777" w:rsidR="00A34C9C" w:rsidRPr="008B0EE5" w:rsidRDefault="00A34C9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Перечень технического и музыкального оборудова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ния (в случае особых требований</w:t>
      </w:r>
      <w:r w:rsidRPr="008B0EE5">
        <w:rPr>
          <w:rFonts w:ascii="Times New Roman" w:hAnsi="Times New Roman" w:cs="Times New Roman"/>
          <w:color w:val="auto"/>
          <w:szCs w:val="24"/>
        </w:rPr>
        <w:t>, необходимого для конкурсных выступлений, должен быть указан в заявке на участие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)</w:t>
      </w:r>
      <w:r w:rsidRPr="008B0EE5">
        <w:rPr>
          <w:rFonts w:ascii="Times New Roman" w:hAnsi="Times New Roman" w:cs="Times New Roman"/>
          <w:color w:val="auto"/>
          <w:szCs w:val="24"/>
        </w:rPr>
        <w:t>.</w:t>
      </w:r>
    </w:p>
    <w:p w14:paraId="4F063C22" w14:textId="77777777" w:rsidR="00A34C9C" w:rsidRPr="008B0EE5" w:rsidRDefault="00A34C9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Возможность выполнения технически</w:t>
      </w:r>
      <w:r w:rsidR="005168C2" w:rsidRPr="008B0EE5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8B0EE5">
        <w:rPr>
          <w:rFonts w:ascii="Times New Roman" w:hAnsi="Times New Roman" w:cs="Times New Roman"/>
          <w:color w:val="auto"/>
          <w:szCs w:val="24"/>
        </w:rPr>
        <w:t>организатор конкурса.</w:t>
      </w:r>
    </w:p>
    <w:p w14:paraId="3D3DB75F" w14:textId="77777777" w:rsidR="00E77045" w:rsidRPr="00420B17" w:rsidRDefault="00E77045" w:rsidP="00EA4986">
      <w:pPr>
        <w:ind w:left="-227"/>
        <w:jc w:val="both"/>
      </w:pPr>
    </w:p>
    <w:p w14:paraId="034FB47D" w14:textId="77777777" w:rsidR="00FB0B10" w:rsidRPr="004E0535" w:rsidRDefault="00212014" w:rsidP="00FB0B10">
      <w:pPr>
        <w:pStyle w:val="a3"/>
        <w:numPr>
          <w:ilvl w:val="0"/>
          <w:numId w:val="14"/>
        </w:numPr>
        <w:ind w:left="0"/>
        <w:jc w:val="both"/>
        <w:rPr>
          <w:rFonts w:hint="eastAsia"/>
          <w:color w:val="FF0000"/>
          <w:shd w:val="clear" w:color="auto" w:fill="FFFFFF"/>
        </w:rPr>
      </w:pPr>
      <w:r w:rsidRPr="00AA73A6">
        <w:t xml:space="preserve">ПРИЕМ ЗАЯВОК НАЧИНАЕТСЯ С </w:t>
      </w:r>
      <w:r w:rsidR="007F1F31">
        <w:t>11 января</w:t>
      </w:r>
      <w:r w:rsidR="005168C2" w:rsidRPr="00AA73A6">
        <w:t xml:space="preserve"> 20</w:t>
      </w:r>
      <w:r w:rsidR="0072461A">
        <w:t>2</w:t>
      </w:r>
      <w:r w:rsidR="007F1F31">
        <w:t>1</w:t>
      </w:r>
      <w:r w:rsidR="00B326BE" w:rsidRPr="00AA73A6">
        <w:t xml:space="preserve"> г. и </w:t>
      </w:r>
      <w:r w:rsidR="007F1F31" w:rsidRPr="00AA73A6">
        <w:rPr>
          <w:u w:val="single"/>
        </w:rPr>
        <w:t>заканчивается</w:t>
      </w:r>
      <w:r w:rsidR="007F1F31">
        <w:rPr>
          <w:u w:val="single"/>
        </w:rPr>
        <w:t xml:space="preserve"> </w:t>
      </w:r>
      <w:r w:rsidR="00FB0B10">
        <w:rPr>
          <w:b/>
          <w:color w:val="FF0000"/>
          <w:highlight w:val="yellow"/>
          <w:shd w:val="clear" w:color="auto" w:fill="FFFFFF"/>
        </w:rPr>
        <w:t>6 февраля 2022</w:t>
      </w:r>
      <w:r w:rsidR="00FB0B10" w:rsidRPr="004E0535">
        <w:rPr>
          <w:b/>
          <w:color w:val="FF0000"/>
          <w:highlight w:val="yellow"/>
          <w:shd w:val="clear" w:color="auto" w:fill="FFFFFF"/>
        </w:rPr>
        <w:t>года.</w:t>
      </w:r>
    </w:p>
    <w:p w14:paraId="03B09B3F" w14:textId="5EE16FA5" w:rsidR="00B326BE" w:rsidRPr="00AA73A6" w:rsidRDefault="00B326BE" w:rsidP="00E77045">
      <w:pPr>
        <w:ind w:left="-227"/>
      </w:pPr>
    </w:p>
    <w:p w14:paraId="29406A4C" w14:textId="50B8C16C" w:rsidR="00B326BE" w:rsidRPr="00AA73A6" w:rsidRDefault="00B326BE" w:rsidP="00FB0B10">
      <w:pPr>
        <w:ind w:left="-227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 xml:space="preserve">ОРГКОМИТЕТ ИМЕЕТ ПРАВО ЗАКОНЧИТЬ ПРИЁМ </w:t>
      </w:r>
      <w:r w:rsidR="007F1F31" w:rsidRPr="00AA73A6">
        <w:rPr>
          <w:rStyle w:val="a4"/>
          <w:rFonts w:cs="Times New Roman"/>
          <w:sz w:val="22"/>
          <w:szCs w:val="22"/>
        </w:rPr>
        <w:t xml:space="preserve">ЗАЯВОК </w:t>
      </w:r>
      <w:r w:rsidR="007F1F31">
        <w:rPr>
          <w:rStyle w:val="a4"/>
          <w:rFonts w:cs="Times New Roman"/>
          <w:sz w:val="22"/>
          <w:szCs w:val="22"/>
        </w:rPr>
        <w:t>РАНЕЕ</w:t>
      </w:r>
      <w:r w:rsidRPr="00AA73A6">
        <w:rPr>
          <w:rStyle w:val="a4"/>
          <w:rFonts w:cs="Times New Roman"/>
          <w:sz w:val="22"/>
          <w:szCs w:val="22"/>
        </w:rPr>
        <w:t xml:space="preserve"> УКАЗАННОГО СРОКА В СВЯЗИ С БОЛЬШИМ КОЛИЧЕСТВОМ НАБРАННЫХ УЧАСТНИКОВ.</w:t>
      </w:r>
    </w:p>
    <w:p w14:paraId="273AB81B" w14:textId="77777777" w:rsidR="00B326BE" w:rsidRPr="00AA73A6" w:rsidRDefault="00B326BE" w:rsidP="00FB0B10">
      <w:pPr>
        <w:ind w:left="-227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>ДАЛЬНЕЙШИЕ ЗАЯВКИ ПРИНИМАЮТСЯ ТОЛЬКО ПОСЛЕ ПРЕДВАРИТЕЛЬНОГО СОГЛАСОВАНИЯ С ОРГКОМИТЕТОМ</w:t>
      </w:r>
    </w:p>
    <w:p w14:paraId="12B5BD20" w14:textId="77777777" w:rsidR="00E77045" w:rsidRPr="00E40BE4" w:rsidRDefault="00E77045" w:rsidP="00FB0B10">
      <w:pPr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E40BE4">
        <w:rPr>
          <w:rFonts w:cs="Times New Roman"/>
          <w:b/>
          <w:color w:val="000000"/>
          <w:sz w:val="24"/>
          <w:szCs w:val="24"/>
          <w:shd w:val="clear" w:color="auto" w:fill="FFFFFF"/>
        </w:rPr>
        <w:t>УЧАСТИЕ В КОНКУРСЕ ОЗНАЧАЕТ СОГЛАСИЕ СО ВСЕМИ УСЛОВИЯМИ, ИЗЛОЖЕННЫМИ ВО ВСЕХ РАЗДЕЛАХ ДАННОГО ПОЛОЖЕНИЯ.</w:t>
      </w:r>
    </w:p>
    <w:p w14:paraId="6C771CF9" w14:textId="77777777" w:rsidR="00E77045" w:rsidRPr="005F7D1A" w:rsidRDefault="00E77045" w:rsidP="00E77045">
      <w:pPr>
        <w:rPr>
          <w:rFonts w:cs="Times New Roman"/>
          <w:b/>
          <w:bCs/>
          <w:i/>
          <w:iCs/>
          <w:color w:val="0000FF"/>
          <w:sz w:val="24"/>
          <w:szCs w:val="24"/>
        </w:rPr>
      </w:pPr>
      <w:r w:rsidRPr="005F7D1A">
        <w:rPr>
          <w:rFonts w:cs="Times New Roman"/>
          <w:bCs/>
          <w:i/>
          <w:iCs/>
          <w:sz w:val="24"/>
          <w:szCs w:val="24"/>
        </w:rPr>
        <w:t xml:space="preserve">Если необходима справка освобождения от занятий в учебном заведении или официальное приглашение на конкурс участникам, пишите на почту </w:t>
      </w:r>
      <w:proofErr w:type="spellStart"/>
      <w:r w:rsidRPr="005F7D1A">
        <w:rPr>
          <w:rFonts w:cs="Times New Roman"/>
          <w:bCs/>
          <w:i/>
          <w:iCs/>
          <w:sz w:val="24"/>
          <w:szCs w:val="24"/>
        </w:rPr>
        <w:t>орг.комитета</w:t>
      </w:r>
      <w:proofErr w:type="spellEnd"/>
      <w:r w:rsidRPr="005F7D1A">
        <w:rPr>
          <w:rFonts w:cs="Times New Roman"/>
          <w:bCs/>
          <w:i/>
          <w:iCs/>
          <w:sz w:val="24"/>
          <w:szCs w:val="24"/>
        </w:rPr>
        <w:t xml:space="preserve">. </w:t>
      </w:r>
      <w:r w:rsidRPr="005F7D1A">
        <w:rPr>
          <w:rFonts w:cs="Times New Roman"/>
          <w:b/>
          <w:bCs/>
          <w:i/>
          <w:iCs/>
          <w:color w:val="0000FF"/>
          <w:sz w:val="24"/>
          <w:szCs w:val="24"/>
        </w:rPr>
        <w:t xml:space="preserve">    </w:t>
      </w:r>
    </w:p>
    <w:p w14:paraId="309F6E6D" w14:textId="77777777" w:rsidR="00E77045" w:rsidRPr="004E3363" w:rsidRDefault="00E77045" w:rsidP="00E77045">
      <w:pPr>
        <w:rPr>
          <w:rFonts w:cs="Times New Roman"/>
          <w:b/>
          <w:bCs/>
          <w:iCs/>
          <w:color w:val="0000FF"/>
          <w:sz w:val="24"/>
          <w:szCs w:val="24"/>
        </w:rPr>
      </w:pPr>
      <w:r w:rsidRPr="004E3363">
        <w:rPr>
          <w:rFonts w:cs="Times New Roman"/>
          <w:b/>
          <w:bCs/>
          <w:iCs/>
          <w:color w:val="0000FF"/>
          <w:sz w:val="24"/>
          <w:szCs w:val="24"/>
        </w:rPr>
        <w:t xml:space="preserve">Проверить регламент выступления за день до начала конкурса по адресу </w:t>
      </w:r>
      <w:hyperlink r:id="rId10" w:history="1">
        <w:r w:rsidRPr="004E3363">
          <w:rPr>
            <w:rStyle w:val="ae"/>
            <w:rFonts w:cs="Times New Roman"/>
            <w:b/>
            <w:sz w:val="24"/>
            <w:szCs w:val="24"/>
          </w:rPr>
          <w:t>http://vk.com/vershinaorg</w:t>
        </w:r>
      </w:hyperlink>
      <w:r w:rsidR="00FF2214">
        <w:rPr>
          <w:rStyle w:val="ae"/>
          <w:rFonts w:cs="Times New Roman"/>
          <w:b/>
          <w:sz w:val="24"/>
          <w:szCs w:val="24"/>
        </w:rPr>
        <w:t>.</w:t>
      </w:r>
    </w:p>
    <w:p w14:paraId="6F5C09B6" w14:textId="77777777" w:rsidR="00E77045" w:rsidRPr="00E40BE4" w:rsidRDefault="00E77045" w:rsidP="00E77045">
      <w:pPr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БОЛЕЕ ПОДРОБНУЮ ИНФОРМАЦИЮ ВЫ МОЖЕТЕ ПОЛУЧИТЬ У ОРГАНИЗАТОРОВ КОНКУРСА:</w:t>
      </w:r>
      <w:r w:rsidR="00FF2214">
        <w:rPr>
          <w:rFonts w:cs="Times New Roman"/>
          <w:b/>
          <w:bCs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Для связи: АНО Центр развития культуры и талантов «ВЕРШИНА ТВОРЧЕСТВА»</w:t>
      </w:r>
    </w:p>
    <w:p w14:paraId="38ED7B36" w14:textId="4835A90D" w:rsidR="00E77045" w:rsidRPr="00E40BE4" w:rsidRDefault="00E77045" w:rsidP="00E77045">
      <w:pPr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lang w:val="en-US"/>
        </w:rPr>
        <w:t>E</w:t>
      </w:r>
      <w:r w:rsidRPr="00E40BE4">
        <w:rPr>
          <w:rFonts w:cs="Times New Roman"/>
          <w:sz w:val="24"/>
          <w:szCs w:val="24"/>
        </w:rPr>
        <w:t>-</w:t>
      </w:r>
      <w:r w:rsidRPr="00E40BE4">
        <w:rPr>
          <w:rFonts w:cs="Times New Roman"/>
          <w:sz w:val="24"/>
          <w:szCs w:val="24"/>
          <w:lang w:val="en-US"/>
        </w:rPr>
        <w:t>mail</w:t>
      </w:r>
      <w:r w:rsidRPr="00E40BE4">
        <w:rPr>
          <w:rFonts w:cs="Times New Roman"/>
          <w:sz w:val="24"/>
          <w:szCs w:val="24"/>
        </w:rPr>
        <w:t xml:space="preserve">: </w:t>
      </w:r>
      <w:r w:rsidR="007F1F31" w:rsidRPr="00F876E4">
        <w:rPr>
          <w:bCs/>
          <w:highlight w:val="yellow"/>
          <w:lang w:eastAsia="ru-RU"/>
        </w:rPr>
        <w:t>orgkomitet@vershinatvorchestva.ru</w:t>
      </w:r>
      <w:r>
        <w:t xml:space="preserve"> </w:t>
      </w:r>
      <w:r w:rsidRPr="00E40BE4">
        <w:rPr>
          <w:rFonts w:cs="Times New Roman"/>
          <w:sz w:val="24"/>
          <w:szCs w:val="24"/>
        </w:rPr>
        <w:t>для отправления заявок.</w:t>
      </w:r>
    </w:p>
    <w:p w14:paraId="573D8BC3" w14:textId="0D782C7F" w:rsidR="00E77045" w:rsidRPr="00E40BE4" w:rsidRDefault="00E77045" w:rsidP="002B1F4D">
      <w:pPr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Наша группа </w:t>
      </w:r>
      <w:proofErr w:type="spellStart"/>
      <w:r w:rsidRPr="00E40BE4">
        <w:rPr>
          <w:rFonts w:cs="Times New Roman"/>
          <w:sz w:val="24"/>
          <w:szCs w:val="24"/>
        </w:rPr>
        <w:t>ВК:</w:t>
      </w:r>
      <w:hyperlink r:id="rId11" w:history="1">
        <w:r w:rsidRPr="00E40BE4">
          <w:rPr>
            <w:rStyle w:val="ae"/>
            <w:rFonts w:cs="Times New Roman"/>
            <w:sz w:val="24"/>
            <w:szCs w:val="24"/>
          </w:rPr>
          <w:t>http</w:t>
        </w:r>
        <w:proofErr w:type="spellEnd"/>
        <w:r w:rsidRPr="00E40BE4">
          <w:rPr>
            <w:rStyle w:val="ae"/>
            <w:rFonts w:cs="Times New Roman"/>
            <w:sz w:val="24"/>
            <w:szCs w:val="24"/>
          </w:rPr>
          <w:t>://vk.com/</w:t>
        </w:r>
        <w:proofErr w:type="spellStart"/>
        <w:r w:rsidRPr="00E40BE4">
          <w:rPr>
            <w:rStyle w:val="ae"/>
            <w:rFonts w:cs="Times New Roman"/>
            <w:sz w:val="24"/>
            <w:szCs w:val="24"/>
          </w:rPr>
          <w:t>vershinaorg</w:t>
        </w:r>
        <w:proofErr w:type="spellEnd"/>
      </w:hyperlink>
      <w:r w:rsidR="002B1F4D">
        <w:rPr>
          <w:rFonts w:cs="Times New Roman"/>
          <w:sz w:val="24"/>
          <w:szCs w:val="24"/>
        </w:rPr>
        <w:t xml:space="preserve"> </w:t>
      </w:r>
      <w:r w:rsidR="00FB0B10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Тел. Оргкомитета:</w:t>
      </w:r>
      <w:r w:rsidRPr="00AD23E0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8-908-8-705-785</w:t>
      </w:r>
      <w:r>
        <w:rPr>
          <w:rFonts w:cs="Times New Roman"/>
          <w:sz w:val="24"/>
          <w:szCs w:val="24"/>
        </w:rPr>
        <w:t>;</w:t>
      </w:r>
      <w:r w:rsidRPr="00E40BE4">
        <w:rPr>
          <w:rFonts w:cs="Times New Roman"/>
          <w:sz w:val="24"/>
          <w:szCs w:val="24"/>
        </w:rPr>
        <w:t xml:space="preserve"> 8-904-4-950-839</w:t>
      </w:r>
    </w:p>
    <w:p w14:paraId="6F27A89B" w14:textId="77777777" w:rsidR="00FD6070" w:rsidRPr="008B0EE5" w:rsidRDefault="00FD6070" w:rsidP="00FF2214">
      <w:pPr>
        <w:ind w:left="-227"/>
      </w:pP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C55A59" w:rsidRPr="008B0EE5" w14:paraId="1440AEAB" w14:textId="77777777" w:rsidTr="00C55A59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F709" w14:textId="32399639" w:rsidR="00B326BE" w:rsidRPr="002B1F4D" w:rsidRDefault="0081465C" w:rsidP="006E526D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8B0EE5">
              <w:rPr>
                <w:rFonts w:cs="Times New Roman"/>
                <w:b/>
                <w:i/>
                <w:sz w:val="24"/>
                <w:szCs w:val="24"/>
              </w:rPr>
              <w:t>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E20C" w14:textId="77777777" w:rsidR="00B326BE" w:rsidRPr="008B0EE5" w:rsidRDefault="00B326BE" w:rsidP="00E7704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10799477" w14:textId="77777777" w:rsidR="002821C6" w:rsidRPr="00347CFC" w:rsidRDefault="002821C6" w:rsidP="006E526D">
      <w:pPr>
        <w:suppressAutoHyphens w:val="0"/>
        <w:spacing w:line="360" w:lineRule="auto"/>
        <w:rPr>
          <w:rFonts w:cs="Times New Roman"/>
          <w:sz w:val="24"/>
          <w:szCs w:val="24"/>
        </w:rPr>
      </w:pPr>
    </w:p>
    <w:sectPr w:rsidR="002821C6" w:rsidRPr="00347CFC" w:rsidSect="007A6C3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4676" w14:textId="77777777" w:rsidR="007B5AC1" w:rsidRDefault="007B5AC1" w:rsidP="008A0A56">
      <w:r>
        <w:separator/>
      </w:r>
    </w:p>
  </w:endnote>
  <w:endnote w:type="continuationSeparator" w:id="0">
    <w:p w14:paraId="2A0E58AF" w14:textId="77777777" w:rsidR="007B5AC1" w:rsidRDefault="007B5AC1" w:rsidP="008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4112" w14:textId="77777777" w:rsidR="007B5AC1" w:rsidRDefault="007B5AC1" w:rsidP="008A0A56">
      <w:r>
        <w:separator/>
      </w:r>
    </w:p>
  </w:footnote>
  <w:footnote w:type="continuationSeparator" w:id="0">
    <w:p w14:paraId="41556027" w14:textId="77777777" w:rsidR="007B5AC1" w:rsidRDefault="007B5AC1" w:rsidP="008A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2D51" w14:textId="77777777" w:rsidR="001D3C7D" w:rsidRPr="008A0A56" w:rsidRDefault="001D3C7D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 w15:restartNumberingAfterBreak="0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7C7325"/>
    <w:multiLevelType w:val="hybridMultilevel"/>
    <w:tmpl w:val="280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5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E20"/>
    <w:rsid w:val="000006F2"/>
    <w:rsid w:val="00000A3C"/>
    <w:rsid w:val="00003FF2"/>
    <w:rsid w:val="000050E6"/>
    <w:rsid w:val="000058F8"/>
    <w:rsid w:val="000077CC"/>
    <w:rsid w:val="00013BBF"/>
    <w:rsid w:val="00015556"/>
    <w:rsid w:val="000158D8"/>
    <w:rsid w:val="00020517"/>
    <w:rsid w:val="00025991"/>
    <w:rsid w:val="00027A8C"/>
    <w:rsid w:val="0003007C"/>
    <w:rsid w:val="00030133"/>
    <w:rsid w:val="0003570B"/>
    <w:rsid w:val="0004483E"/>
    <w:rsid w:val="00045106"/>
    <w:rsid w:val="00050D00"/>
    <w:rsid w:val="00056D84"/>
    <w:rsid w:val="00057D03"/>
    <w:rsid w:val="000604FB"/>
    <w:rsid w:val="000609B5"/>
    <w:rsid w:val="000613D5"/>
    <w:rsid w:val="000728F6"/>
    <w:rsid w:val="000766E9"/>
    <w:rsid w:val="00080D9C"/>
    <w:rsid w:val="00084769"/>
    <w:rsid w:val="000900E2"/>
    <w:rsid w:val="00092BA0"/>
    <w:rsid w:val="000A0944"/>
    <w:rsid w:val="000B1E98"/>
    <w:rsid w:val="000B357D"/>
    <w:rsid w:val="000B3A61"/>
    <w:rsid w:val="000B4DF7"/>
    <w:rsid w:val="000C13A4"/>
    <w:rsid w:val="000C67F6"/>
    <w:rsid w:val="000D0596"/>
    <w:rsid w:val="000D158D"/>
    <w:rsid w:val="000E2525"/>
    <w:rsid w:val="000E50D3"/>
    <w:rsid w:val="000E5E52"/>
    <w:rsid w:val="000F2A89"/>
    <w:rsid w:val="000F3AC3"/>
    <w:rsid w:val="000F5450"/>
    <w:rsid w:val="000F62F3"/>
    <w:rsid w:val="0010743A"/>
    <w:rsid w:val="001106ED"/>
    <w:rsid w:val="00110BCB"/>
    <w:rsid w:val="001130D8"/>
    <w:rsid w:val="00114B11"/>
    <w:rsid w:val="0011786F"/>
    <w:rsid w:val="001237BC"/>
    <w:rsid w:val="00126EC1"/>
    <w:rsid w:val="001345D2"/>
    <w:rsid w:val="00136F30"/>
    <w:rsid w:val="0013761A"/>
    <w:rsid w:val="001464DD"/>
    <w:rsid w:val="001479AD"/>
    <w:rsid w:val="00147CC5"/>
    <w:rsid w:val="00152FCF"/>
    <w:rsid w:val="00157A31"/>
    <w:rsid w:val="0016679B"/>
    <w:rsid w:val="00170E75"/>
    <w:rsid w:val="001725B4"/>
    <w:rsid w:val="001821EF"/>
    <w:rsid w:val="001878EA"/>
    <w:rsid w:val="00190163"/>
    <w:rsid w:val="00190240"/>
    <w:rsid w:val="0019109C"/>
    <w:rsid w:val="001968DE"/>
    <w:rsid w:val="0019693F"/>
    <w:rsid w:val="001A08AC"/>
    <w:rsid w:val="001A2E59"/>
    <w:rsid w:val="001A6DA2"/>
    <w:rsid w:val="001B078D"/>
    <w:rsid w:val="001B224A"/>
    <w:rsid w:val="001B51D0"/>
    <w:rsid w:val="001C412F"/>
    <w:rsid w:val="001C51F2"/>
    <w:rsid w:val="001C529E"/>
    <w:rsid w:val="001C5710"/>
    <w:rsid w:val="001C630E"/>
    <w:rsid w:val="001C6528"/>
    <w:rsid w:val="001C664E"/>
    <w:rsid w:val="001D0AC9"/>
    <w:rsid w:val="001D3BAF"/>
    <w:rsid w:val="001D3C7D"/>
    <w:rsid w:val="001D48AE"/>
    <w:rsid w:val="001E0B06"/>
    <w:rsid w:val="001E64BD"/>
    <w:rsid w:val="001F5219"/>
    <w:rsid w:val="00204DF7"/>
    <w:rsid w:val="00207497"/>
    <w:rsid w:val="00211ADF"/>
    <w:rsid w:val="00212014"/>
    <w:rsid w:val="00221A9E"/>
    <w:rsid w:val="00223501"/>
    <w:rsid w:val="0022521A"/>
    <w:rsid w:val="00230419"/>
    <w:rsid w:val="00233263"/>
    <w:rsid w:val="00233C43"/>
    <w:rsid w:val="002357B1"/>
    <w:rsid w:val="002421AC"/>
    <w:rsid w:val="00243C0F"/>
    <w:rsid w:val="002446B3"/>
    <w:rsid w:val="00244AE7"/>
    <w:rsid w:val="00247C28"/>
    <w:rsid w:val="00247D1E"/>
    <w:rsid w:val="00262A55"/>
    <w:rsid w:val="00264BD2"/>
    <w:rsid w:val="002654AE"/>
    <w:rsid w:val="00274FD5"/>
    <w:rsid w:val="002821C6"/>
    <w:rsid w:val="00284B23"/>
    <w:rsid w:val="00290237"/>
    <w:rsid w:val="002A5A05"/>
    <w:rsid w:val="002B1A66"/>
    <w:rsid w:val="002B1F4D"/>
    <w:rsid w:val="002B2FBB"/>
    <w:rsid w:val="002B50E4"/>
    <w:rsid w:val="002B520E"/>
    <w:rsid w:val="002B65AF"/>
    <w:rsid w:val="002B746A"/>
    <w:rsid w:val="002C1EE4"/>
    <w:rsid w:val="002C2549"/>
    <w:rsid w:val="002C32B1"/>
    <w:rsid w:val="002C6C93"/>
    <w:rsid w:val="002D58E5"/>
    <w:rsid w:val="002D6676"/>
    <w:rsid w:val="002D6D15"/>
    <w:rsid w:val="002D769F"/>
    <w:rsid w:val="002E5D8D"/>
    <w:rsid w:val="002E69C9"/>
    <w:rsid w:val="002E7042"/>
    <w:rsid w:val="002F60E0"/>
    <w:rsid w:val="00300457"/>
    <w:rsid w:val="0030571A"/>
    <w:rsid w:val="003107C7"/>
    <w:rsid w:val="00310B63"/>
    <w:rsid w:val="00315C7F"/>
    <w:rsid w:val="00317CA1"/>
    <w:rsid w:val="00320263"/>
    <w:rsid w:val="00325251"/>
    <w:rsid w:val="00325DA0"/>
    <w:rsid w:val="00327BA3"/>
    <w:rsid w:val="00332123"/>
    <w:rsid w:val="00332E3D"/>
    <w:rsid w:val="00340607"/>
    <w:rsid w:val="00344CB5"/>
    <w:rsid w:val="00347CFC"/>
    <w:rsid w:val="00347E61"/>
    <w:rsid w:val="0035630F"/>
    <w:rsid w:val="00365D2D"/>
    <w:rsid w:val="00373052"/>
    <w:rsid w:val="00373BA4"/>
    <w:rsid w:val="00374531"/>
    <w:rsid w:val="00375C02"/>
    <w:rsid w:val="003777FE"/>
    <w:rsid w:val="003816AD"/>
    <w:rsid w:val="00385C7D"/>
    <w:rsid w:val="00393A45"/>
    <w:rsid w:val="003A4681"/>
    <w:rsid w:val="003A5C72"/>
    <w:rsid w:val="003B02DB"/>
    <w:rsid w:val="003B1D3E"/>
    <w:rsid w:val="003B4455"/>
    <w:rsid w:val="003B7FD7"/>
    <w:rsid w:val="003C45DA"/>
    <w:rsid w:val="003C7FAC"/>
    <w:rsid w:val="003D3A37"/>
    <w:rsid w:val="003D4C81"/>
    <w:rsid w:val="003D4DC0"/>
    <w:rsid w:val="003E1F56"/>
    <w:rsid w:val="003E2FD4"/>
    <w:rsid w:val="003E4A77"/>
    <w:rsid w:val="003E7D58"/>
    <w:rsid w:val="003F0233"/>
    <w:rsid w:val="003F52C8"/>
    <w:rsid w:val="003F6023"/>
    <w:rsid w:val="00414800"/>
    <w:rsid w:val="00414B2A"/>
    <w:rsid w:val="00416F70"/>
    <w:rsid w:val="004207BB"/>
    <w:rsid w:val="00420B17"/>
    <w:rsid w:val="0042781F"/>
    <w:rsid w:val="00433A01"/>
    <w:rsid w:val="0043481F"/>
    <w:rsid w:val="00440905"/>
    <w:rsid w:val="00444A98"/>
    <w:rsid w:val="00444AA1"/>
    <w:rsid w:val="00444BCC"/>
    <w:rsid w:val="00452581"/>
    <w:rsid w:val="00454FF7"/>
    <w:rsid w:val="00464B07"/>
    <w:rsid w:val="00483B53"/>
    <w:rsid w:val="00492B44"/>
    <w:rsid w:val="00493105"/>
    <w:rsid w:val="00493331"/>
    <w:rsid w:val="004A3A05"/>
    <w:rsid w:val="004A580D"/>
    <w:rsid w:val="004A5BA2"/>
    <w:rsid w:val="004A5DA6"/>
    <w:rsid w:val="004A7D67"/>
    <w:rsid w:val="004C1B68"/>
    <w:rsid w:val="004C3763"/>
    <w:rsid w:val="004D5548"/>
    <w:rsid w:val="004E0535"/>
    <w:rsid w:val="004F0CD4"/>
    <w:rsid w:val="004F2469"/>
    <w:rsid w:val="004F4CB8"/>
    <w:rsid w:val="005004D7"/>
    <w:rsid w:val="0050246A"/>
    <w:rsid w:val="00504540"/>
    <w:rsid w:val="00507A53"/>
    <w:rsid w:val="00512A18"/>
    <w:rsid w:val="00514103"/>
    <w:rsid w:val="005168C2"/>
    <w:rsid w:val="00527331"/>
    <w:rsid w:val="005275D6"/>
    <w:rsid w:val="005356CB"/>
    <w:rsid w:val="005418F4"/>
    <w:rsid w:val="00543412"/>
    <w:rsid w:val="00543552"/>
    <w:rsid w:val="00544274"/>
    <w:rsid w:val="00544DB2"/>
    <w:rsid w:val="0054614F"/>
    <w:rsid w:val="00555009"/>
    <w:rsid w:val="0056054D"/>
    <w:rsid w:val="00563BCE"/>
    <w:rsid w:val="00565C79"/>
    <w:rsid w:val="00566C3A"/>
    <w:rsid w:val="005767CA"/>
    <w:rsid w:val="005808D8"/>
    <w:rsid w:val="00581C01"/>
    <w:rsid w:val="00590E6A"/>
    <w:rsid w:val="00592D13"/>
    <w:rsid w:val="005A2619"/>
    <w:rsid w:val="005A31DD"/>
    <w:rsid w:val="005B5C8C"/>
    <w:rsid w:val="005C3A39"/>
    <w:rsid w:val="005C68E8"/>
    <w:rsid w:val="005D2D34"/>
    <w:rsid w:val="005D358D"/>
    <w:rsid w:val="005D3AE6"/>
    <w:rsid w:val="005D4FBE"/>
    <w:rsid w:val="005D5346"/>
    <w:rsid w:val="005D5F6C"/>
    <w:rsid w:val="005D75BE"/>
    <w:rsid w:val="005E3683"/>
    <w:rsid w:val="005F3DC4"/>
    <w:rsid w:val="00607704"/>
    <w:rsid w:val="00615D78"/>
    <w:rsid w:val="006175A4"/>
    <w:rsid w:val="006224B2"/>
    <w:rsid w:val="006232B2"/>
    <w:rsid w:val="00623DF0"/>
    <w:rsid w:val="00634B10"/>
    <w:rsid w:val="00634E4A"/>
    <w:rsid w:val="00641B16"/>
    <w:rsid w:val="00646152"/>
    <w:rsid w:val="0064761B"/>
    <w:rsid w:val="0065366F"/>
    <w:rsid w:val="00654AF2"/>
    <w:rsid w:val="00655420"/>
    <w:rsid w:val="0065545E"/>
    <w:rsid w:val="006669B2"/>
    <w:rsid w:val="00670B97"/>
    <w:rsid w:val="006717B1"/>
    <w:rsid w:val="00673576"/>
    <w:rsid w:val="00680C36"/>
    <w:rsid w:val="00687281"/>
    <w:rsid w:val="00690000"/>
    <w:rsid w:val="00694D8C"/>
    <w:rsid w:val="006A3A4C"/>
    <w:rsid w:val="006A4FF5"/>
    <w:rsid w:val="006C16EA"/>
    <w:rsid w:val="006C3042"/>
    <w:rsid w:val="006D07C1"/>
    <w:rsid w:val="006D6F1C"/>
    <w:rsid w:val="006E526D"/>
    <w:rsid w:val="006F0FD9"/>
    <w:rsid w:val="006F7008"/>
    <w:rsid w:val="006F7427"/>
    <w:rsid w:val="0070378C"/>
    <w:rsid w:val="0070413E"/>
    <w:rsid w:val="00712B3E"/>
    <w:rsid w:val="00717D2E"/>
    <w:rsid w:val="00723E16"/>
    <w:rsid w:val="0072461A"/>
    <w:rsid w:val="00736681"/>
    <w:rsid w:val="007370AD"/>
    <w:rsid w:val="00737787"/>
    <w:rsid w:val="00740F2C"/>
    <w:rsid w:val="00742299"/>
    <w:rsid w:val="00745307"/>
    <w:rsid w:val="007458A7"/>
    <w:rsid w:val="00750CA6"/>
    <w:rsid w:val="00754DBD"/>
    <w:rsid w:val="0076173F"/>
    <w:rsid w:val="007716EC"/>
    <w:rsid w:val="007733FA"/>
    <w:rsid w:val="00777475"/>
    <w:rsid w:val="00792E05"/>
    <w:rsid w:val="007932E9"/>
    <w:rsid w:val="00796C76"/>
    <w:rsid w:val="007A1ADB"/>
    <w:rsid w:val="007A3572"/>
    <w:rsid w:val="007A35FF"/>
    <w:rsid w:val="007A65CB"/>
    <w:rsid w:val="007A6C31"/>
    <w:rsid w:val="007A6EF3"/>
    <w:rsid w:val="007B47C6"/>
    <w:rsid w:val="007B54EE"/>
    <w:rsid w:val="007B5AC1"/>
    <w:rsid w:val="007C1CBC"/>
    <w:rsid w:val="007C2A03"/>
    <w:rsid w:val="007C79F4"/>
    <w:rsid w:val="007D00DD"/>
    <w:rsid w:val="007D179B"/>
    <w:rsid w:val="007D647C"/>
    <w:rsid w:val="007E1B59"/>
    <w:rsid w:val="007F09F2"/>
    <w:rsid w:val="007F1F31"/>
    <w:rsid w:val="007F5FF1"/>
    <w:rsid w:val="00800257"/>
    <w:rsid w:val="00803524"/>
    <w:rsid w:val="00805CE1"/>
    <w:rsid w:val="00806B70"/>
    <w:rsid w:val="00813E21"/>
    <w:rsid w:val="0081465C"/>
    <w:rsid w:val="00815C3C"/>
    <w:rsid w:val="0081646B"/>
    <w:rsid w:val="00821111"/>
    <w:rsid w:val="00822B3A"/>
    <w:rsid w:val="00825E32"/>
    <w:rsid w:val="00825E3F"/>
    <w:rsid w:val="00827430"/>
    <w:rsid w:val="008308F6"/>
    <w:rsid w:val="008517B6"/>
    <w:rsid w:val="00855901"/>
    <w:rsid w:val="00857FF1"/>
    <w:rsid w:val="00860EF8"/>
    <w:rsid w:val="008639C7"/>
    <w:rsid w:val="00866136"/>
    <w:rsid w:val="00867477"/>
    <w:rsid w:val="00871383"/>
    <w:rsid w:val="00871786"/>
    <w:rsid w:val="00874250"/>
    <w:rsid w:val="0088619F"/>
    <w:rsid w:val="008871D8"/>
    <w:rsid w:val="008908FE"/>
    <w:rsid w:val="00891BFE"/>
    <w:rsid w:val="00893C1D"/>
    <w:rsid w:val="008957B3"/>
    <w:rsid w:val="00897412"/>
    <w:rsid w:val="008A0A56"/>
    <w:rsid w:val="008A2F49"/>
    <w:rsid w:val="008A4255"/>
    <w:rsid w:val="008A5141"/>
    <w:rsid w:val="008A745A"/>
    <w:rsid w:val="008B0EE5"/>
    <w:rsid w:val="008B2561"/>
    <w:rsid w:val="008C538F"/>
    <w:rsid w:val="008D0E55"/>
    <w:rsid w:val="008D2C98"/>
    <w:rsid w:val="008D3803"/>
    <w:rsid w:val="008E18B9"/>
    <w:rsid w:val="008E1D93"/>
    <w:rsid w:val="008E5276"/>
    <w:rsid w:val="008F1C7E"/>
    <w:rsid w:val="0090128D"/>
    <w:rsid w:val="009041B3"/>
    <w:rsid w:val="00911801"/>
    <w:rsid w:val="00920BC4"/>
    <w:rsid w:val="00921F65"/>
    <w:rsid w:val="00926AA7"/>
    <w:rsid w:val="00926E41"/>
    <w:rsid w:val="00933B6F"/>
    <w:rsid w:val="00935049"/>
    <w:rsid w:val="00936A45"/>
    <w:rsid w:val="009509BC"/>
    <w:rsid w:val="00950BFB"/>
    <w:rsid w:val="009516F7"/>
    <w:rsid w:val="009622D5"/>
    <w:rsid w:val="00965570"/>
    <w:rsid w:val="009673CA"/>
    <w:rsid w:val="009707C4"/>
    <w:rsid w:val="009724E9"/>
    <w:rsid w:val="00972B17"/>
    <w:rsid w:val="00973E22"/>
    <w:rsid w:val="00974955"/>
    <w:rsid w:val="009762BA"/>
    <w:rsid w:val="0099015D"/>
    <w:rsid w:val="00997BC6"/>
    <w:rsid w:val="009A7C39"/>
    <w:rsid w:val="009B1AAE"/>
    <w:rsid w:val="009B5096"/>
    <w:rsid w:val="009B6A0A"/>
    <w:rsid w:val="009B77E6"/>
    <w:rsid w:val="009C241A"/>
    <w:rsid w:val="009C5C06"/>
    <w:rsid w:val="009C780A"/>
    <w:rsid w:val="009D5958"/>
    <w:rsid w:val="009D770F"/>
    <w:rsid w:val="009E09BA"/>
    <w:rsid w:val="009E0DEA"/>
    <w:rsid w:val="009E77CF"/>
    <w:rsid w:val="009F2DF7"/>
    <w:rsid w:val="009F3CAE"/>
    <w:rsid w:val="009F4E80"/>
    <w:rsid w:val="00A01756"/>
    <w:rsid w:val="00A01EC9"/>
    <w:rsid w:val="00A02FE1"/>
    <w:rsid w:val="00A109A4"/>
    <w:rsid w:val="00A11642"/>
    <w:rsid w:val="00A12435"/>
    <w:rsid w:val="00A13D24"/>
    <w:rsid w:val="00A16B60"/>
    <w:rsid w:val="00A17871"/>
    <w:rsid w:val="00A24398"/>
    <w:rsid w:val="00A30083"/>
    <w:rsid w:val="00A34221"/>
    <w:rsid w:val="00A34C9C"/>
    <w:rsid w:val="00A352C9"/>
    <w:rsid w:val="00A355A8"/>
    <w:rsid w:val="00A40D49"/>
    <w:rsid w:val="00A42787"/>
    <w:rsid w:val="00A44BDA"/>
    <w:rsid w:val="00A52417"/>
    <w:rsid w:val="00A548AF"/>
    <w:rsid w:val="00A65135"/>
    <w:rsid w:val="00A65389"/>
    <w:rsid w:val="00A664B1"/>
    <w:rsid w:val="00A721C8"/>
    <w:rsid w:val="00A80956"/>
    <w:rsid w:val="00A82306"/>
    <w:rsid w:val="00A878FF"/>
    <w:rsid w:val="00A914BC"/>
    <w:rsid w:val="00A947F1"/>
    <w:rsid w:val="00AA0DC1"/>
    <w:rsid w:val="00AA1187"/>
    <w:rsid w:val="00AA20FB"/>
    <w:rsid w:val="00AA549B"/>
    <w:rsid w:val="00AA73A6"/>
    <w:rsid w:val="00AB53C0"/>
    <w:rsid w:val="00AB5688"/>
    <w:rsid w:val="00AC0EED"/>
    <w:rsid w:val="00AD1C7D"/>
    <w:rsid w:val="00AD5337"/>
    <w:rsid w:val="00AD7C56"/>
    <w:rsid w:val="00AE1BD5"/>
    <w:rsid w:val="00AE2D02"/>
    <w:rsid w:val="00AE4B03"/>
    <w:rsid w:val="00AF0B33"/>
    <w:rsid w:val="00AF0BE7"/>
    <w:rsid w:val="00AF303A"/>
    <w:rsid w:val="00AF39CB"/>
    <w:rsid w:val="00B00049"/>
    <w:rsid w:val="00B01E81"/>
    <w:rsid w:val="00B04D75"/>
    <w:rsid w:val="00B10552"/>
    <w:rsid w:val="00B157E9"/>
    <w:rsid w:val="00B224FB"/>
    <w:rsid w:val="00B22925"/>
    <w:rsid w:val="00B229EF"/>
    <w:rsid w:val="00B257D9"/>
    <w:rsid w:val="00B303CC"/>
    <w:rsid w:val="00B326BE"/>
    <w:rsid w:val="00B4084D"/>
    <w:rsid w:val="00B42F2A"/>
    <w:rsid w:val="00B4309E"/>
    <w:rsid w:val="00B455FD"/>
    <w:rsid w:val="00B521B4"/>
    <w:rsid w:val="00B52BCC"/>
    <w:rsid w:val="00B5554F"/>
    <w:rsid w:val="00B56E20"/>
    <w:rsid w:val="00B57C86"/>
    <w:rsid w:val="00B57C9F"/>
    <w:rsid w:val="00B604B6"/>
    <w:rsid w:val="00B6298E"/>
    <w:rsid w:val="00B718C4"/>
    <w:rsid w:val="00B71B53"/>
    <w:rsid w:val="00B74FB6"/>
    <w:rsid w:val="00B770BE"/>
    <w:rsid w:val="00B8169B"/>
    <w:rsid w:val="00B83E3B"/>
    <w:rsid w:val="00B95B29"/>
    <w:rsid w:val="00B97B54"/>
    <w:rsid w:val="00BA249C"/>
    <w:rsid w:val="00BA4A02"/>
    <w:rsid w:val="00BA5162"/>
    <w:rsid w:val="00BB7513"/>
    <w:rsid w:val="00BC3809"/>
    <w:rsid w:val="00BC48E4"/>
    <w:rsid w:val="00BC7EEF"/>
    <w:rsid w:val="00BD0BB9"/>
    <w:rsid w:val="00BD4725"/>
    <w:rsid w:val="00BE1F07"/>
    <w:rsid w:val="00BE2271"/>
    <w:rsid w:val="00BE2AE5"/>
    <w:rsid w:val="00BE4FE3"/>
    <w:rsid w:val="00BE5E8E"/>
    <w:rsid w:val="00BF0D7A"/>
    <w:rsid w:val="00BF1384"/>
    <w:rsid w:val="00BF38F2"/>
    <w:rsid w:val="00BF67A0"/>
    <w:rsid w:val="00BF6D02"/>
    <w:rsid w:val="00C04652"/>
    <w:rsid w:val="00C07871"/>
    <w:rsid w:val="00C1322E"/>
    <w:rsid w:val="00C17AF9"/>
    <w:rsid w:val="00C17E51"/>
    <w:rsid w:val="00C248A2"/>
    <w:rsid w:val="00C3146A"/>
    <w:rsid w:val="00C32A0B"/>
    <w:rsid w:val="00C3490E"/>
    <w:rsid w:val="00C42D0B"/>
    <w:rsid w:val="00C43616"/>
    <w:rsid w:val="00C50DA2"/>
    <w:rsid w:val="00C52751"/>
    <w:rsid w:val="00C55A59"/>
    <w:rsid w:val="00C60781"/>
    <w:rsid w:val="00C7458F"/>
    <w:rsid w:val="00C76D08"/>
    <w:rsid w:val="00C80085"/>
    <w:rsid w:val="00C84AC2"/>
    <w:rsid w:val="00C8745B"/>
    <w:rsid w:val="00C91D7E"/>
    <w:rsid w:val="00C94445"/>
    <w:rsid w:val="00C9613F"/>
    <w:rsid w:val="00CA10C5"/>
    <w:rsid w:val="00CA5E5A"/>
    <w:rsid w:val="00CA6D5A"/>
    <w:rsid w:val="00CC3E9D"/>
    <w:rsid w:val="00CD04C5"/>
    <w:rsid w:val="00CD36BF"/>
    <w:rsid w:val="00CD4370"/>
    <w:rsid w:val="00CD62F2"/>
    <w:rsid w:val="00CF2FD5"/>
    <w:rsid w:val="00D0473C"/>
    <w:rsid w:val="00D04CE2"/>
    <w:rsid w:val="00D057EE"/>
    <w:rsid w:val="00D06A3F"/>
    <w:rsid w:val="00D11B66"/>
    <w:rsid w:val="00D1416F"/>
    <w:rsid w:val="00D1489A"/>
    <w:rsid w:val="00D15049"/>
    <w:rsid w:val="00D258AB"/>
    <w:rsid w:val="00D31296"/>
    <w:rsid w:val="00D4549B"/>
    <w:rsid w:val="00D4758E"/>
    <w:rsid w:val="00D47A53"/>
    <w:rsid w:val="00D50632"/>
    <w:rsid w:val="00D55BA3"/>
    <w:rsid w:val="00D56CCF"/>
    <w:rsid w:val="00D64B9D"/>
    <w:rsid w:val="00D64BEF"/>
    <w:rsid w:val="00D65A91"/>
    <w:rsid w:val="00D67283"/>
    <w:rsid w:val="00D678D3"/>
    <w:rsid w:val="00D72671"/>
    <w:rsid w:val="00D72EB0"/>
    <w:rsid w:val="00D73F3B"/>
    <w:rsid w:val="00D806B4"/>
    <w:rsid w:val="00D94A8B"/>
    <w:rsid w:val="00D95542"/>
    <w:rsid w:val="00DA3FFA"/>
    <w:rsid w:val="00DE1A88"/>
    <w:rsid w:val="00DE2374"/>
    <w:rsid w:val="00DF2E33"/>
    <w:rsid w:val="00DF50F3"/>
    <w:rsid w:val="00DF7DB7"/>
    <w:rsid w:val="00E03520"/>
    <w:rsid w:val="00E051D0"/>
    <w:rsid w:val="00E114D3"/>
    <w:rsid w:val="00E14441"/>
    <w:rsid w:val="00E166DB"/>
    <w:rsid w:val="00E254B8"/>
    <w:rsid w:val="00E269ED"/>
    <w:rsid w:val="00E279A2"/>
    <w:rsid w:val="00E34573"/>
    <w:rsid w:val="00E41642"/>
    <w:rsid w:val="00E42923"/>
    <w:rsid w:val="00E47094"/>
    <w:rsid w:val="00E52AEF"/>
    <w:rsid w:val="00E540BD"/>
    <w:rsid w:val="00E54EDB"/>
    <w:rsid w:val="00E56C49"/>
    <w:rsid w:val="00E57C25"/>
    <w:rsid w:val="00E618C5"/>
    <w:rsid w:val="00E6429B"/>
    <w:rsid w:val="00E70F67"/>
    <w:rsid w:val="00E767DF"/>
    <w:rsid w:val="00E77045"/>
    <w:rsid w:val="00E849A6"/>
    <w:rsid w:val="00E86216"/>
    <w:rsid w:val="00E87430"/>
    <w:rsid w:val="00EA267F"/>
    <w:rsid w:val="00EA4986"/>
    <w:rsid w:val="00EB5058"/>
    <w:rsid w:val="00EB5244"/>
    <w:rsid w:val="00EB573D"/>
    <w:rsid w:val="00EC5D11"/>
    <w:rsid w:val="00ED2867"/>
    <w:rsid w:val="00ED4F90"/>
    <w:rsid w:val="00ED67C7"/>
    <w:rsid w:val="00EE19B4"/>
    <w:rsid w:val="00EE768A"/>
    <w:rsid w:val="00EF0483"/>
    <w:rsid w:val="00EF1265"/>
    <w:rsid w:val="00EF6A5A"/>
    <w:rsid w:val="00EF78A1"/>
    <w:rsid w:val="00F04F54"/>
    <w:rsid w:val="00F05A5C"/>
    <w:rsid w:val="00F061FB"/>
    <w:rsid w:val="00F06A2D"/>
    <w:rsid w:val="00F10D65"/>
    <w:rsid w:val="00F116B4"/>
    <w:rsid w:val="00F11952"/>
    <w:rsid w:val="00F14095"/>
    <w:rsid w:val="00F15368"/>
    <w:rsid w:val="00F20047"/>
    <w:rsid w:val="00F21BEE"/>
    <w:rsid w:val="00F2315F"/>
    <w:rsid w:val="00F30BCE"/>
    <w:rsid w:val="00F354B6"/>
    <w:rsid w:val="00F35CBF"/>
    <w:rsid w:val="00F37070"/>
    <w:rsid w:val="00F548A9"/>
    <w:rsid w:val="00F611F1"/>
    <w:rsid w:val="00F6369F"/>
    <w:rsid w:val="00F64977"/>
    <w:rsid w:val="00F708B0"/>
    <w:rsid w:val="00F762C5"/>
    <w:rsid w:val="00F77336"/>
    <w:rsid w:val="00F82663"/>
    <w:rsid w:val="00F84B72"/>
    <w:rsid w:val="00F8565B"/>
    <w:rsid w:val="00F85AF9"/>
    <w:rsid w:val="00F861EE"/>
    <w:rsid w:val="00F876E4"/>
    <w:rsid w:val="00F9251B"/>
    <w:rsid w:val="00F95BEA"/>
    <w:rsid w:val="00FA42CF"/>
    <w:rsid w:val="00FA4645"/>
    <w:rsid w:val="00FA789B"/>
    <w:rsid w:val="00FB0B10"/>
    <w:rsid w:val="00FC1E4D"/>
    <w:rsid w:val="00FC56D5"/>
    <w:rsid w:val="00FC66A8"/>
    <w:rsid w:val="00FD00E9"/>
    <w:rsid w:val="00FD4ECA"/>
    <w:rsid w:val="00FD6070"/>
    <w:rsid w:val="00FE06A6"/>
    <w:rsid w:val="00FE5626"/>
    <w:rsid w:val="00FE6454"/>
    <w:rsid w:val="00FE75E3"/>
    <w:rsid w:val="00FF2214"/>
    <w:rsid w:val="00FF3400"/>
    <w:rsid w:val="00FF6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FEE1"/>
  <w15:docId w15:val="{4372E134-6297-4561-85E6-DAD13A56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uiPriority w:val="1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table" w:styleId="af1">
    <w:name w:val="Table Grid"/>
    <w:basedOn w:val="a1"/>
    <w:uiPriority w:val="39"/>
    <w:rsid w:val="00E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A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8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jkflegdilbr.xn--p1ai/contemporary-d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vershina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vershina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mitet@vershinatvorchestv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3373-3552-4260-9EC2-90D0B911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линдарева Людмила</cp:lastModifiedBy>
  <cp:revision>110</cp:revision>
  <dcterms:created xsi:type="dcterms:W3CDTF">2016-03-03T05:27:00Z</dcterms:created>
  <dcterms:modified xsi:type="dcterms:W3CDTF">2022-01-12T14:35:00Z</dcterms:modified>
</cp:coreProperties>
</file>